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69135D7E" w14:textId="3F802E47" w:rsidR="00EB6CF4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30120" w:history="1">
            <w:r w:rsidR="00EB6CF4" w:rsidRPr="00785329">
              <w:rPr>
                <w:rStyle w:val="Hyperlink"/>
                <w:noProof/>
              </w:rPr>
              <w:t>AWS S3 (Simple Storage Service)</w:t>
            </w:r>
            <w:r w:rsidR="00EB6CF4">
              <w:rPr>
                <w:noProof/>
                <w:webHidden/>
              </w:rPr>
              <w:tab/>
            </w:r>
            <w:r w:rsidR="00EB6CF4">
              <w:rPr>
                <w:noProof/>
                <w:webHidden/>
              </w:rPr>
              <w:fldChar w:fldCharType="begin"/>
            </w:r>
            <w:r w:rsidR="00EB6CF4">
              <w:rPr>
                <w:noProof/>
                <w:webHidden/>
              </w:rPr>
              <w:instrText xml:space="preserve"> PAGEREF _Toc193630120 \h </w:instrText>
            </w:r>
            <w:r w:rsidR="00EB6CF4">
              <w:rPr>
                <w:noProof/>
                <w:webHidden/>
              </w:rPr>
            </w:r>
            <w:r w:rsidR="00EB6CF4">
              <w:rPr>
                <w:noProof/>
                <w:webHidden/>
              </w:rPr>
              <w:fldChar w:fldCharType="separate"/>
            </w:r>
            <w:r w:rsidR="00EB6CF4">
              <w:rPr>
                <w:noProof/>
                <w:webHidden/>
              </w:rPr>
              <w:t>2</w:t>
            </w:r>
            <w:r w:rsidR="00EB6CF4">
              <w:rPr>
                <w:noProof/>
                <w:webHidden/>
              </w:rPr>
              <w:fldChar w:fldCharType="end"/>
            </w:r>
          </w:hyperlink>
        </w:p>
        <w:p w14:paraId="26F69E17" w14:textId="2DF7427F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1" w:history="1">
            <w:r w:rsidRPr="0078532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A0BC" w14:textId="7D4EC839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2" w:history="1">
            <w:r w:rsidRPr="00785329">
              <w:rPr>
                <w:rStyle w:val="Hyperlink"/>
                <w:noProof/>
              </w:rPr>
              <w:t>S3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37F8" w14:textId="5C39045C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3" w:history="1">
            <w:r w:rsidRPr="00785329">
              <w:rPr>
                <w:rStyle w:val="Hyperlink"/>
                <w:noProof/>
              </w:rPr>
              <w:t>Storag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FF9C" w14:textId="68788AE5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4" w:history="1">
            <w:r w:rsidRPr="00785329">
              <w:rPr>
                <w:rStyle w:val="Hyperlink"/>
                <w:noProof/>
              </w:rPr>
              <w:t>S3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C756" w14:textId="2F4F943A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5" w:history="1">
            <w:r w:rsidRPr="00785329">
              <w:rPr>
                <w:rStyle w:val="Hyperlink"/>
                <w:noProof/>
              </w:rPr>
              <w:t>S3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E28B" w14:textId="2EC42769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6" w:history="1">
            <w:r w:rsidRPr="00785329">
              <w:rPr>
                <w:rStyle w:val="Hyperlink"/>
                <w:noProof/>
              </w:rPr>
              <w:t>S3 Replication: CRR &amp; 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C018" w14:textId="0E338E89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7" w:history="1">
            <w:r w:rsidRPr="00785329">
              <w:rPr>
                <w:rStyle w:val="Hyperlink"/>
                <w:noProof/>
              </w:rPr>
              <w:t>S3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2B24" w14:textId="24B08C6F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8" w:history="1">
            <w:r w:rsidRPr="00785329">
              <w:rPr>
                <w:rStyle w:val="Hyperlink"/>
                <w:noProof/>
              </w:rPr>
              <w:t>S3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D66C" w14:textId="5B5254B3" w:rsidR="00EB6CF4" w:rsidRDefault="00EB6CF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3630129" w:history="1">
            <w:r w:rsidRPr="00785329">
              <w:rPr>
                <w:rStyle w:val="Hyperlink"/>
                <w:noProof/>
              </w:rPr>
              <w:t>AWS Transfer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50A4DEFA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437E12AC" w:rsidR="00144661" w:rsidRDefault="00DC3A2B" w:rsidP="00F51710">
      <w:pPr>
        <w:pStyle w:val="Heading1"/>
      </w:pPr>
      <w:r w:rsidRPr="004B1AA5">
        <w:br w:type="page"/>
      </w:r>
      <w:bookmarkStart w:id="0" w:name="_Toc193630120"/>
      <w:r w:rsidR="00F51710" w:rsidRPr="00F51710">
        <w:lastRenderedPageBreak/>
        <w:t>AWS S3 (Simple Storage Service)</w:t>
      </w:r>
      <w:bookmarkEnd w:id="0"/>
    </w:p>
    <w:p w14:paraId="14231942" w14:textId="6449CEA0" w:rsidR="00230947" w:rsidRDefault="00230947" w:rsidP="00C50220">
      <w:pPr>
        <w:pStyle w:val="Heading2"/>
      </w:pPr>
      <w:bookmarkStart w:id="1" w:name="_Toc193630121"/>
      <w:r w:rsidRPr="00230947">
        <w:t>Overview</w:t>
      </w:r>
      <w:bookmarkEnd w:id="1"/>
    </w:p>
    <w:p w14:paraId="2A81A60A" w14:textId="4ACB8CB9" w:rsidR="00C50220" w:rsidRPr="00C50220" w:rsidRDefault="00C50220" w:rsidP="00C50220">
      <w:r w:rsidRPr="002715B1">
        <w:rPr>
          <w:noProof/>
        </w:rPr>
        <w:drawing>
          <wp:inline distT="0" distB="0" distL="0" distR="0" wp14:anchorId="7DE26CCB" wp14:editId="63ED7B77">
            <wp:extent cx="6645910" cy="2955290"/>
            <wp:effectExtent l="0" t="0" r="2540" b="0"/>
            <wp:docPr id="1391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6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D21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1. What is S3?</w:t>
      </w:r>
    </w:p>
    <w:p w14:paraId="2CDA8EA6" w14:textId="77777777" w:rsidR="00230947" w:rsidRPr="00230947" w:rsidRDefault="00230947" w:rsidP="00230947">
      <w:pPr>
        <w:numPr>
          <w:ilvl w:val="0"/>
          <w:numId w:val="346"/>
        </w:numPr>
      </w:pPr>
      <w:r w:rsidRPr="00230947">
        <w:rPr>
          <w:b/>
          <w:bCs/>
        </w:rPr>
        <w:t>S3 (Simple Storage Service)</w:t>
      </w:r>
      <w:r w:rsidRPr="00230947">
        <w:t xml:space="preserve"> is an </w:t>
      </w:r>
      <w:r w:rsidRPr="00230947">
        <w:rPr>
          <w:b/>
          <w:bCs/>
        </w:rPr>
        <w:t>Object-Based Storage</w:t>
      </w:r>
      <w:r w:rsidRPr="00230947">
        <w:t xml:space="preserve"> solution provided by AWS.</w:t>
      </w:r>
    </w:p>
    <w:p w14:paraId="579F50F8" w14:textId="77777777" w:rsidR="00230947" w:rsidRPr="00230947" w:rsidRDefault="00230947" w:rsidP="00230947">
      <w:pPr>
        <w:numPr>
          <w:ilvl w:val="0"/>
          <w:numId w:val="346"/>
        </w:numPr>
      </w:pPr>
      <w:r w:rsidRPr="00230947">
        <w:t xml:space="preserve">It allows users to </w:t>
      </w:r>
      <w:r w:rsidRPr="00230947">
        <w:rPr>
          <w:b/>
          <w:bCs/>
        </w:rPr>
        <w:t>store, upload, download, and access files</w:t>
      </w:r>
      <w:r w:rsidRPr="00230947">
        <w:t>.</w:t>
      </w:r>
    </w:p>
    <w:p w14:paraId="15F20BB2" w14:textId="77777777" w:rsidR="00230947" w:rsidRPr="00230947" w:rsidRDefault="00230947" w:rsidP="00230947">
      <w:pPr>
        <w:numPr>
          <w:ilvl w:val="0"/>
          <w:numId w:val="346"/>
        </w:numPr>
      </w:pPr>
      <w:r w:rsidRPr="00230947">
        <w:rPr>
          <w:b/>
          <w:bCs/>
        </w:rPr>
        <w:t>Key Characteristics:</w:t>
      </w:r>
      <w:r w:rsidRPr="00230947">
        <w:t xml:space="preserve"> </w:t>
      </w:r>
    </w:p>
    <w:p w14:paraId="01B757BA" w14:textId="77777777" w:rsidR="00230947" w:rsidRPr="00230947" w:rsidRDefault="00230947" w:rsidP="00230947">
      <w:pPr>
        <w:numPr>
          <w:ilvl w:val="1"/>
          <w:numId w:val="346"/>
        </w:numPr>
      </w:pPr>
      <w:r w:rsidRPr="00230947">
        <w:t xml:space="preserve">S3 provides </w:t>
      </w:r>
      <w:r w:rsidRPr="00230947">
        <w:rPr>
          <w:b/>
          <w:bCs/>
        </w:rPr>
        <w:t>unlimited storage</w:t>
      </w:r>
      <w:r w:rsidRPr="00230947">
        <w:t>.</w:t>
      </w:r>
    </w:p>
    <w:p w14:paraId="71AD268D" w14:textId="77777777" w:rsidR="00230947" w:rsidRPr="00230947" w:rsidRDefault="00230947" w:rsidP="00230947">
      <w:pPr>
        <w:numPr>
          <w:ilvl w:val="1"/>
          <w:numId w:val="346"/>
        </w:numPr>
      </w:pPr>
      <w:r w:rsidRPr="00230947">
        <w:rPr>
          <w:b/>
          <w:bCs/>
        </w:rPr>
        <w:t>Supports static website hosting</w:t>
      </w:r>
      <w:r w:rsidRPr="00230947">
        <w:t>.</w:t>
      </w:r>
    </w:p>
    <w:p w14:paraId="1AACE0F8" w14:textId="77777777" w:rsidR="00230947" w:rsidRPr="00230947" w:rsidRDefault="00230947" w:rsidP="00230947">
      <w:pPr>
        <w:numPr>
          <w:ilvl w:val="1"/>
          <w:numId w:val="346"/>
        </w:numPr>
      </w:pPr>
      <w:r w:rsidRPr="00230947">
        <w:rPr>
          <w:b/>
          <w:bCs/>
        </w:rPr>
        <w:t>Cheaper than EC2</w:t>
      </w:r>
      <w:r w:rsidRPr="00230947">
        <w:t xml:space="preserve"> for storage solutions.</w:t>
      </w:r>
    </w:p>
    <w:p w14:paraId="753F4A4E" w14:textId="77777777" w:rsidR="00230947" w:rsidRPr="00230947" w:rsidRDefault="00230947" w:rsidP="00230947">
      <w:pPr>
        <w:numPr>
          <w:ilvl w:val="1"/>
          <w:numId w:val="346"/>
        </w:numPr>
      </w:pPr>
      <w:r w:rsidRPr="00230947">
        <w:rPr>
          <w:b/>
          <w:bCs/>
        </w:rPr>
        <w:t>Serverless</w:t>
      </w:r>
      <w:r w:rsidRPr="00230947">
        <w:t>, meaning no infrastructure management.</w:t>
      </w:r>
    </w:p>
    <w:p w14:paraId="181285BA" w14:textId="77777777" w:rsidR="00230947" w:rsidRPr="00230947" w:rsidRDefault="00230947" w:rsidP="00230947">
      <w:pPr>
        <w:numPr>
          <w:ilvl w:val="1"/>
          <w:numId w:val="346"/>
        </w:numPr>
      </w:pPr>
      <w:r w:rsidRPr="00230947">
        <w:rPr>
          <w:b/>
          <w:bCs/>
        </w:rPr>
        <w:t>WORM Model (Write Once Read Many)</w:t>
      </w:r>
      <w:r w:rsidRPr="00230947">
        <w:t xml:space="preserve"> – Ensures data integrity.</w:t>
      </w:r>
    </w:p>
    <w:p w14:paraId="19A0FFEC" w14:textId="77777777" w:rsidR="00230947" w:rsidRPr="00230947" w:rsidRDefault="00AF4F35" w:rsidP="00230947">
      <w:r>
        <w:rPr>
          <w:noProof/>
        </w:rPr>
        <w:pict w14:anchorId="290B79E7">
          <v:rect id="_x0000_i1069" alt="" style="width:451.3pt;height:.05pt;mso-width-percent:0;mso-height-percent:0;mso-width-percent:0;mso-height-percent:0" o:hralign="center" o:hrstd="t" o:hr="t" fillcolor="#a0a0a0" stroked="f"/>
        </w:pict>
      </w:r>
    </w:p>
    <w:p w14:paraId="5086C1EC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2. S3 Buckets</w:t>
      </w:r>
    </w:p>
    <w:p w14:paraId="5CCA559F" w14:textId="77777777" w:rsidR="00230947" w:rsidRPr="00230947" w:rsidRDefault="00230947" w:rsidP="00230947">
      <w:pPr>
        <w:numPr>
          <w:ilvl w:val="0"/>
          <w:numId w:val="347"/>
        </w:numPr>
      </w:pPr>
      <w:r w:rsidRPr="00230947">
        <w:rPr>
          <w:b/>
          <w:bCs/>
        </w:rPr>
        <w:t>Bucket</w:t>
      </w:r>
      <w:r w:rsidRPr="00230947">
        <w:t>: A container for objects (files).</w:t>
      </w:r>
    </w:p>
    <w:p w14:paraId="59439B43" w14:textId="77777777" w:rsidR="00230947" w:rsidRPr="00230947" w:rsidRDefault="00230947" w:rsidP="00230947">
      <w:pPr>
        <w:numPr>
          <w:ilvl w:val="0"/>
          <w:numId w:val="347"/>
        </w:numPr>
      </w:pPr>
      <w:r w:rsidRPr="00230947">
        <w:rPr>
          <w:b/>
          <w:bCs/>
        </w:rPr>
        <w:t>Objects</w:t>
      </w:r>
      <w:r w:rsidRPr="00230947">
        <w:t>: The files stored inside a bucket.</w:t>
      </w:r>
    </w:p>
    <w:p w14:paraId="11A845C4" w14:textId="77777777" w:rsidR="00230947" w:rsidRPr="00230947" w:rsidRDefault="00230947" w:rsidP="00230947">
      <w:pPr>
        <w:numPr>
          <w:ilvl w:val="0"/>
          <w:numId w:val="347"/>
        </w:numPr>
      </w:pPr>
      <w:r w:rsidRPr="00230947">
        <w:rPr>
          <w:b/>
          <w:bCs/>
        </w:rPr>
        <w:t>Key</w:t>
      </w:r>
      <w:r w:rsidRPr="00230947">
        <w:t>: The unique name of an object in a bucket.</w:t>
      </w:r>
    </w:p>
    <w:p w14:paraId="7F891D4E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Bucket Characteristics</w:t>
      </w:r>
    </w:p>
    <w:p w14:paraId="4A3646E0" w14:textId="77777777" w:rsidR="00230947" w:rsidRPr="00230947" w:rsidRDefault="00230947" w:rsidP="00230947">
      <w:pPr>
        <w:numPr>
          <w:ilvl w:val="0"/>
          <w:numId w:val="348"/>
        </w:numPr>
      </w:pPr>
      <w:r w:rsidRPr="00230947">
        <w:rPr>
          <w:b/>
          <w:bCs/>
        </w:rPr>
        <w:t>Buckets are Regional</w:t>
      </w:r>
      <w:r w:rsidRPr="00230947">
        <w:t xml:space="preserve"> (data is stored in a specific AWS region).</w:t>
      </w:r>
    </w:p>
    <w:p w14:paraId="1F49DDDD" w14:textId="77777777" w:rsidR="00230947" w:rsidRPr="00230947" w:rsidRDefault="00230947" w:rsidP="00230947">
      <w:pPr>
        <w:numPr>
          <w:ilvl w:val="0"/>
          <w:numId w:val="348"/>
        </w:numPr>
      </w:pPr>
      <w:r w:rsidRPr="00230947">
        <w:rPr>
          <w:b/>
          <w:bCs/>
        </w:rPr>
        <w:t>Bucket names are globally unique</w:t>
      </w:r>
      <w:r w:rsidRPr="00230947">
        <w:t xml:space="preserve"> across AWS.</w:t>
      </w:r>
    </w:p>
    <w:p w14:paraId="6FD11CA2" w14:textId="77777777" w:rsidR="00230947" w:rsidRPr="00230947" w:rsidRDefault="00230947" w:rsidP="00230947">
      <w:pPr>
        <w:numPr>
          <w:ilvl w:val="0"/>
          <w:numId w:val="348"/>
        </w:numPr>
      </w:pPr>
      <w:r w:rsidRPr="00230947">
        <w:rPr>
          <w:b/>
          <w:bCs/>
        </w:rPr>
        <w:t>No nested buckets</w:t>
      </w:r>
      <w:r w:rsidRPr="00230947">
        <w:t xml:space="preserve"> (buckets cannot be created inside another bucket).</w:t>
      </w:r>
    </w:p>
    <w:p w14:paraId="44445947" w14:textId="77777777" w:rsidR="00230947" w:rsidRPr="00230947" w:rsidRDefault="00230947" w:rsidP="00230947">
      <w:pPr>
        <w:numPr>
          <w:ilvl w:val="0"/>
          <w:numId w:val="348"/>
        </w:numPr>
      </w:pPr>
      <w:r w:rsidRPr="00230947">
        <w:rPr>
          <w:b/>
          <w:bCs/>
        </w:rPr>
        <w:t>Buckets are visible from a single AWS console</w:t>
      </w:r>
      <w:r w:rsidRPr="00230947">
        <w:t>.</w:t>
      </w:r>
    </w:p>
    <w:p w14:paraId="0D21DE53" w14:textId="77777777" w:rsidR="00230947" w:rsidRPr="00230947" w:rsidRDefault="00230947" w:rsidP="00230947">
      <w:pPr>
        <w:numPr>
          <w:ilvl w:val="0"/>
          <w:numId w:val="348"/>
        </w:numPr>
      </w:pPr>
      <w:r w:rsidRPr="00230947">
        <w:rPr>
          <w:b/>
          <w:bCs/>
        </w:rPr>
        <w:lastRenderedPageBreak/>
        <w:t>Soft limit</w:t>
      </w:r>
      <w:r w:rsidRPr="00230947">
        <w:t xml:space="preserve"> of </w:t>
      </w:r>
      <w:r w:rsidRPr="00230947">
        <w:rPr>
          <w:b/>
          <w:bCs/>
        </w:rPr>
        <w:t>100 buckets per AWS account</w:t>
      </w:r>
      <w:r w:rsidRPr="00230947">
        <w:t xml:space="preserve"> (can be increased via AWS support).</w:t>
      </w:r>
    </w:p>
    <w:p w14:paraId="675ACE59" w14:textId="77777777" w:rsidR="00230947" w:rsidRPr="00230947" w:rsidRDefault="00230947" w:rsidP="00230947">
      <w:pPr>
        <w:numPr>
          <w:ilvl w:val="0"/>
          <w:numId w:val="348"/>
        </w:numPr>
      </w:pPr>
      <w:r w:rsidRPr="00230947">
        <w:rPr>
          <w:b/>
          <w:bCs/>
        </w:rPr>
        <w:t>By default, buckets are private</w:t>
      </w:r>
      <w:r w:rsidRPr="00230947">
        <w:t xml:space="preserve"> – Access can be controlled using </w:t>
      </w:r>
      <w:r w:rsidRPr="00230947">
        <w:rPr>
          <w:b/>
          <w:bCs/>
        </w:rPr>
        <w:t>ACLs (Access Control Lists)</w:t>
      </w:r>
      <w:r w:rsidRPr="00230947">
        <w:t xml:space="preserve"> or </w:t>
      </w:r>
      <w:r w:rsidRPr="00230947">
        <w:rPr>
          <w:b/>
          <w:bCs/>
        </w:rPr>
        <w:t>IAM Policies</w:t>
      </w:r>
      <w:r w:rsidRPr="00230947">
        <w:t>.</w:t>
      </w:r>
    </w:p>
    <w:p w14:paraId="21AB0F04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Example of S3 Bucket Structure</w:t>
      </w:r>
    </w:p>
    <w:p w14:paraId="3A6BC865" w14:textId="77777777" w:rsidR="00230947" w:rsidRPr="00230947" w:rsidRDefault="00230947" w:rsidP="00230947">
      <w:pPr>
        <w:numPr>
          <w:ilvl w:val="0"/>
          <w:numId w:val="349"/>
        </w:numPr>
      </w:pPr>
      <w:r w:rsidRPr="00230947">
        <w:rPr>
          <w:b/>
          <w:bCs/>
        </w:rPr>
        <w:t>Bucket Name</w:t>
      </w:r>
      <w:r w:rsidRPr="00230947">
        <w:t>: 730pmbucket</w:t>
      </w:r>
    </w:p>
    <w:p w14:paraId="53F3B085" w14:textId="77777777" w:rsidR="00230947" w:rsidRPr="00230947" w:rsidRDefault="00230947" w:rsidP="00230947">
      <w:pPr>
        <w:numPr>
          <w:ilvl w:val="0"/>
          <w:numId w:val="349"/>
        </w:numPr>
      </w:pPr>
      <w:r w:rsidRPr="00230947">
        <w:rPr>
          <w:b/>
          <w:bCs/>
        </w:rPr>
        <w:t>Region</w:t>
      </w:r>
      <w:r w:rsidRPr="00230947">
        <w:t>: Mumbai (ap-south-1)</w:t>
      </w:r>
    </w:p>
    <w:p w14:paraId="46C7B263" w14:textId="77777777" w:rsidR="00230947" w:rsidRPr="00230947" w:rsidRDefault="00230947" w:rsidP="00230947">
      <w:pPr>
        <w:numPr>
          <w:ilvl w:val="0"/>
          <w:numId w:val="349"/>
        </w:numPr>
      </w:pPr>
      <w:r w:rsidRPr="00230947">
        <w:rPr>
          <w:b/>
          <w:bCs/>
        </w:rPr>
        <w:t>Object</w:t>
      </w:r>
      <w:r w:rsidRPr="00230947">
        <w:t>: Puppy.jpg</w:t>
      </w:r>
    </w:p>
    <w:p w14:paraId="76135229" w14:textId="77777777" w:rsidR="00230947" w:rsidRPr="00230947" w:rsidRDefault="00230947" w:rsidP="00230947">
      <w:pPr>
        <w:numPr>
          <w:ilvl w:val="0"/>
          <w:numId w:val="349"/>
        </w:numPr>
      </w:pPr>
      <w:r w:rsidRPr="00230947">
        <w:rPr>
          <w:b/>
          <w:bCs/>
        </w:rPr>
        <w:t>Path</w:t>
      </w:r>
      <w:r w:rsidRPr="00230947">
        <w:t xml:space="preserve">: </w:t>
      </w:r>
    </w:p>
    <w:p w14:paraId="5E43D2B3" w14:textId="77777777" w:rsidR="00230947" w:rsidRPr="00230947" w:rsidRDefault="00230947" w:rsidP="00230947">
      <w:pPr>
        <w:numPr>
          <w:ilvl w:val="0"/>
          <w:numId w:val="349"/>
        </w:numPr>
        <w:tabs>
          <w:tab w:val="clear" w:pos="720"/>
        </w:tabs>
      </w:pPr>
      <w:r w:rsidRPr="00230947">
        <w:t>https://730pmbucket.s3.ap-south-1.amazonaws.com/Photos/Puppy.jpg</w:t>
      </w:r>
    </w:p>
    <w:p w14:paraId="6AF6F4C4" w14:textId="77777777" w:rsidR="00230947" w:rsidRPr="00230947" w:rsidRDefault="00AF4F35" w:rsidP="00230947">
      <w:r>
        <w:rPr>
          <w:noProof/>
        </w:rPr>
        <w:pict w14:anchorId="385069B0">
          <v:rect id="_x0000_i1068" alt="" style="width:451.3pt;height:.05pt;mso-width-percent:0;mso-height-percent:0;mso-width-percent:0;mso-height-percent:0" o:hralign="center" o:hrstd="t" o:hr="t" fillcolor="#a0a0a0" stroked="f"/>
        </w:pict>
      </w:r>
    </w:p>
    <w:p w14:paraId="1F18F7F2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3. S3 Storage Model</w:t>
      </w:r>
    </w:p>
    <w:p w14:paraId="1BECB264" w14:textId="77777777" w:rsidR="00230947" w:rsidRPr="00230947" w:rsidRDefault="00230947" w:rsidP="00230947">
      <w:pPr>
        <w:numPr>
          <w:ilvl w:val="0"/>
          <w:numId w:val="350"/>
        </w:numPr>
      </w:pPr>
      <w:r w:rsidRPr="00230947">
        <w:rPr>
          <w:b/>
          <w:bCs/>
        </w:rPr>
        <w:t>Buckets contain Objects (Files).</w:t>
      </w:r>
    </w:p>
    <w:p w14:paraId="62847800" w14:textId="77777777" w:rsidR="00230947" w:rsidRPr="00230947" w:rsidRDefault="00230947" w:rsidP="00230947">
      <w:pPr>
        <w:numPr>
          <w:ilvl w:val="0"/>
          <w:numId w:val="350"/>
        </w:numPr>
      </w:pPr>
      <w:r w:rsidRPr="00230947">
        <w:rPr>
          <w:b/>
          <w:bCs/>
        </w:rPr>
        <w:t>Subfolders within a Bucket are called Prefixes.</w:t>
      </w:r>
    </w:p>
    <w:p w14:paraId="0EFC7165" w14:textId="77777777" w:rsidR="00230947" w:rsidRPr="00230947" w:rsidRDefault="00230947" w:rsidP="00230947">
      <w:pPr>
        <w:numPr>
          <w:ilvl w:val="0"/>
          <w:numId w:val="350"/>
        </w:numPr>
      </w:pPr>
      <w:r w:rsidRPr="00230947">
        <w:t xml:space="preserve">Objects are accessed using an </w:t>
      </w:r>
      <w:r w:rsidRPr="00230947">
        <w:rPr>
          <w:b/>
          <w:bCs/>
        </w:rPr>
        <w:t>Object URL</w:t>
      </w:r>
      <w:r w:rsidRPr="00230947">
        <w:t>.</w:t>
      </w:r>
    </w:p>
    <w:p w14:paraId="0596D78F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URL Breakdown</w:t>
      </w:r>
    </w:p>
    <w:p w14:paraId="06D82E58" w14:textId="77777777" w:rsidR="00230947" w:rsidRPr="00230947" w:rsidRDefault="00230947" w:rsidP="00230947">
      <w:r w:rsidRPr="00230947">
        <w:t>https://730pmbucket.s3.ap-south-1.amazonaws.com/Photos/Puppy.jp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085"/>
      </w:tblGrid>
      <w:tr w:rsidR="00230947" w:rsidRPr="00230947" w14:paraId="6567AB9B" w14:textId="77777777" w:rsidTr="002309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768B96" w14:textId="77777777" w:rsidR="00230947" w:rsidRPr="00230947" w:rsidRDefault="00230947" w:rsidP="00230947">
            <w:pPr>
              <w:rPr>
                <w:b/>
                <w:bCs/>
              </w:rPr>
            </w:pPr>
            <w:r w:rsidRPr="00230947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4D5B404" w14:textId="77777777" w:rsidR="00230947" w:rsidRPr="00230947" w:rsidRDefault="00230947" w:rsidP="00230947">
            <w:pPr>
              <w:rPr>
                <w:b/>
                <w:bCs/>
              </w:rPr>
            </w:pPr>
            <w:r w:rsidRPr="00230947">
              <w:rPr>
                <w:b/>
                <w:bCs/>
              </w:rPr>
              <w:t>Meaning</w:t>
            </w:r>
          </w:p>
        </w:tc>
      </w:tr>
      <w:tr w:rsidR="00230947" w:rsidRPr="00230947" w14:paraId="656D61DA" w14:textId="77777777" w:rsidTr="00230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F5550" w14:textId="77777777" w:rsidR="00230947" w:rsidRPr="00230947" w:rsidRDefault="00230947" w:rsidP="00230947">
            <w:r w:rsidRPr="00230947">
              <w:t>730pmbucket</w:t>
            </w:r>
          </w:p>
        </w:tc>
        <w:tc>
          <w:tcPr>
            <w:tcW w:w="0" w:type="auto"/>
            <w:vAlign w:val="center"/>
            <w:hideMark/>
          </w:tcPr>
          <w:p w14:paraId="13E8CF82" w14:textId="77777777" w:rsidR="00230947" w:rsidRPr="00230947" w:rsidRDefault="00230947" w:rsidP="00230947">
            <w:r w:rsidRPr="00230947">
              <w:t>Bucket Name</w:t>
            </w:r>
          </w:p>
        </w:tc>
      </w:tr>
      <w:tr w:rsidR="00230947" w:rsidRPr="00230947" w14:paraId="43996485" w14:textId="77777777" w:rsidTr="00230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FC7CE" w14:textId="77777777" w:rsidR="00230947" w:rsidRPr="00230947" w:rsidRDefault="00230947" w:rsidP="00230947">
            <w:r w:rsidRPr="00230947">
              <w:t>s3.ap-south-1.amazonaws.com</w:t>
            </w:r>
          </w:p>
        </w:tc>
        <w:tc>
          <w:tcPr>
            <w:tcW w:w="0" w:type="auto"/>
            <w:vAlign w:val="center"/>
            <w:hideMark/>
          </w:tcPr>
          <w:p w14:paraId="7FB0FAFB" w14:textId="77777777" w:rsidR="00230947" w:rsidRPr="00230947" w:rsidRDefault="00230947" w:rsidP="00230947">
            <w:r w:rsidRPr="00230947">
              <w:t>AWS S3 Service Provider &amp; Region</w:t>
            </w:r>
          </w:p>
        </w:tc>
      </w:tr>
      <w:tr w:rsidR="00230947" w:rsidRPr="00230947" w14:paraId="781E2710" w14:textId="77777777" w:rsidTr="00230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2D89" w14:textId="77777777" w:rsidR="00230947" w:rsidRPr="00230947" w:rsidRDefault="00230947" w:rsidP="00230947">
            <w:r w:rsidRPr="00230947">
              <w:t>Photos</w:t>
            </w:r>
          </w:p>
        </w:tc>
        <w:tc>
          <w:tcPr>
            <w:tcW w:w="0" w:type="auto"/>
            <w:vAlign w:val="center"/>
            <w:hideMark/>
          </w:tcPr>
          <w:p w14:paraId="4489DE33" w14:textId="77777777" w:rsidR="00230947" w:rsidRPr="00230947" w:rsidRDefault="00230947" w:rsidP="00230947">
            <w:r w:rsidRPr="00230947">
              <w:t>Prefix (subfolder)</w:t>
            </w:r>
          </w:p>
        </w:tc>
      </w:tr>
      <w:tr w:rsidR="00230947" w:rsidRPr="00230947" w14:paraId="1368687B" w14:textId="77777777" w:rsidTr="00230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D772A" w14:textId="77777777" w:rsidR="00230947" w:rsidRPr="00230947" w:rsidRDefault="00230947" w:rsidP="00230947">
            <w:r w:rsidRPr="00230947">
              <w:t>Puppy.jpg</w:t>
            </w:r>
          </w:p>
        </w:tc>
        <w:tc>
          <w:tcPr>
            <w:tcW w:w="0" w:type="auto"/>
            <w:vAlign w:val="center"/>
            <w:hideMark/>
          </w:tcPr>
          <w:p w14:paraId="606164E4" w14:textId="77777777" w:rsidR="00230947" w:rsidRPr="00230947" w:rsidRDefault="00230947" w:rsidP="00230947">
            <w:r w:rsidRPr="00230947">
              <w:t>Object Name (Key)</w:t>
            </w:r>
          </w:p>
        </w:tc>
      </w:tr>
    </w:tbl>
    <w:p w14:paraId="277CEE82" w14:textId="77777777" w:rsidR="00230947" w:rsidRPr="00230947" w:rsidRDefault="00AF4F35" w:rsidP="00230947">
      <w:r>
        <w:rPr>
          <w:noProof/>
        </w:rPr>
        <w:pict w14:anchorId="7FF34572">
          <v:rect id="_x0000_i1067" alt="" style="width:451.3pt;height:.05pt;mso-width-percent:0;mso-height-percent:0;mso-width-percent:0;mso-height-percent:0" o:hralign="center" o:hrstd="t" o:hr="t" fillcolor="#a0a0a0" stroked="f"/>
        </w:pict>
      </w:r>
    </w:p>
    <w:p w14:paraId="7ED6B110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4. Types of Buckets</w:t>
      </w:r>
    </w:p>
    <w:p w14:paraId="0D53A9BA" w14:textId="77777777" w:rsidR="00230947" w:rsidRPr="00230947" w:rsidRDefault="00230947" w:rsidP="00230947">
      <w:pPr>
        <w:numPr>
          <w:ilvl w:val="0"/>
          <w:numId w:val="351"/>
        </w:numPr>
      </w:pPr>
      <w:r w:rsidRPr="00230947">
        <w:rPr>
          <w:b/>
          <w:bCs/>
        </w:rPr>
        <w:t>General Purpose Bucket</w:t>
      </w:r>
      <w:r w:rsidRPr="00230947">
        <w:t xml:space="preserve"> – Used for general storage purposes.</w:t>
      </w:r>
    </w:p>
    <w:p w14:paraId="5DA3023C" w14:textId="77777777" w:rsidR="00230947" w:rsidRPr="00230947" w:rsidRDefault="00230947" w:rsidP="00230947">
      <w:pPr>
        <w:numPr>
          <w:ilvl w:val="0"/>
          <w:numId w:val="351"/>
        </w:numPr>
      </w:pPr>
      <w:r w:rsidRPr="00230947">
        <w:rPr>
          <w:b/>
          <w:bCs/>
        </w:rPr>
        <w:t>Directory Bucket</w:t>
      </w:r>
      <w:r w:rsidRPr="00230947">
        <w:t xml:space="preserve"> – Optimized for </w:t>
      </w:r>
      <w:r w:rsidRPr="00230947">
        <w:rPr>
          <w:b/>
          <w:bCs/>
        </w:rPr>
        <w:t>low-latency</w:t>
      </w:r>
      <w:r w:rsidRPr="00230947">
        <w:t xml:space="preserve"> access (single-digit millisecond latency).</w:t>
      </w:r>
    </w:p>
    <w:p w14:paraId="5199A471" w14:textId="77777777" w:rsidR="00230947" w:rsidRPr="00230947" w:rsidRDefault="00AF4F35" w:rsidP="00230947">
      <w:r>
        <w:rPr>
          <w:noProof/>
        </w:rPr>
        <w:pict w14:anchorId="32BC35AE">
          <v:rect id="_x0000_i1066" alt="" style="width:451.3pt;height:.05pt;mso-width-percent:0;mso-height-percent:0;mso-width-percent:0;mso-height-percent:0" o:hralign="center" o:hrstd="t" o:hr="t" fillcolor="#a0a0a0" stroked="f"/>
        </w:pict>
      </w:r>
    </w:p>
    <w:p w14:paraId="0E466B6E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5. Access Control in S3</w:t>
      </w:r>
    </w:p>
    <w:p w14:paraId="3E940F69" w14:textId="77777777" w:rsidR="00230947" w:rsidRPr="00230947" w:rsidRDefault="00230947" w:rsidP="00230947">
      <w:pPr>
        <w:numPr>
          <w:ilvl w:val="0"/>
          <w:numId w:val="352"/>
        </w:numPr>
      </w:pPr>
      <w:r w:rsidRPr="00230947">
        <w:rPr>
          <w:b/>
          <w:bCs/>
        </w:rPr>
        <w:t>Private Bucket</w:t>
      </w:r>
      <w:r w:rsidRPr="00230947">
        <w:t xml:space="preserve">: </w:t>
      </w:r>
    </w:p>
    <w:p w14:paraId="51200EAD" w14:textId="77777777" w:rsidR="00230947" w:rsidRPr="00230947" w:rsidRDefault="00230947" w:rsidP="00230947">
      <w:pPr>
        <w:numPr>
          <w:ilvl w:val="1"/>
          <w:numId w:val="352"/>
        </w:numPr>
      </w:pPr>
      <w:r w:rsidRPr="00230947">
        <w:t xml:space="preserve">Permissions managed using </w:t>
      </w:r>
      <w:r w:rsidRPr="00230947">
        <w:rPr>
          <w:b/>
          <w:bCs/>
        </w:rPr>
        <w:t>IAM Policies</w:t>
      </w:r>
      <w:r w:rsidRPr="00230947">
        <w:t xml:space="preserve"> or </w:t>
      </w:r>
      <w:r w:rsidRPr="00230947">
        <w:rPr>
          <w:b/>
          <w:bCs/>
        </w:rPr>
        <w:t>Bucket Policies</w:t>
      </w:r>
      <w:r w:rsidRPr="00230947">
        <w:t>.</w:t>
      </w:r>
    </w:p>
    <w:p w14:paraId="55DFF364" w14:textId="77777777" w:rsidR="00230947" w:rsidRPr="00230947" w:rsidRDefault="00230947" w:rsidP="00230947">
      <w:pPr>
        <w:numPr>
          <w:ilvl w:val="0"/>
          <w:numId w:val="352"/>
        </w:numPr>
      </w:pPr>
      <w:r w:rsidRPr="00230947">
        <w:rPr>
          <w:b/>
          <w:bCs/>
        </w:rPr>
        <w:t>Public Bucket</w:t>
      </w:r>
      <w:r w:rsidRPr="00230947">
        <w:t xml:space="preserve">: </w:t>
      </w:r>
    </w:p>
    <w:p w14:paraId="0B89166D" w14:textId="77777777" w:rsidR="00230947" w:rsidRPr="00230947" w:rsidRDefault="00230947" w:rsidP="00230947">
      <w:pPr>
        <w:numPr>
          <w:ilvl w:val="1"/>
          <w:numId w:val="352"/>
        </w:numPr>
      </w:pPr>
      <w:r w:rsidRPr="00230947">
        <w:t xml:space="preserve">Can be made </w:t>
      </w:r>
      <w:r w:rsidRPr="00230947">
        <w:rPr>
          <w:b/>
          <w:bCs/>
        </w:rPr>
        <w:t>public using ACLs</w:t>
      </w:r>
      <w:r w:rsidRPr="00230947">
        <w:t xml:space="preserve"> (not recommended for sensitive data).</w:t>
      </w:r>
    </w:p>
    <w:p w14:paraId="252E17EF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Access Control Mechanisms</w:t>
      </w:r>
    </w:p>
    <w:p w14:paraId="7458F879" w14:textId="77777777" w:rsidR="00230947" w:rsidRPr="00230947" w:rsidRDefault="00230947" w:rsidP="00230947">
      <w:pPr>
        <w:numPr>
          <w:ilvl w:val="0"/>
          <w:numId w:val="353"/>
        </w:numPr>
      </w:pPr>
      <w:r w:rsidRPr="00230947">
        <w:rPr>
          <w:b/>
          <w:bCs/>
        </w:rPr>
        <w:lastRenderedPageBreak/>
        <w:t>IAM Policies</w:t>
      </w:r>
      <w:r w:rsidRPr="00230947">
        <w:t>: Define fine-grained permissions for users.</w:t>
      </w:r>
    </w:p>
    <w:p w14:paraId="14413332" w14:textId="77777777" w:rsidR="00230947" w:rsidRPr="00230947" w:rsidRDefault="00230947" w:rsidP="00230947">
      <w:pPr>
        <w:numPr>
          <w:ilvl w:val="0"/>
          <w:numId w:val="353"/>
        </w:numPr>
      </w:pPr>
      <w:r w:rsidRPr="00230947">
        <w:rPr>
          <w:b/>
          <w:bCs/>
        </w:rPr>
        <w:t>Bucket Policies</w:t>
      </w:r>
      <w:r w:rsidRPr="00230947">
        <w:t>: Control access to the entire bucket.</w:t>
      </w:r>
    </w:p>
    <w:p w14:paraId="2455B4BF" w14:textId="77777777" w:rsidR="00230947" w:rsidRPr="00230947" w:rsidRDefault="00230947" w:rsidP="00230947">
      <w:pPr>
        <w:numPr>
          <w:ilvl w:val="0"/>
          <w:numId w:val="353"/>
        </w:numPr>
      </w:pPr>
      <w:r w:rsidRPr="00230947">
        <w:rPr>
          <w:b/>
          <w:bCs/>
        </w:rPr>
        <w:t>ACLs (Access Control Lists)</w:t>
      </w:r>
      <w:r w:rsidRPr="00230947">
        <w:t>: Set permissions at the object level.</w:t>
      </w:r>
    </w:p>
    <w:p w14:paraId="0703C3FB" w14:textId="77777777" w:rsidR="00230947" w:rsidRPr="00230947" w:rsidRDefault="00AF4F35" w:rsidP="00230947">
      <w:r>
        <w:rPr>
          <w:noProof/>
        </w:rPr>
        <w:pict w14:anchorId="79641313">
          <v:rect id="_x0000_i1065" alt="" style="width:451.3pt;height:.05pt;mso-width-percent:0;mso-height-percent:0;mso-width-percent:0;mso-height-percent:0" o:hralign="center" o:hrstd="t" o:hr="t" fillcolor="#a0a0a0" stroked="f"/>
        </w:pict>
      </w:r>
    </w:p>
    <w:p w14:paraId="36821753" w14:textId="77777777" w:rsidR="00230947" w:rsidRPr="00230947" w:rsidRDefault="00230947" w:rsidP="00230947">
      <w:pPr>
        <w:rPr>
          <w:b/>
          <w:bCs/>
        </w:rPr>
      </w:pPr>
      <w:r w:rsidRPr="00230947">
        <w:rPr>
          <w:b/>
          <w:bCs/>
        </w:rPr>
        <w:t>6. Key Takeaways</w:t>
      </w:r>
    </w:p>
    <w:p w14:paraId="37C5AC43" w14:textId="77777777" w:rsidR="00230947" w:rsidRPr="00230947" w:rsidRDefault="00230947" w:rsidP="00230947">
      <w:r w:rsidRPr="00230947">
        <w:rPr>
          <w:rFonts w:ascii="Segoe UI Emoji" w:hAnsi="Segoe UI Emoji" w:cs="Segoe UI Emoji"/>
        </w:rPr>
        <w:t>✅</w:t>
      </w:r>
      <w:r w:rsidRPr="00230947">
        <w:t xml:space="preserve"> </w:t>
      </w:r>
      <w:r w:rsidRPr="00230947">
        <w:rPr>
          <w:b/>
          <w:bCs/>
        </w:rPr>
        <w:t>S3 is highly scalable and cost-effective</w:t>
      </w:r>
      <w:r w:rsidRPr="00230947">
        <w:t>.</w:t>
      </w:r>
      <w:r w:rsidRPr="00230947">
        <w:br/>
      </w:r>
      <w:r w:rsidRPr="00230947">
        <w:rPr>
          <w:rFonts w:ascii="Segoe UI Emoji" w:hAnsi="Segoe UI Emoji" w:cs="Segoe UI Emoji"/>
        </w:rPr>
        <w:t>✅</w:t>
      </w:r>
      <w:r w:rsidRPr="00230947">
        <w:t xml:space="preserve"> </w:t>
      </w:r>
      <w:r w:rsidRPr="00230947">
        <w:rPr>
          <w:b/>
          <w:bCs/>
        </w:rPr>
        <w:t>Data is stored in buckets at the regional level</w:t>
      </w:r>
      <w:r w:rsidRPr="00230947">
        <w:t>.</w:t>
      </w:r>
      <w:r w:rsidRPr="00230947">
        <w:br/>
      </w:r>
      <w:r w:rsidRPr="00230947">
        <w:rPr>
          <w:rFonts w:ascii="Segoe UI Emoji" w:hAnsi="Segoe UI Emoji" w:cs="Segoe UI Emoji"/>
        </w:rPr>
        <w:t>✅</w:t>
      </w:r>
      <w:r w:rsidRPr="00230947">
        <w:t xml:space="preserve"> </w:t>
      </w:r>
      <w:r w:rsidRPr="00230947">
        <w:rPr>
          <w:b/>
          <w:bCs/>
        </w:rPr>
        <w:t>Files are accessed via Object URLs</w:t>
      </w:r>
      <w:r w:rsidRPr="00230947">
        <w:t>.</w:t>
      </w:r>
      <w:r w:rsidRPr="00230947">
        <w:br/>
      </w:r>
      <w:r w:rsidRPr="00230947">
        <w:rPr>
          <w:rFonts w:ascii="Segoe UI Emoji" w:hAnsi="Segoe UI Emoji" w:cs="Segoe UI Emoji"/>
        </w:rPr>
        <w:t>✅</w:t>
      </w:r>
      <w:r w:rsidRPr="00230947">
        <w:t xml:space="preserve"> </w:t>
      </w:r>
      <w:r w:rsidRPr="00230947">
        <w:rPr>
          <w:b/>
          <w:bCs/>
        </w:rPr>
        <w:t>Supports Static Website Hosting</w:t>
      </w:r>
      <w:r w:rsidRPr="00230947">
        <w:t>.</w:t>
      </w:r>
      <w:r w:rsidRPr="00230947">
        <w:br/>
      </w:r>
      <w:r w:rsidRPr="00230947">
        <w:rPr>
          <w:rFonts w:ascii="Segoe UI Emoji" w:hAnsi="Segoe UI Emoji" w:cs="Segoe UI Emoji"/>
        </w:rPr>
        <w:t>✅</w:t>
      </w:r>
      <w:r w:rsidRPr="00230947">
        <w:t xml:space="preserve"> </w:t>
      </w:r>
      <w:r w:rsidRPr="00230947">
        <w:rPr>
          <w:b/>
          <w:bCs/>
        </w:rPr>
        <w:t>Access control is managed using IAM, ACLs, and Bucket Policies</w:t>
      </w:r>
      <w:r w:rsidRPr="00230947">
        <w:t>.</w:t>
      </w:r>
    </w:p>
    <w:p w14:paraId="5F72FB89" w14:textId="3702B1E9" w:rsidR="00230947" w:rsidRDefault="00AF4F35" w:rsidP="00CE7DB9">
      <w:r>
        <w:rPr>
          <w:noProof/>
        </w:rPr>
        <w:pict w14:anchorId="0F3CA8F5">
          <v:rect id="_x0000_i1064" alt="" style="width:451.3pt;height:.05pt;mso-width-percent:0;mso-height-percent:0;mso-width-percent:0;mso-height-percent:0" o:hralign="center" o:hrstd="t" o:hr="t" fillcolor="#a0a0a0" stroked="f"/>
        </w:pict>
      </w:r>
    </w:p>
    <w:p w14:paraId="5A568160" w14:textId="3F07390B" w:rsidR="00BA08FE" w:rsidRDefault="00BA08FE" w:rsidP="00BA08FE">
      <w:pPr>
        <w:pStyle w:val="Heading2"/>
      </w:pPr>
      <w:bookmarkStart w:id="2" w:name="_Toc193630122"/>
      <w:r>
        <w:t>S3 Versioning</w:t>
      </w:r>
      <w:bookmarkEnd w:id="2"/>
    </w:p>
    <w:p w14:paraId="6F0327CD" w14:textId="1C734C34" w:rsidR="00BA08FE" w:rsidRDefault="00BA08FE" w:rsidP="00CE7DB9">
      <w:r w:rsidRPr="00BA08FE">
        <w:rPr>
          <w:noProof/>
        </w:rPr>
        <w:drawing>
          <wp:inline distT="0" distB="0" distL="0" distR="0" wp14:anchorId="0E3F272F" wp14:editId="0B571708">
            <wp:extent cx="6645910" cy="2950845"/>
            <wp:effectExtent l="0" t="0" r="2540" b="1905"/>
            <wp:docPr id="181193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35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7264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AWS S3 Versioning &amp; Storage Limits</w:t>
      </w:r>
    </w:p>
    <w:p w14:paraId="4668220C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1. S3 Versioning Overview</w:t>
      </w:r>
    </w:p>
    <w:p w14:paraId="23EEF749" w14:textId="77777777" w:rsidR="00BA08FE" w:rsidRPr="00BA08FE" w:rsidRDefault="00BA08FE" w:rsidP="00BA08FE">
      <w:pPr>
        <w:numPr>
          <w:ilvl w:val="0"/>
          <w:numId w:val="354"/>
        </w:numPr>
      </w:pPr>
      <w:r w:rsidRPr="00BA08FE">
        <w:rPr>
          <w:b/>
          <w:bCs/>
        </w:rPr>
        <w:t>Versioning acts as a backup tool</w:t>
      </w:r>
      <w:r w:rsidRPr="00BA08FE">
        <w:t xml:space="preserve"> to retain multiple versions of an object.</w:t>
      </w:r>
    </w:p>
    <w:p w14:paraId="21916597" w14:textId="77777777" w:rsidR="00BA08FE" w:rsidRPr="00BA08FE" w:rsidRDefault="00BA08FE" w:rsidP="00BA08FE">
      <w:pPr>
        <w:numPr>
          <w:ilvl w:val="0"/>
          <w:numId w:val="354"/>
        </w:numPr>
      </w:pPr>
      <w:r w:rsidRPr="00BA08FE">
        <w:rPr>
          <w:b/>
          <w:bCs/>
        </w:rPr>
        <w:t>By default, versioning is disabled</w:t>
      </w:r>
      <w:r w:rsidRPr="00BA08FE">
        <w:t xml:space="preserve"> on an S3 bucket.</w:t>
      </w:r>
    </w:p>
    <w:p w14:paraId="61F322ED" w14:textId="77777777" w:rsidR="00BA08FE" w:rsidRPr="00BA08FE" w:rsidRDefault="00BA08FE" w:rsidP="00BA08FE">
      <w:pPr>
        <w:numPr>
          <w:ilvl w:val="0"/>
          <w:numId w:val="354"/>
        </w:numPr>
      </w:pPr>
      <w:r w:rsidRPr="00BA08FE">
        <w:rPr>
          <w:b/>
          <w:bCs/>
        </w:rPr>
        <w:t>Versioning is enabled at the bucket level but applies to individual objects.</w:t>
      </w:r>
    </w:p>
    <w:p w14:paraId="478FCC78" w14:textId="77777777" w:rsidR="00BA08FE" w:rsidRPr="00BA08FE" w:rsidRDefault="00BA08FE" w:rsidP="00BA08FE">
      <w:pPr>
        <w:numPr>
          <w:ilvl w:val="0"/>
          <w:numId w:val="354"/>
        </w:numPr>
      </w:pPr>
      <w:r w:rsidRPr="00BA08FE">
        <w:t xml:space="preserve">Each object version has a </w:t>
      </w:r>
      <w:r w:rsidRPr="00BA08FE">
        <w:rPr>
          <w:b/>
          <w:bCs/>
        </w:rPr>
        <w:t>unique Version ID</w:t>
      </w:r>
      <w:r w:rsidRPr="00BA08FE">
        <w:t>.</w:t>
      </w:r>
    </w:p>
    <w:p w14:paraId="72A3E06C" w14:textId="77777777" w:rsidR="00BA08FE" w:rsidRPr="00BA08FE" w:rsidRDefault="00BA08FE" w:rsidP="00BA08FE">
      <w:pPr>
        <w:numPr>
          <w:ilvl w:val="0"/>
          <w:numId w:val="354"/>
        </w:numPr>
      </w:pPr>
      <w:r w:rsidRPr="00BA08FE">
        <w:rPr>
          <w:b/>
          <w:bCs/>
        </w:rPr>
        <w:t>Once enabled, versioning cannot be disabled</w:t>
      </w:r>
      <w:r w:rsidRPr="00BA08FE">
        <w:t xml:space="preserve"> but can be </w:t>
      </w:r>
      <w:r w:rsidRPr="00BA08FE">
        <w:rPr>
          <w:b/>
          <w:bCs/>
        </w:rPr>
        <w:t>suspended</w:t>
      </w:r>
      <w:r w:rsidRPr="00BA08FE">
        <w:t>.</w:t>
      </w:r>
    </w:p>
    <w:p w14:paraId="13E57E5B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How Versioning Works</w:t>
      </w:r>
    </w:p>
    <w:p w14:paraId="662D2AEB" w14:textId="77777777" w:rsidR="00BA08FE" w:rsidRPr="00BA08FE" w:rsidRDefault="00BA08FE" w:rsidP="00BA08FE">
      <w:pPr>
        <w:numPr>
          <w:ilvl w:val="0"/>
          <w:numId w:val="355"/>
        </w:numPr>
      </w:pPr>
      <w:r w:rsidRPr="00BA08FE">
        <w:t xml:space="preserve">When an object is updated, a </w:t>
      </w:r>
      <w:r w:rsidRPr="00BA08FE">
        <w:rPr>
          <w:b/>
          <w:bCs/>
        </w:rPr>
        <w:t>new version is created</w:t>
      </w:r>
      <w:r w:rsidRPr="00BA08FE">
        <w:t>.</w:t>
      </w:r>
    </w:p>
    <w:p w14:paraId="6DD46C9C" w14:textId="77777777" w:rsidR="00BA08FE" w:rsidRPr="00BA08FE" w:rsidRDefault="00BA08FE" w:rsidP="00BA08FE">
      <w:pPr>
        <w:numPr>
          <w:ilvl w:val="0"/>
          <w:numId w:val="355"/>
        </w:numPr>
      </w:pPr>
      <w:r w:rsidRPr="00BA08FE">
        <w:t xml:space="preserve">If an object is </w:t>
      </w:r>
      <w:r w:rsidRPr="00BA08FE">
        <w:rPr>
          <w:b/>
          <w:bCs/>
        </w:rPr>
        <w:t>deleted</w:t>
      </w:r>
      <w:r w:rsidRPr="00BA08FE">
        <w:t xml:space="preserve">, a </w:t>
      </w:r>
      <w:r w:rsidRPr="00BA08FE">
        <w:rPr>
          <w:b/>
          <w:bCs/>
        </w:rPr>
        <w:t>delete marker</w:t>
      </w:r>
      <w:r w:rsidRPr="00BA08FE">
        <w:t xml:space="preserve"> is applied to the latest version.</w:t>
      </w:r>
    </w:p>
    <w:p w14:paraId="09578474" w14:textId="77777777" w:rsidR="00BA08FE" w:rsidRPr="00BA08FE" w:rsidRDefault="00BA08FE" w:rsidP="00BA08FE">
      <w:pPr>
        <w:numPr>
          <w:ilvl w:val="0"/>
          <w:numId w:val="355"/>
        </w:numPr>
      </w:pPr>
      <w:r w:rsidRPr="00BA08FE">
        <w:t xml:space="preserve">To </w:t>
      </w:r>
      <w:r w:rsidRPr="00BA08FE">
        <w:rPr>
          <w:b/>
          <w:bCs/>
        </w:rPr>
        <w:t>restore a deleted object</w:t>
      </w:r>
      <w:r w:rsidRPr="00BA08FE">
        <w:t>, the delete marker must be removed.</w:t>
      </w:r>
    </w:p>
    <w:p w14:paraId="7D80F947" w14:textId="77777777" w:rsidR="00BA08FE" w:rsidRPr="00BA08FE" w:rsidRDefault="00BA08FE" w:rsidP="00BA08FE">
      <w:pPr>
        <w:numPr>
          <w:ilvl w:val="0"/>
          <w:numId w:val="355"/>
        </w:numPr>
      </w:pPr>
      <w:r w:rsidRPr="00BA08FE">
        <w:rPr>
          <w:b/>
          <w:bCs/>
        </w:rPr>
        <w:lastRenderedPageBreak/>
        <w:t>Old versions can be manually restored</w:t>
      </w:r>
      <w:r w:rsidRPr="00BA08FE">
        <w:t xml:space="preserve"> by downloading and re-uploading them.</w:t>
      </w:r>
    </w:p>
    <w:p w14:paraId="57E82043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 xml:space="preserve">Delete Marker </w:t>
      </w:r>
      <w:proofErr w:type="spellStart"/>
      <w:r w:rsidRPr="00BA08FE">
        <w:rPr>
          <w:b/>
          <w:bCs/>
        </w:rPr>
        <w:t>Behavior</w:t>
      </w:r>
      <w:proofErr w:type="spellEnd"/>
    </w:p>
    <w:p w14:paraId="7F2A93C3" w14:textId="77777777" w:rsidR="00BA08FE" w:rsidRPr="00BA08FE" w:rsidRDefault="00BA08FE" w:rsidP="00BA08FE">
      <w:pPr>
        <w:numPr>
          <w:ilvl w:val="0"/>
          <w:numId w:val="356"/>
        </w:numPr>
      </w:pPr>
      <w:r w:rsidRPr="00BA08FE">
        <w:rPr>
          <w:b/>
          <w:bCs/>
        </w:rPr>
        <w:t>Applied only to the latest version</w:t>
      </w:r>
      <w:r w:rsidRPr="00BA08FE">
        <w:t xml:space="preserve"> when an object is deleted.</w:t>
      </w:r>
    </w:p>
    <w:p w14:paraId="1F738F7C" w14:textId="77777777" w:rsidR="00BA08FE" w:rsidRPr="00BA08FE" w:rsidRDefault="00BA08FE" w:rsidP="00BA08FE">
      <w:pPr>
        <w:numPr>
          <w:ilvl w:val="0"/>
          <w:numId w:val="356"/>
        </w:numPr>
      </w:pPr>
      <w:r w:rsidRPr="00BA08FE">
        <w:rPr>
          <w:b/>
          <w:bCs/>
        </w:rPr>
        <w:t>Previous versions remain intact</w:t>
      </w:r>
      <w:r w:rsidRPr="00BA08FE">
        <w:t>.</w:t>
      </w:r>
    </w:p>
    <w:p w14:paraId="2F545466" w14:textId="77777777" w:rsidR="00BA08FE" w:rsidRPr="00BA08FE" w:rsidRDefault="00BA08FE" w:rsidP="00BA08FE">
      <w:pPr>
        <w:numPr>
          <w:ilvl w:val="0"/>
          <w:numId w:val="356"/>
        </w:numPr>
      </w:pPr>
      <w:r w:rsidRPr="00BA08FE">
        <w:rPr>
          <w:b/>
          <w:bCs/>
        </w:rPr>
        <w:t>Cannot download a delete marker</w:t>
      </w:r>
      <w:r w:rsidRPr="00BA08FE">
        <w:t xml:space="preserve">, but it can be </w:t>
      </w:r>
      <w:r w:rsidRPr="00BA08FE">
        <w:rPr>
          <w:b/>
          <w:bCs/>
        </w:rPr>
        <w:t>removed</w:t>
      </w:r>
      <w:r w:rsidRPr="00BA08FE">
        <w:t xml:space="preserve"> to restore the object.</w:t>
      </w:r>
    </w:p>
    <w:p w14:paraId="5136AA6A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Impact of Suspending Versioning</w:t>
      </w:r>
    </w:p>
    <w:p w14:paraId="39348AC9" w14:textId="77777777" w:rsidR="00BA08FE" w:rsidRPr="00BA08FE" w:rsidRDefault="00BA08FE" w:rsidP="00BA08FE">
      <w:pPr>
        <w:numPr>
          <w:ilvl w:val="0"/>
          <w:numId w:val="357"/>
        </w:numPr>
      </w:pPr>
      <w:r w:rsidRPr="00BA08FE">
        <w:rPr>
          <w:b/>
          <w:bCs/>
        </w:rPr>
        <w:t>New uploads will be stored as the latest version (without versioning).</w:t>
      </w:r>
    </w:p>
    <w:p w14:paraId="2FBD1889" w14:textId="77777777" w:rsidR="00BA08FE" w:rsidRPr="00BA08FE" w:rsidRDefault="00BA08FE" w:rsidP="00BA08FE">
      <w:pPr>
        <w:numPr>
          <w:ilvl w:val="0"/>
          <w:numId w:val="357"/>
        </w:numPr>
      </w:pPr>
      <w:r w:rsidRPr="00BA08FE">
        <w:rPr>
          <w:b/>
          <w:bCs/>
        </w:rPr>
        <w:t>Existing versioned files remain unaffected.</w:t>
      </w:r>
    </w:p>
    <w:p w14:paraId="04631F9B" w14:textId="77777777" w:rsidR="00BA08FE" w:rsidRPr="00BA08FE" w:rsidRDefault="00BA08FE" w:rsidP="00BA08FE">
      <w:pPr>
        <w:numPr>
          <w:ilvl w:val="0"/>
          <w:numId w:val="357"/>
        </w:numPr>
      </w:pPr>
      <w:r w:rsidRPr="00BA08FE">
        <w:rPr>
          <w:b/>
          <w:bCs/>
        </w:rPr>
        <w:t>If an object is updated while versioning is suspended, no new versions are created.</w:t>
      </w:r>
    </w:p>
    <w:p w14:paraId="69C03CFF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Billing Considerations</w:t>
      </w:r>
    </w:p>
    <w:p w14:paraId="0EF0EB9D" w14:textId="77777777" w:rsidR="00BA08FE" w:rsidRPr="00BA08FE" w:rsidRDefault="00BA08FE" w:rsidP="00BA08FE">
      <w:pPr>
        <w:numPr>
          <w:ilvl w:val="0"/>
          <w:numId w:val="358"/>
        </w:numPr>
      </w:pPr>
      <w:r w:rsidRPr="00BA08FE">
        <w:rPr>
          <w:b/>
          <w:bCs/>
        </w:rPr>
        <w:t>Versioning is billable</w:t>
      </w:r>
      <w:r w:rsidRPr="00BA08FE">
        <w:t xml:space="preserve">, meaning </w:t>
      </w:r>
      <w:r w:rsidRPr="00BA08FE">
        <w:rPr>
          <w:b/>
          <w:bCs/>
        </w:rPr>
        <w:t>storage costs increase</w:t>
      </w:r>
      <w:r w:rsidRPr="00BA08FE">
        <w:t xml:space="preserve"> with multiple object versions.</w:t>
      </w:r>
    </w:p>
    <w:p w14:paraId="4B8BABDE" w14:textId="77777777" w:rsidR="00BA08FE" w:rsidRPr="00BA08FE" w:rsidRDefault="00BA08FE" w:rsidP="00BA08FE">
      <w:pPr>
        <w:numPr>
          <w:ilvl w:val="0"/>
          <w:numId w:val="358"/>
        </w:numPr>
      </w:pPr>
      <w:r w:rsidRPr="00BA08FE">
        <w:rPr>
          <w:b/>
          <w:bCs/>
        </w:rPr>
        <w:t>Not recommended for large files</w:t>
      </w:r>
      <w:r w:rsidRPr="00BA08FE">
        <w:t xml:space="preserve"> due to cost implications.</w:t>
      </w:r>
    </w:p>
    <w:p w14:paraId="484D4894" w14:textId="77777777" w:rsidR="00BA08FE" w:rsidRPr="00BA08FE" w:rsidRDefault="00AF4F35" w:rsidP="00BA08FE">
      <w:r>
        <w:rPr>
          <w:noProof/>
        </w:rPr>
        <w:pict w14:anchorId="161FD0B2">
          <v:rect id="_x0000_i1063" alt="" style="width:451.3pt;height:.05pt;mso-width-percent:0;mso-height-percent:0;mso-width-percent:0;mso-height-percent:0" o:hralign="center" o:hrstd="t" o:hr="t" fillcolor="#a0a0a0" stroked="f"/>
        </w:pict>
      </w:r>
    </w:p>
    <w:p w14:paraId="57E622F1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2. S3 Object Storage Limits</w:t>
      </w:r>
    </w:p>
    <w:p w14:paraId="32D754D6" w14:textId="77777777" w:rsidR="00BA08FE" w:rsidRPr="00BA08FE" w:rsidRDefault="00BA08FE" w:rsidP="00BA08FE">
      <w:pPr>
        <w:numPr>
          <w:ilvl w:val="0"/>
          <w:numId w:val="359"/>
        </w:numPr>
      </w:pPr>
      <w:r w:rsidRPr="00BA08FE">
        <w:rPr>
          <w:b/>
          <w:bCs/>
        </w:rPr>
        <w:t>S3 provides unlimited storage</w:t>
      </w:r>
      <w:r w:rsidRPr="00BA08FE">
        <w:t>.</w:t>
      </w:r>
    </w:p>
    <w:p w14:paraId="09DE750E" w14:textId="77777777" w:rsidR="00BA08FE" w:rsidRPr="00BA08FE" w:rsidRDefault="00BA08FE" w:rsidP="00BA08FE">
      <w:pPr>
        <w:numPr>
          <w:ilvl w:val="0"/>
          <w:numId w:val="359"/>
        </w:numPr>
      </w:pPr>
      <w:r w:rsidRPr="00BA08FE">
        <w:rPr>
          <w:b/>
          <w:bCs/>
        </w:rPr>
        <w:t>Min Object Size:</w:t>
      </w:r>
      <w:r w:rsidRPr="00BA08FE">
        <w:t xml:space="preserve"> </w:t>
      </w:r>
      <w:r w:rsidRPr="00BA08FE">
        <w:rPr>
          <w:b/>
          <w:bCs/>
        </w:rPr>
        <w:t>0 Bytes</w:t>
      </w:r>
      <w:r w:rsidRPr="00BA08FE">
        <w:t xml:space="preserve">, </w:t>
      </w:r>
      <w:r w:rsidRPr="00BA08FE">
        <w:rPr>
          <w:b/>
          <w:bCs/>
        </w:rPr>
        <w:t>Max Object Size:</w:t>
      </w:r>
      <w:r w:rsidRPr="00BA08FE">
        <w:t xml:space="preserve"> </w:t>
      </w:r>
      <w:r w:rsidRPr="00BA08FE">
        <w:rPr>
          <w:b/>
          <w:bCs/>
        </w:rPr>
        <w:t>5 TB</w:t>
      </w:r>
      <w:r w:rsidRPr="00BA08FE">
        <w:t>.</w:t>
      </w:r>
    </w:p>
    <w:p w14:paraId="363D4F5C" w14:textId="77777777" w:rsidR="00BA08FE" w:rsidRPr="00BA08FE" w:rsidRDefault="00BA08FE" w:rsidP="00BA08FE">
      <w:pPr>
        <w:numPr>
          <w:ilvl w:val="0"/>
          <w:numId w:val="359"/>
        </w:numPr>
      </w:pPr>
      <w:r w:rsidRPr="00BA08FE">
        <w:rPr>
          <w:b/>
          <w:bCs/>
        </w:rPr>
        <w:t>A single bucket can store an unlimited number of objects (each up to 5 TB).</w:t>
      </w:r>
    </w:p>
    <w:p w14:paraId="691A5BE1" w14:textId="77777777" w:rsidR="00BA08FE" w:rsidRPr="00BA08FE" w:rsidRDefault="00BA08FE" w:rsidP="00BA08FE">
      <w:pPr>
        <w:numPr>
          <w:ilvl w:val="0"/>
          <w:numId w:val="359"/>
        </w:numPr>
      </w:pPr>
      <w:r w:rsidRPr="00BA08FE">
        <w:rPr>
          <w:b/>
          <w:bCs/>
        </w:rPr>
        <w:t>For a single PUT operation</w:t>
      </w:r>
      <w:r w:rsidRPr="00BA08FE">
        <w:t xml:space="preserve">, the max upload size is </w:t>
      </w:r>
      <w:r w:rsidRPr="00BA08FE">
        <w:rPr>
          <w:b/>
          <w:bCs/>
        </w:rPr>
        <w:t>5 GB</w:t>
      </w:r>
      <w:r w:rsidRPr="00BA08FE">
        <w:t>.</w:t>
      </w:r>
    </w:p>
    <w:p w14:paraId="3343B050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Multi-Part Upload (MPU)</w:t>
      </w:r>
    </w:p>
    <w:p w14:paraId="46CFC447" w14:textId="77777777" w:rsidR="00BA08FE" w:rsidRPr="00BA08FE" w:rsidRDefault="00BA08FE" w:rsidP="00BA08FE">
      <w:pPr>
        <w:numPr>
          <w:ilvl w:val="0"/>
          <w:numId w:val="360"/>
        </w:numPr>
      </w:pPr>
      <w:r w:rsidRPr="00BA08FE">
        <w:rPr>
          <w:b/>
          <w:bCs/>
        </w:rPr>
        <w:t>Files larger than 5 GB must be uploaded in multiple parts.</w:t>
      </w:r>
    </w:p>
    <w:p w14:paraId="2BA9C21E" w14:textId="77777777" w:rsidR="00BA08FE" w:rsidRPr="00BA08FE" w:rsidRDefault="00BA08FE" w:rsidP="00BA08FE">
      <w:pPr>
        <w:numPr>
          <w:ilvl w:val="0"/>
          <w:numId w:val="360"/>
        </w:numPr>
      </w:pPr>
      <w:r w:rsidRPr="00BA08FE">
        <w:rPr>
          <w:b/>
          <w:bCs/>
        </w:rPr>
        <w:t>MPU breaks files into smaller chunks for efficient uploads.</w:t>
      </w:r>
    </w:p>
    <w:p w14:paraId="2A88C913" w14:textId="77777777" w:rsidR="00BA08FE" w:rsidRPr="00BA08FE" w:rsidRDefault="00BA08FE" w:rsidP="00BA08FE">
      <w:pPr>
        <w:numPr>
          <w:ilvl w:val="0"/>
          <w:numId w:val="360"/>
        </w:numPr>
      </w:pPr>
      <w:r w:rsidRPr="00BA08FE">
        <w:rPr>
          <w:b/>
          <w:bCs/>
        </w:rPr>
        <w:t>Can be done via AWS CLI but not directly through the AWS Console.</w:t>
      </w:r>
    </w:p>
    <w:p w14:paraId="5C969F03" w14:textId="77777777" w:rsidR="00BA08FE" w:rsidRPr="00BA08FE" w:rsidRDefault="00BA08FE" w:rsidP="00BA08FE">
      <w:pPr>
        <w:numPr>
          <w:ilvl w:val="0"/>
          <w:numId w:val="360"/>
        </w:numPr>
      </w:pPr>
      <w:r w:rsidRPr="00BA08FE">
        <w:rPr>
          <w:b/>
          <w:bCs/>
        </w:rPr>
        <w:t>AWS Console supports uploads up to 160 GB</w:t>
      </w:r>
      <w:r w:rsidRPr="00BA08FE">
        <w:t xml:space="preserve">, for larger files, </w:t>
      </w:r>
      <w:r w:rsidRPr="00BA08FE">
        <w:rPr>
          <w:b/>
          <w:bCs/>
        </w:rPr>
        <w:t>use AWS CLI</w:t>
      </w:r>
      <w:r w:rsidRPr="00BA08FE">
        <w:t>.</w:t>
      </w:r>
    </w:p>
    <w:p w14:paraId="195F3060" w14:textId="77777777" w:rsidR="00BA08FE" w:rsidRPr="00BA08FE" w:rsidRDefault="00AF4F35" w:rsidP="00BA08FE">
      <w:r>
        <w:rPr>
          <w:noProof/>
        </w:rPr>
        <w:pict w14:anchorId="5D95EDF7">
          <v:rect id="_x0000_i1062" alt="" style="width:451.3pt;height:.05pt;mso-width-percent:0;mso-height-percent:0;mso-width-percent:0;mso-height-percent:0" o:hralign="center" o:hrstd="t" o:hr="t" fillcolor="#a0a0a0" stroked="f"/>
        </w:pict>
      </w:r>
    </w:p>
    <w:p w14:paraId="73CF9722" w14:textId="77777777" w:rsidR="00BA08FE" w:rsidRPr="00BA08FE" w:rsidRDefault="00BA08FE" w:rsidP="00BA08FE">
      <w:pPr>
        <w:rPr>
          <w:b/>
          <w:bCs/>
        </w:rPr>
      </w:pPr>
      <w:r w:rsidRPr="00BA08FE">
        <w:rPr>
          <w:b/>
          <w:bCs/>
        </w:rPr>
        <w:t>3. Summary of Key Takeaw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5517"/>
      </w:tblGrid>
      <w:tr w:rsidR="00BA08FE" w:rsidRPr="00BA08FE" w14:paraId="112B1899" w14:textId="77777777" w:rsidTr="00BA08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E5DF65" w14:textId="77777777" w:rsidR="00BA08FE" w:rsidRPr="00BA08FE" w:rsidRDefault="00BA08FE" w:rsidP="00BA08FE">
            <w:pPr>
              <w:rPr>
                <w:b/>
                <w:bCs/>
              </w:rPr>
            </w:pPr>
            <w:r w:rsidRPr="00BA08F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6B82331" w14:textId="77777777" w:rsidR="00BA08FE" w:rsidRPr="00BA08FE" w:rsidRDefault="00BA08FE" w:rsidP="00BA08FE">
            <w:pPr>
              <w:rPr>
                <w:b/>
                <w:bCs/>
              </w:rPr>
            </w:pPr>
            <w:r w:rsidRPr="00BA08FE">
              <w:rPr>
                <w:b/>
                <w:bCs/>
              </w:rPr>
              <w:t>Description</w:t>
            </w:r>
          </w:p>
        </w:tc>
      </w:tr>
      <w:tr w:rsidR="00BA08FE" w:rsidRPr="00BA08FE" w14:paraId="4DFED277" w14:textId="77777777" w:rsidTr="00BA0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B5A8F" w14:textId="77777777" w:rsidR="00BA08FE" w:rsidRPr="00BA08FE" w:rsidRDefault="00BA08FE" w:rsidP="00BA08FE">
            <w:r w:rsidRPr="00BA08FE">
              <w:rPr>
                <w:b/>
                <w:bCs/>
              </w:rPr>
              <w:t>Versioning</w:t>
            </w:r>
          </w:p>
        </w:tc>
        <w:tc>
          <w:tcPr>
            <w:tcW w:w="0" w:type="auto"/>
            <w:vAlign w:val="center"/>
            <w:hideMark/>
          </w:tcPr>
          <w:p w14:paraId="74ADE388" w14:textId="77777777" w:rsidR="00BA08FE" w:rsidRPr="00BA08FE" w:rsidRDefault="00BA08FE" w:rsidP="00BA08FE">
            <w:r w:rsidRPr="00BA08FE">
              <w:t>Stores multiple versions of an object for backup and recovery</w:t>
            </w:r>
          </w:p>
        </w:tc>
      </w:tr>
      <w:tr w:rsidR="00BA08FE" w:rsidRPr="00BA08FE" w14:paraId="2DCA0FEA" w14:textId="77777777" w:rsidTr="00BA0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CF506" w14:textId="77777777" w:rsidR="00BA08FE" w:rsidRPr="00BA08FE" w:rsidRDefault="00BA08FE" w:rsidP="00BA08FE">
            <w:r w:rsidRPr="00BA08FE">
              <w:rPr>
                <w:b/>
                <w:bCs/>
              </w:rPr>
              <w:t>Delete Marker</w:t>
            </w:r>
          </w:p>
        </w:tc>
        <w:tc>
          <w:tcPr>
            <w:tcW w:w="0" w:type="auto"/>
            <w:vAlign w:val="center"/>
            <w:hideMark/>
          </w:tcPr>
          <w:p w14:paraId="0EB0C033" w14:textId="77777777" w:rsidR="00BA08FE" w:rsidRPr="00BA08FE" w:rsidRDefault="00BA08FE" w:rsidP="00BA08FE">
            <w:r w:rsidRPr="00BA08FE">
              <w:t>Applied when an object is deleted, latest version only</w:t>
            </w:r>
          </w:p>
        </w:tc>
      </w:tr>
      <w:tr w:rsidR="00BA08FE" w:rsidRPr="00BA08FE" w14:paraId="0E81A5B9" w14:textId="77777777" w:rsidTr="00BA0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13E01" w14:textId="77777777" w:rsidR="00BA08FE" w:rsidRPr="00BA08FE" w:rsidRDefault="00BA08FE" w:rsidP="00BA08FE">
            <w:r w:rsidRPr="00BA08FE">
              <w:rPr>
                <w:b/>
                <w:bCs/>
              </w:rPr>
              <w:t>Suspending Versioning</w:t>
            </w:r>
          </w:p>
        </w:tc>
        <w:tc>
          <w:tcPr>
            <w:tcW w:w="0" w:type="auto"/>
            <w:vAlign w:val="center"/>
            <w:hideMark/>
          </w:tcPr>
          <w:p w14:paraId="65447677" w14:textId="77777777" w:rsidR="00BA08FE" w:rsidRPr="00BA08FE" w:rsidRDefault="00BA08FE" w:rsidP="00BA08FE">
            <w:r w:rsidRPr="00BA08FE">
              <w:t>Stops creating new versions but does not delete existing ones</w:t>
            </w:r>
          </w:p>
        </w:tc>
      </w:tr>
      <w:tr w:rsidR="00BA08FE" w:rsidRPr="00BA08FE" w14:paraId="2FD41FAA" w14:textId="77777777" w:rsidTr="00BA0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F72AA" w14:textId="77777777" w:rsidR="00BA08FE" w:rsidRPr="00BA08FE" w:rsidRDefault="00BA08FE" w:rsidP="00BA08FE">
            <w:r w:rsidRPr="00BA08FE">
              <w:rPr>
                <w:b/>
                <w:bCs/>
              </w:rPr>
              <w:t>Storage Limits</w:t>
            </w:r>
          </w:p>
        </w:tc>
        <w:tc>
          <w:tcPr>
            <w:tcW w:w="0" w:type="auto"/>
            <w:vAlign w:val="center"/>
            <w:hideMark/>
          </w:tcPr>
          <w:p w14:paraId="319EB009" w14:textId="77777777" w:rsidR="00BA08FE" w:rsidRPr="00BA08FE" w:rsidRDefault="00BA08FE" w:rsidP="00BA08FE">
            <w:r w:rsidRPr="00BA08FE">
              <w:t>Unlimited objects, max size 5 TB per object</w:t>
            </w:r>
          </w:p>
        </w:tc>
      </w:tr>
      <w:tr w:rsidR="00BA08FE" w:rsidRPr="00BA08FE" w14:paraId="291D61E5" w14:textId="77777777" w:rsidTr="00BA0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F80CA" w14:textId="77777777" w:rsidR="00BA08FE" w:rsidRPr="00BA08FE" w:rsidRDefault="00BA08FE" w:rsidP="00BA08FE">
            <w:r w:rsidRPr="00BA08FE">
              <w:rPr>
                <w:b/>
                <w:bCs/>
              </w:rPr>
              <w:t>Multi-Part Upload</w:t>
            </w:r>
          </w:p>
        </w:tc>
        <w:tc>
          <w:tcPr>
            <w:tcW w:w="0" w:type="auto"/>
            <w:vAlign w:val="center"/>
            <w:hideMark/>
          </w:tcPr>
          <w:p w14:paraId="6E8CC2E3" w14:textId="77777777" w:rsidR="00BA08FE" w:rsidRPr="00BA08FE" w:rsidRDefault="00BA08FE" w:rsidP="00BA08FE">
            <w:r w:rsidRPr="00BA08FE">
              <w:t>Required for files larger than 5 GB, CLI required for &gt;160 GB</w:t>
            </w:r>
          </w:p>
        </w:tc>
      </w:tr>
    </w:tbl>
    <w:p w14:paraId="29F65E8F" w14:textId="3FFB359D" w:rsidR="00BA08FE" w:rsidRPr="00CE7DB9" w:rsidRDefault="00AF4F35" w:rsidP="00CE7DB9">
      <w:r>
        <w:rPr>
          <w:noProof/>
        </w:rPr>
        <w:lastRenderedPageBreak/>
        <w:pict w14:anchorId="5BD70A80">
          <v:rect id="_x0000_i1061" alt="" style="width:451.3pt;height:.05pt;mso-width-percent:0;mso-height-percent:0;mso-width-percent:0;mso-height-percent:0" o:hralign="center" o:hrstd="t" o:hr="t" fillcolor="#a0a0a0" stroked="f"/>
        </w:pict>
      </w:r>
    </w:p>
    <w:p w14:paraId="320A4204" w14:textId="62C689DE" w:rsidR="00F51710" w:rsidRDefault="005609C8" w:rsidP="005609C8">
      <w:pPr>
        <w:pStyle w:val="Heading2"/>
      </w:pPr>
      <w:bookmarkStart w:id="3" w:name="_Toc193630123"/>
      <w:r w:rsidRPr="005609C8">
        <w:t>Storage Classes</w:t>
      </w:r>
      <w:bookmarkEnd w:id="3"/>
    </w:p>
    <w:p w14:paraId="003E5C55" w14:textId="0E1C3A46" w:rsidR="005609C8" w:rsidRDefault="005609C8" w:rsidP="00F51710">
      <w:r w:rsidRPr="005609C8">
        <w:rPr>
          <w:noProof/>
        </w:rPr>
        <w:drawing>
          <wp:inline distT="0" distB="0" distL="0" distR="0" wp14:anchorId="6BF448F9" wp14:editId="7CF7C168">
            <wp:extent cx="6645910" cy="3002280"/>
            <wp:effectExtent l="0" t="0" r="2540" b="7620"/>
            <wp:docPr id="35997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8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755" w14:textId="77777777" w:rsidR="005609C8" w:rsidRPr="005609C8" w:rsidRDefault="005609C8" w:rsidP="005609C8">
      <w:pPr>
        <w:rPr>
          <w:b/>
          <w:bCs/>
        </w:rPr>
      </w:pPr>
      <w:r w:rsidRPr="005609C8">
        <w:rPr>
          <w:b/>
          <w:bCs/>
        </w:rPr>
        <w:t>AWS S3 Storage Classes &amp; Lifecycle Management</w:t>
      </w:r>
    </w:p>
    <w:p w14:paraId="36341BEA" w14:textId="77777777" w:rsidR="005609C8" w:rsidRPr="005609C8" w:rsidRDefault="005609C8" w:rsidP="005609C8">
      <w:pPr>
        <w:rPr>
          <w:b/>
          <w:bCs/>
        </w:rPr>
      </w:pPr>
      <w:r w:rsidRPr="005609C8">
        <w:rPr>
          <w:b/>
          <w:bCs/>
        </w:rPr>
        <w:t>1. Overview</w:t>
      </w:r>
    </w:p>
    <w:p w14:paraId="081FB727" w14:textId="77777777" w:rsidR="005609C8" w:rsidRPr="005609C8" w:rsidRDefault="005609C8" w:rsidP="005609C8">
      <w:pPr>
        <w:numPr>
          <w:ilvl w:val="0"/>
          <w:numId w:val="361"/>
        </w:numPr>
      </w:pPr>
      <w:r w:rsidRPr="005609C8">
        <w:rPr>
          <w:b/>
          <w:bCs/>
        </w:rPr>
        <w:t>When uploading objects to S3, selecting a storage class is mandatory.</w:t>
      </w:r>
    </w:p>
    <w:p w14:paraId="43C21029" w14:textId="77777777" w:rsidR="005609C8" w:rsidRPr="005609C8" w:rsidRDefault="005609C8" w:rsidP="005609C8">
      <w:pPr>
        <w:numPr>
          <w:ilvl w:val="0"/>
          <w:numId w:val="361"/>
        </w:numPr>
      </w:pPr>
      <w:r w:rsidRPr="005609C8">
        <w:rPr>
          <w:b/>
          <w:bCs/>
        </w:rPr>
        <w:t>Storage classes</w:t>
      </w:r>
      <w:r w:rsidRPr="005609C8">
        <w:t xml:space="preserve"> determine cost, availability, durability, and retrieval speed.</w:t>
      </w:r>
    </w:p>
    <w:p w14:paraId="06F2C931" w14:textId="77777777" w:rsidR="005609C8" w:rsidRPr="005609C8" w:rsidRDefault="005609C8" w:rsidP="005609C8">
      <w:pPr>
        <w:numPr>
          <w:ilvl w:val="0"/>
          <w:numId w:val="361"/>
        </w:numPr>
      </w:pPr>
      <w:r w:rsidRPr="005609C8">
        <w:rPr>
          <w:b/>
          <w:bCs/>
        </w:rPr>
        <w:t>Lifecycle Management (LCM)</w:t>
      </w:r>
      <w:r w:rsidRPr="005609C8">
        <w:t xml:space="preserve"> automates the movement of objects between storage classes.</w:t>
      </w:r>
    </w:p>
    <w:p w14:paraId="2B1D1D8A" w14:textId="77777777" w:rsidR="005609C8" w:rsidRPr="005609C8" w:rsidRDefault="00AF4F35" w:rsidP="005609C8">
      <w:r>
        <w:rPr>
          <w:noProof/>
        </w:rPr>
        <w:pict w14:anchorId="01F13727">
          <v:rect id="_x0000_i1060" alt="" style="width:451.3pt;height:.05pt;mso-width-percent:0;mso-height-percent:0;mso-width-percent:0;mso-height-percent:0" o:hralign="center" o:hrstd="t" o:hr="t" fillcolor="#a0a0a0" stroked="f"/>
        </w:pict>
      </w:r>
    </w:p>
    <w:p w14:paraId="17030E94" w14:textId="77777777" w:rsidR="005609C8" w:rsidRPr="005609C8" w:rsidRDefault="005609C8" w:rsidP="005609C8">
      <w:pPr>
        <w:rPr>
          <w:b/>
          <w:bCs/>
        </w:rPr>
      </w:pPr>
      <w:r w:rsidRPr="005609C8">
        <w:rPr>
          <w:b/>
          <w:bCs/>
        </w:rPr>
        <w:t>2. S3 Storag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262"/>
        <w:gridCol w:w="1224"/>
        <w:gridCol w:w="1859"/>
        <w:gridCol w:w="1249"/>
        <w:gridCol w:w="1084"/>
        <w:gridCol w:w="1141"/>
      </w:tblGrid>
      <w:tr w:rsidR="005609C8" w:rsidRPr="005609C8" w14:paraId="47A51266" w14:textId="77777777" w:rsidTr="00051122">
        <w:tc>
          <w:tcPr>
            <w:tcW w:w="0" w:type="auto"/>
            <w:hideMark/>
          </w:tcPr>
          <w:p w14:paraId="6B52F644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Storage Class</w:t>
            </w:r>
          </w:p>
        </w:tc>
        <w:tc>
          <w:tcPr>
            <w:tcW w:w="0" w:type="auto"/>
            <w:hideMark/>
          </w:tcPr>
          <w:p w14:paraId="68BE78E0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Use Case</w:t>
            </w:r>
          </w:p>
        </w:tc>
        <w:tc>
          <w:tcPr>
            <w:tcW w:w="0" w:type="auto"/>
            <w:hideMark/>
          </w:tcPr>
          <w:p w14:paraId="6E30120C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Availability</w:t>
            </w:r>
          </w:p>
        </w:tc>
        <w:tc>
          <w:tcPr>
            <w:tcW w:w="0" w:type="auto"/>
            <w:hideMark/>
          </w:tcPr>
          <w:p w14:paraId="45314D0C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Durability</w:t>
            </w:r>
          </w:p>
        </w:tc>
        <w:tc>
          <w:tcPr>
            <w:tcW w:w="0" w:type="auto"/>
            <w:hideMark/>
          </w:tcPr>
          <w:p w14:paraId="0F659469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Minimum Object Size</w:t>
            </w:r>
          </w:p>
        </w:tc>
        <w:tc>
          <w:tcPr>
            <w:tcW w:w="0" w:type="auto"/>
            <w:hideMark/>
          </w:tcPr>
          <w:p w14:paraId="46FB4BD2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Min Duration</w:t>
            </w:r>
          </w:p>
        </w:tc>
        <w:tc>
          <w:tcPr>
            <w:tcW w:w="0" w:type="auto"/>
            <w:hideMark/>
          </w:tcPr>
          <w:p w14:paraId="3198A2AA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Retrieval Charges</w:t>
            </w:r>
          </w:p>
        </w:tc>
      </w:tr>
      <w:tr w:rsidR="005609C8" w:rsidRPr="005609C8" w14:paraId="30DCB11C" w14:textId="77777777" w:rsidTr="00051122">
        <w:tc>
          <w:tcPr>
            <w:tcW w:w="0" w:type="auto"/>
            <w:hideMark/>
          </w:tcPr>
          <w:p w14:paraId="22BFA734" w14:textId="77777777" w:rsidR="005609C8" w:rsidRPr="005609C8" w:rsidRDefault="005609C8" w:rsidP="005609C8">
            <w:r w:rsidRPr="005609C8">
              <w:rPr>
                <w:b/>
                <w:bCs/>
              </w:rPr>
              <w:t>Standard (Frequently Accessed)</w:t>
            </w:r>
          </w:p>
        </w:tc>
        <w:tc>
          <w:tcPr>
            <w:tcW w:w="0" w:type="auto"/>
            <w:hideMark/>
          </w:tcPr>
          <w:p w14:paraId="2D7E28B2" w14:textId="77777777" w:rsidR="005609C8" w:rsidRPr="005609C8" w:rsidRDefault="005609C8" w:rsidP="005609C8">
            <w:r w:rsidRPr="005609C8">
              <w:t>Default storage, used for regularly accessed data</w:t>
            </w:r>
          </w:p>
        </w:tc>
        <w:tc>
          <w:tcPr>
            <w:tcW w:w="0" w:type="auto"/>
            <w:hideMark/>
          </w:tcPr>
          <w:p w14:paraId="5BEBEDFC" w14:textId="77777777" w:rsidR="005609C8" w:rsidRPr="005609C8" w:rsidRDefault="005609C8" w:rsidP="005609C8">
            <w:r w:rsidRPr="005609C8">
              <w:t>99.99%</w:t>
            </w:r>
          </w:p>
        </w:tc>
        <w:tc>
          <w:tcPr>
            <w:tcW w:w="0" w:type="auto"/>
            <w:hideMark/>
          </w:tcPr>
          <w:p w14:paraId="0515B4AB" w14:textId="77777777" w:rsidR="005609C8" w:rsidRPr="005609C8" w:rsidRDefault="005609C8" w:rsidP="005609C8">
            <w:r w:rsidRPr="005609C8">
              <w:t>11 9's (99.999999999%)</w:t>
            </w:r>
          </w:p>
        </w:tc>
        <w:tc>
          <w:tcPr>
            <w:tcW w:w="0" w:type="auto"/>
            <w:hideMark/>
          </w:tcPr>
          <w:p w14:paraId="2CC0A89D" w14:textId="77777777" w:rsidR="005609C8" w:rsidRPr="005609C8" w:rsidRDefault="005609C8" w:rsidP="005609C8">
            <w:r w:rsidRPr="005609C8">
              <w:t>0 Bytes</w:t>
            </w:r>
          </w:p>
        </w:tc>
        <w:tc>
          <w:tcPr>
            <w:tcW w:w="0" w:type="auto"/>
            <w:hideMark/>
          </w:tcPr>
          <w:p w14:paraId="7611541E" w14:textId="77777777" w:rsidR="005609C8" w:rsidRPr="005609C8" w:rsidRDefault="005609C8" w:rsidP="005609C8">
            <w:r w:rsidRPr="005609C8">
              <w:t>No limit</w:t>
            </w:r>
          </w:p>
        </w:tc>
        <w:tc>
          <w:tcPr>
            <w:tcW w:w="0" w:type="auto"/>
            <w:hideMark/>
          </w:tcPr>
          <w:p w14:paraId="11D4EEE0" w14:textId="77777777" w:rsidR="005609C8" w:rsidRPr="005609C8" w:rsidRDefault="005609C8" w:rsidP="005609C8">
            <w:r w:rsidRPr="005609C8">
              <w:t>No</w:t>
            </w:r>
          </w:p>
        </w:tc>
      </w:tr>
      <w:tr w:rsidR="005609C8" w:rsidRPr="005609C8" w14:paraId="632185CE" w14:textId="77777777" w:rsidTr="00051122">
        <w:tc>
          <w:tcPr>
            <w:tcW w:w="0" w:type="auto"/>
            <w:hideMark/>
          </w:tcPr>
          <w:p w14:paraId="1D835FAF" w14:textId="77777777" w:rsidR="005609C8" w:rsidRPr="005609C8" w:rsidRDefault="005609C8" w:rsidP="005609C8">
            <w:r w:rsidRPr="005609C8">
              <w:rPr>
                <w:b/>
                <w:bCs/>
              </w:rPr>
              <w:t>Standard Infrequent Access (IA)</w:t>
            </w:r>
          </w:p>
        </w:tc>
        <w:tc>
          <w:tcPr>
            <w:tcW w:w="0" w:type="auto"/>
            <w:hideMark/>
          </w:tcPr>
          <w:p w14:paraId="53FA6E40" w14:textId="77777777" w:rsidR="005609C8" w:rsidRPr="005609C8" w:rsidRDefault="005609C8" w:rsidP="005609C8">
            <w:r w:rsidRPr="005609C8">
              <w:t>Used for infrequently accessed data with rapid retrieval</w:t>
            </w:r>
          </w:p>
        </w:tc>
        <w:tc>
          <w:tcPr>
            <w:tcW w:w="0" w:type="auto"/>
            <w:hideMark/>
          </w:tcPr>
          <w:p w14:paraId="49647780" w14:textId="77777777" w:rsidR="005609C8" w:rsidRPr="005609C8" w:rsidRDefault="005609C8" w:rsidP="005609C8">
            <w:r w:rsidRPr="005609C8">
              <w:t>99.9%</w:t>
            </w:r>
          </w:p>
        </w:tc>
        <w:tc>
          <w:tcPr>
            <w:tcW w:w="0" w:type="auto"/>
            <w:hideMark/>
          </w:tcPr>
          <w:p w14:paraId="2E4932B5" w14:textId="77777777" w:rsidR="005609C8" w:rsidRPr="005609C8" w:rsidRDefault="005609C8" w:rsidP="005609C8">
            <w:r w:rsidRPr="005609C8">
              <w:t>11 9's</w:t>
            </w:r>
          </w:p>
        </w:tc>
        <w:tc>
          <w:tcPr>
            <w:tcW w:w="0" w:type="auto"/>
            <w:hideMark/>
          </w:tcPr>
          <w:p w14:paraId="492B0EFD" w14:textId="77777777" w:rsidR="005609C8" w:rsidRPr="005609C8" w:rsidRDefault="005609C8" w:rsidP="005609C8">
            <w:r w:rsidRPr="005609C8">
              <w:t>128 KB</w:t>
            </w:r>
          </w:p>
        </w:tc>
        <w:tc>
          <w:tcPr>
            <w:tcW w:w="0" w:type="auto"/>
            <w:hideMark/>
          </w:tcPr>
          <w:p w14:paraId="13EAD375" w14:textId="77777777" w:rsidR="005609C8" w:rsidRPr="005609C8" w:rsidRDefault="005609C8" w:rsidP="005609C8">
            <w:r w:rsidRPr="005609C8">
              <w:t>30 days</w:t>
            </w:r>
          </w:p>
        </w:tc>
        <w:tc>
          <w:tcPr>
            <w:tcW w:w="0" w:type="auto"/>
            <w:hideMark/>
          </w:tcPr>
          <w:p w14:paraId="32BEF749" w14:textId="77777777" w:rsidR="005609C8" w:rsidRPr="005609C8" w:rsidRDefault="005609C8" w:rsidP="005609C8">
            <w:r w:rsidRPr="005609C8">
              <w:t>Yes</w:t>
            </w:r>
          </w:p>
        </w:tc>
      </w:tr>
      <w:tr w:rsidR="005609C8" w:rsidRPr="005609C8" w14:paraId="21D185F2" w14:textId="77777777" w:rsidTr="00051122">
        <w:tc>
          <w:tcPr>
            <w:tcW w:w="0" w:type="auto"/>
            <w:hideMark/>
          </w:tcPr>
          <w:p w14:paraId="18172B52" w14:textId="77777777" w:rsidR="005609C8" w:rsidRPr="005609C8" w:rsidRDefault="005609C8" w:rsidP="005609C8">
            <w:r w:rsidRPr="005609C8">
              <w:rPr>
                <w:b/>
                <w:bCs/>
              </w:rPr>
              <w:t>One Zone IA</w:t>
            </w:r>
          </w:p>
        </w:tc>
        <w:tc>
          <w:tcPr>
            <w:tcW w:w="0" w:type="auto"/>
            <w:hideMark/>
          </w:tcPr>
          <w:p w14:paraId="4BE5A974" w14:textId="77777777" w:rsidR="005609C8" w:rsidRPr="005609C8" w:rsidRDefault="005609C8" w:rsidP="005609C8">
            <w:r w:rsidRPr="005609C8">
              <w:t>Lower-cost alternative for infrequent access (data stored in a single AZ)</w:t>
            </w:r>
          </w:p>
        </w:tc>
        <w:tc>
          <w:tcPr>
            <w:tcW w:w="0" w:type="auto"/>
            <w:hideMark/>
          </w:tcPr>
          <w:p w14:paraId="44A2979D" w14:textId="77777777" w:rsidR="005609C8" w:rsidRPr="005609C8" w:rsidRDefault="005609C8" w:rsidP="005609C8">
            <w:r w:rsidRPr="005609C8">
              <w:t>99.5%</w:t>
            </w:r>
          </w:p>
        </w:tc>
        <w:tc>
          <w:tcPr>
            <w:tcW w:w="0" w:type="auto"/>
            <w:hideMark/>
          </w:tcPr>
          <w:p w14:paraId="2C9F3F06" w14:textId="77777777" w:rsidR="005609C8" w:rsidRPr="005609C8" w:rsidRDefault="005609C8" w:rsidP="005609C8">
            <w:r w:rsidRPr="005609C8">
              <w:t>11 9's</w:t>
            </w:r>
          </w:p>
        </w:tc>
        <w:tc>
          <w:tcPr>
            <w:tcW w:w="0" w:type="auto"/>
            <w:hideMark/>
          </w:tcPr>
          <w:p w14:paraId="74418C9D" w14:textId="77777777" w:rsidR="005609C8" w:rsidRPr="005609C8" w:rsidRDefault="005609C8" w:rsidP="005609C8">
            <w:r w:rsidRPr="005609C8">
              <w:t>128 KB</w:t>
            </w:r>
          </w:p>
        </w:tc>
        <w:tc>
          <w:tcPr>
            <w:tcW w:w="0" w:type="auto"/>
            <w:hideMark/>
          </w:tcPr>
          <w:p w14:paraId="11BC4F29" w14:textId="77777777" w:rsidR="005609C8" w:rsidRPr="005609C8" w:rsidRDefault="005609C8" w:rsidP="005609C8">
            <w:r w:rsidRPr="005609C8">
              <w:t>30 days</w:t>
            </w:r>
          </w:p>
        </w:tc>
        <w:tc>
          <w:tcPr>
            <w:tcW w:w="0" w:type="auto"/>
            <w:hideMark/>
          </w:tcPr>
          <w:p w14:paraId="00358F92" w14:textId="77777777" w:rsidR="005609C8" w:rsidRPr="005609C8" w:rsidRDefault="005609C8" w:rsidP="005609C8">
            <w:r w:rsidRPr="005609C8">
              <w:t>Yes</w:t>
            </w:r>
          </w:p>
        </w:tc>
      </w:tr>
      <w:tr w:rsidR="005609C8" w:rsidRPr="005609C8" w14:paraId="65FDA257" w14:textId="77777777" w:rsidTr="00051122">
        <w:tc>
          <w:tcPr>
            <w:tcW w:w="0" w:type="auto"/>
            <w:hideMark/>
          </w:tcPr>
          <w:p w14:paraId="7E0C4757" w14:textId="77777777" w:rsidR="005609C8" w:rsidRPr="005609C8" w:rsidRDefault="005609C8" w:rsidP="005609C8">
            <w:r w:rsidRPr="005609C8">
              <w:rPr>
                <w:b/>
                <w:bCs/>
              </w:rPr>
              <w:t>Reduced Redundancy Storage (RRS)</w:t>
            </w:r>
          </w:p>
        </w:tc>
        <w:tc>
          <w:tcPr>
            <w:tcW w:w="0" w:type="auto"/>
            <w:hideMark/>
          </w:tcPr>
          <w:p w14:paraId="3819C633" w14:textId="77777777" w:rsidR="005609C8" w:rsidRPr="005609C8" w:rsidRDefault="005609C8" w:rsidP="005609C8">
            <w:r w:rsidRPr="005609C8">
              <w:t xml:space="preserve">Used for frequently accessed, </w:t>
            </w:r>
            <w:r w:rsidRPr="005609C8">
              <w:rPr>
                <w:b/>
                <w:bCs/>
              </w:rPr>
              <w:t>non-critical</w:t>
            </w:r>
            <w:r w:rsidRPr="005609C8">
              <w:t xml:space="preserve"> data</w:t>
            </w:r>
          </w:p>
        </w:tc>
        <w:tc>
          <w:tcPr>
            <w:tcW w:w="0" w:type="auto"/>
            <w:hideMark/>
          </w:tcPr>
          <w:p w14:paraId="4FD55417" w14:textId="77777777" w:rsidR="005609C8" w:rsidRPr="005609C8" w:rsidRDefault="005609C8" w:rsidP="005609C8">
            <w:r w:rsidRPr="005609C8">
              <w:t>99.99%</w:t>
            </w:r>
          </w:p>
        </w:tc>
        <w:tc>
          <w:tcPr>
            <w:tcW w:w="0" w:type="auto"/>
            <w:hideMark/>
          </w:tcPr>
          <w:p w14:paraId="4607CDB9" w14:textId="77777777" w:rsidR="005609C8" w:rsidRPr="005609C8" w:rsidRDefault="005609C8" w:rsidP="005609C8">
            <w:r w:rsidRPr="005609C8">
              <w:t>99.99%</w:t>
            </w:r>
          </w:p>
        </w:tc>
        <w:tc>
          <w:tcPr>
            <w:tcW w:w="0" w:type="auto"/>
            <w:hideMark/>
          </w:tcPr>
          <w:p w14:paraId="346C041B" w14:textId="77777777" w:rsidR="005609C8" w:rsidRPr="005609C8" w:rsidRDefault="005609C8" w:rsidP="005609C8">
            <w:r w:rsidRPr="005609C8">
              <w:t>No limit</w:t>
            </w:r>
          </w:p>
        </w:tc>
        <w:tc>
          <w:tcPr>
            <w:tcW w:w="0" w:type="auto"/>
            <w:hideMark/>
          </w:tcPr>
          <w:p w14:paraId="2EE647BE" w14:textId="77777777" w:rsidR="005609C8" w:rsidRPr="005609C8" w:rsidRDefault="005609C8" w:rsidP="005609C8">
            <w:r w:rsidRPr="005609C8">
              <w:t>No limit</w:t>
            </w:r>
          </w:p>
        </w:tc>
        <w:tc>
          <w:tcPr>
            <w:tcW w:w="0" w:type="auto"/>
            <w:hideMark/>
          </w:tcPr>
          <w:p w14:paraId="535B05E2" w14:textId="77777777" w:rsidR="005609C8" w:rsidRPr="005609C8" w:rsidRDefault="005609C8" w:rsidP="005609C8">
            <w:r w:rsidRPr="005609C8">
              <w:t>No</w:t>
            </w:r>
          </w:p>
        </w:tc>
      </w:tr>
      <w:tr w:rsidR="005609C8" w:rsidRPr="005609C8" w14:paraId="6AB02EC3" w14:textId="77777777" w:rsidTr="00051122">
        <w:tc>
          <w:tcPr>
            <w:tcW w:w="0" w:type="auto"/>
            <w:hideMark/>
          </w:tcPr>
          <w:p w14:paraId="4E49CB61" w14:textId="77777777" w:rsidR="005609C8" w:rsidRPr="005609C8" w:rsidRDefault="005609C8" w:rsidP="005609C8">
            <w:r w:rsidRPr="005609C8">
              <w:rPr>
                <w:b/>
                <w:bCs/>
              </w:rPr>
              <w:t>Intelligent Tiering</w:t>
            </w:r>
          </w:p>
        </w:tc>
        <w:tc>
          <w:tcPr>
            <w:tcW w:w="0" w:type="auto"/>
            <w:hideMark/>
          </w:tcPr>
          <w:p w14:paraId="000C3809" w14:textId="77777777" w:rsidR="005609C8" w:rsidRPr="005609C8" w:rsidRDefault="005609C8" w:rsidP="005609C8">
            <w:r w:rsidRPr="005609C8">
              <w:t xml:space="preserve">Used for </w:t>
            </w:r>
            <w:r w:rsidRPr="005609C8">
              <w:rPr>
                <w:b/>
                <w:bCs/>
              </w:rPr>
              <w:t>unknown access patterns</w:t>
            </w:r>
            <w:r w:rsidRPr="005609C8">
              <w:t>, automatically moves data between Standard &amp; IA</w:t>
            </w:r>
          </w:p>
        </w:tc>
        <w:tc>
          <w:tcPr>
            <w:tcW w:w="0" w:type="auto"/>
            <w:hideMark/>
          </w:tcPr>
          <w:p w14:paraId="6FCE650B" w14:textId="77777777" w:rsidR="005609C8" w:rsidRPr="005609C8" w:rsidRDefault="005609C8" w:rsidP="005609C8">
            <w:r w:rsidRPr="005609C8">
              <w:t>99.9%</w:t>
            </w:r>
          </w:p>
        </w:tc>
        <w:tc>
          <w:tcPr>
            <w:tcW w:w="0" w:type="auto"/>
            <w:hideMark/>
          </w:tcPr>
          <w:p w14:paraId="5C07448B" w14:textId="77777777" w:rsidR="005609C8" w:rsidRPr="005609C8" w:rsidRDefault="005609C8" w:rsidP="005609C8">
            <w:r w:rsidRPr="005609C8">
              <w:t>11 9's</w:t>
            </w:r>
          </w:p>
        </w:tc>
        <w:tc>
          <w:tcPr>
            <w:tcW w:w="0" w:type="auto"/>
            <w:hideMark/>
          </w:tcPr>
          <w:p w14:paraId="1DDD5F31" w14:textId="77777777" w:rsidR="005609C8" w:rsidRPr="005609C8" w:rsidRDefault="005609C8" w:rsidP="005609C8">
            <w:r w:rsidRPr="005609C8">
              <w:t>No limit</w:t>
            </w:r>
          </w:p>
        </w:tc>
        <w:tc>
          <w:tcPr>
            <w:tcW w:w="0" w:type="auto"/>
            <w:hideMark/>
          </w:tcPr>
          <w:p w14:paraId="50999458" w14:textId="77777777" w:rsidR="005609C8" w:rsidRPr="005609C8" w:rsidRDefault="005609C8" w:rsidP="005609C8">
            <w:r w:rsidRPr="005609C8">
              <w:t>30 days</w:t>
            </w:r>
          </w:p>
        </w:tc>
        <w:tc>
          <w:tcPr>
            <w:tcW w:w="0" w:type="auto"/>
            <w:hideMark/>
          </w:tcPr>
          <w:p w14:paraId="2EDCE0FE" w14:textId="77777777" w:rsidR="005609C8" w:rsidRPr="005609C8" w:rsidRDefault="005609C8" w:rsidP="005609C8">
            <w:r w:rsidRPr="005609C8">
              <w:t>No</w:t>
            </w:r>
          </w:p>
        </w:tc>
      </w:tr>
      <w:tr w:rsidR="005609C8" w:rsidRPr="005609C8" w14:paraId="50133488" w14:textId="77777777" w:rsidTr="00051122">
        <w:tc>
          <w:tcPr>
            <w:tcW w:w="0" w:type="auto"/>
            <w:hideMark/>
          </w:tcPr>
          <w:p w14:paraId="03FEDB6A" w14:textId="77777777" w:rsidR="005609C8" w:rsidRPr="005609C8" w:rsidRDefault="005609C8" w:rsidP="005609C8">
            <w:r w:rsidRPr="005609C8">
              <w:rPr>
                <w:b/>
                <w:bCs/>
              </w:rPr>
              <w:lastRenderedPageBreak/>
              <w:t>S3 Glacier</w:t>
            </w:r>
          </w:p>
        </w:tc>
        <w:tc>
          <w:tcPr>
            <w:tcW w:w="0" w:type="auto"/>
            <w:hideMark/>
          </w:tcPr>
          <w:p w14:paraId="63342C8D" w14:textId="77777777" w:rsidR="005609C8" w:rsidRPr="005609C8" w:rsidRDefault="005609C8" w:rsidP="005609C8">
            <w:r w:rsidRPr="005609C8">
              <w:t xml:space="preserve">Used for </w:t>
            </w:r>
            <w:r w:rsidRPr="005609C8">
              <w:rPr>
                <w:b/>
                <w:bCs/>
              </w:rPr>
              <w:t>archival storage</w:t>
            </w:r>
            <w:r w:rsidRPr="005609C8">
              <w:t>, rarely accessed data</w:t>
            </w:r>
          </w:p>
        </w:tc>
        <w:tc>
          <w:tcPr>
            <w:tcW w:w="0" w:type="auto"/>
            <w:hideMark/>
          </w:tcPr>
          <w:p w14:paraId="639DFC28" w14:textId="77777777" w:rsidR="005609C8" w:rsidRPr="005609C8" w:rsidRDefault="005609C8" w:rsidP="005609C8">
            <w:r w:rsidRPr="005609C8">
              <w:t>99.99%</w:t>
            </w:r>
          </w:p>
        </w:tc>
        <w:tc>
          <w:tcPr>
            <w:tcW w:w="0" w:type="auto"/>
            <w:hideMark/>
          </w:tcPr>
          <w:p w14:paraId="3EDF69B1" w14:textId="77777777" w:rsidR="005609C8" w:rsidRPr="005609C8" w:rsidRDefault="005609C8" w:rsidP="005609C8">
            <w:r w:rsidRPr="005609C8">
              <w:t>11 9's</w:t>
            </w:r>
          </w:p>
        </w:tc>
        <w:tc>
          <w:tcPr>
            <w:tcW w:w="0" w:type="auto"/>
            <w:hideMark/>
          </w:tcPr>
          <w:p w14:paraId="1BE67901" w14:textId="77777777" w:rsidR="005609C8" w:rsidRPr="005609C8" w:rsidRDefault="005609C8" w:rsidP="005609C8">
            <w:r w:rsidRPr="005609C8">
              <w:t>No limit</w:t>
            </w:r>
          </w:p>
        </w:tc>
        <w:tc>
          <w:tcPr>
            <w:tcW w:w="0" w:type="auto"/>
            <w:hideMark/>
          </w:tcPr>
          <w:p w14:paraId="73BCDCB3" w14:textId="77777777" w:rsidR="005609C8" w:rsidRPr="005609C8" w:rsidRDefault="005609C8" w:rsidP="005609C8">
            <w:r w:rsidRPr="005609C8">
              <w:t>90 days</w:t>
            </w:r>
          </w:p>
        </w:tc>
        <w:tc>
          <w:tcPr>
            <w:tcW w:w="0" w:type="auto"/>
            <w:hideMark/>
          </w:tcPr>
          <w:p w14:paraId="2F6BA7DA" w14:textId="77777777" w:rsidR="005609C8" w:rsidRPr="005609C8" w:rsidRDefault="005609C8" w:rsidP="005609C8">
            <w:r w:rsidRPr="005609C8">
              <w:t>Yes</w:t>
            </w:r>
          </w:p>
        </w:tc>
      </w:tr>
      <w:tr w:rsidR="005609C8" w:rsidRPr="005609C8" w14:paraId="7A8D4DD2" w14:textId="77777777" w:rsidTr="00051122">
        <w:tc>
          <w:tcPr>
            <w:tcW w:w="0" w:type="auto"/>
            <w:hideMark/>
          </w:tcPr>
          <w:p w14:paraId="0BD3132F" w14:textId="77777777" w:rsidR="005609C8" w:rsidRPr="005609C8" w:rsidRDefault="005609C8" w:rsidP="005609C8">
            <w:r w:rsidRPr="005609C8">
              <w:rPr>
                <w:b/>
                <w:bCs/>
              </w:rPr>
              <w:t>Deep Glacier</w:t>
            </w:r>
          </w:p>
        </w:tc>
        <w:tc>
          <w:tcPr>
            <w:tcW w:w="0" w:type="auto"/>
            <w:hideMark/>
          </w:tcPr>
          <w:p w14:paraId="3B93BA61" w14:textId="77777777" w:rsidR="005609C8" w:rsidRPr="005609C8" w:rsidRDefault="005609C8" w:rsidP="005609C8">
            <w:r w:rsidRPr="005609C8">
              <w:t>Long-term archival storage with lowest cost</w:t>
            </w:r>
          </w:p>
        </w:tc>
        <w:tc>
          <w:tcPr>
            <w:tcW w:w="0" w:type="auto"/>
            <w:hideMark/>
          </w:tcPr>
          <w:p w14:paraId="2D61FFF2" w14:textId="77777777" w:rsidR="005609C8" w:rsidRPr="005609C8" w:rsidRDefault="005609C8" w:rsidP="005609C8">
            <w:r w:rsidRPr="005609C8">
              <w:t>99.99%</w:t>
            </w:r>
          </w:p>
        </w:tc>
        <w:tc>
          <w:tcPr>
            <w:tcW w:w="0" w:type="auto"/>
            <w:hideMark/>
          </w:tcPr>
          <w:p w14:paraId="23A49F30" w14:textId="77777777" w:rsidR="005609C8" w:rsidRPr="005609C8" w:rsidRDefault="005609C8" w:rsidP="005609C8">
            <w:r w:rsidRPr="005609C8">
              <w:t>11 9's</w:t>
            </w:r>
          </w:p>
        </w:tc>
        <w:tc>
          <w:tcPr>
            <w:tcW w:w="0" w:type="auto"/>
            <w:hideMark/>
          </w:tcPr>
          <w:p w14:paraId="7D7BB7B8" w14:textId="77777777" w:rsidR="005609C8" w:rsidRPr="005609C8" w:rsidRDefault="005609C8" w:rsidP="005609C8">
            <w:r w:rsidRPr="005609C8">
              <w:t>No limit</w:t>
            </w:r>
          </w:p>
        </w:tc>
        <w:tc>
          <w:tcPr>
            <w:tcW w:w="0" w:type="auto"/>
            <w:hideMark/>
          </w:tcPr>
          <w:p w14:paraId="0E441265" w14:textId="77777777" w:rsidR="005609C8" w:rsidRPr="005609C8" w:rsidRDefault="005609C8" w:rsidP="005609C8">
            <w:r w:rsidRPr="005609C8">
              <w:t>180 days</w:t>
            </w:r>
          </w:p>
        </w:tc>
        <w:tc>
          <w:tcPr>
            <w:tcW w:w="0" w:type="auto"/>
            <w:hideMark/>
          </w:tcPr>
          <w:p w14:paraId="64826C9A" w14:textId="77777777" w:rsidR="005609C8" w:rsidRPr="005609C8" w:rsidRDefault="005609C8" w:rsidP="005609C8">
            <w:r w:rsidRPr="005609C8">
              <w:t>Yes</w:t>
            </w:r>
          </w:p>
        </w:tc>
      </w:tr>
    </w:tbl>
    <w:p w14:paraId="19EF777D" w14:textId="77777777" w:rsidR="005609C8" w:rsidRPr="005609C8" w:rsidRDefault="00AF4F35" w:rsidP="005609C8">
      <w:r>
        <w:rPr>
          <w:noProof/>
        </w:rPr>
        <w:pict w14:anchorId="1DDD8FB6">
          <v:rect id="_x0000_i1059" alt="" style="width:451.3pt;height:.05pt;mso-width-percent:0;mso-height-percent:0;mso-width-percent:0;mso-height-percent:0" o:hralign="center" o:hrstd="t" o:hr="t" fillcolor="#a0a0a0" stroked="f"/>
        </w:pict>
      </w:r>
    </w:p>
    <w:p w14:paraId="12C7B62D" w14:textId="77777777" w:rsidR="005609C8" w:rsidRPr="005609C8" w:rsidRDefault="005609C8" w:rsidP="005609C8">
      <w:pPr>
        <w:rPr>
          <w:b/>
          <w:bCs/>
        </w:rPr>
      </w:pPr>
      <w:r w:rsidRPr="005609C8">
        <w:rPr>
          <w:b/>
          <w:bCs/>
        </w:rPr>
        <w:t>3. S3 Glacier Retrieval O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418"/>
      </w:tblGrid>
      <w:tr w:rsidR="005609C8" w:rsidRPr="005609C8" w14:paraId="77C94649" w14:textId="77777777" w:rsidTr="005609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4A5EE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Retrieval Type</w:t>
            </w:r>
          </w:p>
        </w:tc>
        <w:tc>
          <w:tcPr>
            <w:tcW w:w="0" w:type="auto"/>
            <w:vAlign w:val="center"/>
            <w:hideMark/>
          </w:tcPr>
          <w:p w14:paraId="517E5D2C" w14:textId="77777777" w:rsidR="005609C8" w:rsidRPr="005609C8" w:rsidRDefault="005609C8" w:rsidP="005609C8">
            <w:pPr>
              <w:rPr>
                <w:b/>
                <w:bCs/>
              </w:rPr>
            </w:pPr>
            <w:r w:rsidRPr="005609C8">
              <w:rPr>
                <w:b/>
                <w:bCs/>
              </w:rPr>
              <w:t>Time Required</w:t>
            </w:r>
          </w:p>
        </w:tc>
      </w:tr>
      <w:tr w:rsidR="005609C8" w:rsidRPr="005609C8" w14:paraId="3B9808B1" w14:textId="77777777" w:rsidTr="00560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A4E89" w14:textId="77777777" w:rsidR="005609C8" w:rsidRPr="005609C8" w:rsidRDefault="005609C8" w:rsidP="005609C8">
            <w:r w:rsidRPr="005609C8">
              <w:rPr>
                <w:b/>
                <w:bCs/>
              </w:rPr>
              <w:t>Expedited</w:t>
            </w:r>
          </w:p>
        </w:tc>
        <w:tc>
          <w:tcPr>
            <w:tcW w:w="0" w:type="auto"/>
            <w:vAlign w:val="center"/>
            <w:hideMark/>
          </w:tcPr>
          <w:p w14:paraId="5DC3CCE3" w14:textId="77777777" w:rsidR="005609C8" w:rsidRPr="005609C8" w:rsidRDefault="005609C8" w:rsidP="005609C8">
            <w:r w:rsidRPr="005609C8">
              <w:t>1 - 5 mins</w:t>
            </w:r>
          </w:p>
        </w:tc>
      </w:tr>
      <w:tr w:rsidR="005609C8" w:rsidRPr="005609C8" w14:paraId="2B38360E" w14:textId="77777777" w:rsidTr="00560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23B2D" w14:textId="77777777" w:rsidR="005609C8" w:rsidRPr="005609C8" w:rsidRDefault="005609C8" w:rsidP="005609C8">
            <w:r w:rsidRPr="005609C8"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4EF5151F" w14:textId="77777777" w:rsidR="005609C8" w:rsidRPr="005609C8" w:rsidRDefault="005609C8" w:rsidP="005609C8">
            <w:r w:rsidRPr="005609C8">
              <w:t>3 - 5 hours</w:t>
            </w:r>
          </w:p>
        </w:tc>
      </w:tr>
      <w:tr w:rsidR="005609C8" w:rsidRPr="005609C8" w14:paraId="7B1FF784" w14:textId="77777777" w:rsidTr="00560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E913A" w14:textId="77777777" w:rsidR="005609C8" w:rsidRPr="005609C8" w:rsidRDefault="005609C8" w:rsidP="005609C8">
            <w:r w:rsidRPr="005609C8">
              <w:rPr>
                <w:b/>
                <w:bCs/>
              </w:rPr>
              <w:t>Bulk</w:t>
            </w:r>
          </w:p>
        </w:tc>
        <w:tc>
          <w:tcPr>
            <w:tcW w:w="0" w:type="auto"/>
            <w:vAlign w:val="center"/>
            <w:hideMark/>
          </w:tcPr>
          <w:p w14:paraId="60962540" w14:textId="77777777" w:rsidR="005609C8" w:rsidRPr="005609C8" w:rsidRDefault="005609C8" w:rsidP="005609C8">
            <w:r w:rsidRPr="005609C8">
              <w:t>5 - 12 hours</w:t>
            </w:r>
          </w:p>
        </w:tc>
      </w:tr>
    </w:tbl>
    <w:p w14:paraId="1467790B" w14:textId="77777777" w:rsidR="005609C8" w:rsidRPr="005609C8" w:rsidRDefault="005609C8" w:rsidP="005609C8">
      <w:pPr>
        <w:numPr>
          <w:ilvl w:val="0"/>
          <w:numId w:val="362"/>
        </w:numPr>
      </w:pPr>
      <w:r w:rsidRPr="005609C8">
        <w:rPr>
          <w:b/>
          <w:bCs/>
        </w:rPr>
        <w:t>Vault</w:t>
      </w:r>
      <w:r w:rsidRPr="005609C8">
        <w:t>: A container for archives in Glacier.</w:t>
      </w:r>
    </w:p>
    <w:p w14:paraId="609B58A9" w14:textId="77777777" w:rsidR="005609C8" w:rsidRPr="005609C8" w:rsidRDefault="005609C8" w:rsidP="005609C8">
      <w:pPr>
        <w:numPr>
          <w:ilvl w:val="0"/>
          <w:numId w:val="362"/>
        </w:numPr>
      </w:pPr>
      <w:r w:rsidRPr="005609C8">
        <w:rPr>
          <w:b/>
          <w:bCs/>
        </w:rPr>
        <w:t>Archives</w:t>
      </w:r>
      <w:r w:rsidRPr="005609C8">
        <w:t>: Individual files stored in a Vault (e.g., .zip files).</w:t>
      </w:r>
    </w:p>
    <w:p w14:paraId="42A5380A" w14:textId="77777777" w:rsidR="005609C8" w:rsidRPr="005609C8" w:rsidRDefault="005609C8" w:rsidP="005609C8">
      <w:pPr>
        <w:numPr>
          <w:ilvl w:val="0"/>
          <w:numId w:val="362"/>
        </w:numPr>
      </w:pPr>
      <w:r w:rsidRPr="005609C8">
        <w:rPr>
          <w:b/>
          <w:bCs/>
        </w:rPr>
        <w:t>One archive can be up to 40 TB</w:t>
      </w:r>
      <w:r w:rsidRPr="005609C8">
        <w:t>.</w:t>
      </w:r>
    </w:p>
    <w:p w14:paraId="5763C002" w14:textId="77777777" w:rsidR="005609C8" w:rsidRPr="005609C8" w:rsidRDefault="005609C8" w:rsidP="005609C8">
      <w:pPr>
        <w:numPr>
          <w:ilvl w:val="0"/>
          <w:numId w:val="362"/>
        </w:numPr>
      </w:pPr>
      <w:r w:rsidRPr="005609C8">
        <w:rPr>
          <w:b/>
          <w:bCs/>
        </w:rPr>
        <w:t>Unlimited number of archives per vault</w:t>
      </w:r>
      <w:r w:rsidRPr="005609C8">
        <w:t xml:space="preserve"> (up to 1,000 vaults per account).</w:t>
      </w:r>
    </w:p>
    <w:p w14:paraId="28C9E78B" w14:textId="77777777" w:rsidR="005609C8" w:rsidRPr="005609C8" w:rsidRDefault="00AF4F35" w:rsidP="005609C8">
      <w:r>
        <w:rPr>
          <w:noProof/>
        </w:rPr>
        <w:pict w14:anchorId="57DF09F7">
          <v:rect id="_x0000_i1058" alt="" style="width:451.3pt;height:.05pt;mso-width-percent:0;mso-height-percent:0;mso-width-percent:0;mso-height-percent:0" o:hralign="center" o:hrstd="t" o:hr="t" fillcolor="#a0a0a0" stroked="f"/>
        </w:pict>
      </w:r>
    </w:p>
    <w:p w14:paraId="64C478AA" w14:textId="77777777" w:rsidR="005609C8" w:rsidRPr="005609C8" w:rsidRDefault="005609C8" w:rsidP="005609C8">
      <w:pPr>
        <w:rPr>
          <w:b/>
          <w:bCs/>
        </w:rPr>
      </w:pPr>
      <w:r w:rsidRPr="005609C8">
        <w:rPr>
          <w:b/>
          <w:bCs/>
        </w:rPr>
        <w:t>4. Lifecycle Management (LCM)</w:t>
      </w:r>
    </w:p>
    <w:p w14:paraId="6056024C" w14:textId="77777777" w:rsidR="005609C8" w:rsidRPr="005609C8" w:rsidRDefault="005609C8" w:rsidP="005609C8">
      <w:pPr>
        <w:numPr>
          <w:ilvl w:val="0"/>
          <w:numId w:val="363"/>
        </w:numPr>
      </w:pPr>
      <w:r w:rsidRPr="005609C8">
        <w:rPr>
          <w:b/>
          <w:bCs/>
        </w:rPr>
        <w:t>LCM automatically moves objects between storage classes</w:t>
      </w:r>
      <w:r w:rsidRPr="005609C8">
        <w:t xml:space="preserve"> based on defined rules.</w:t>
      </w:r>
    </w:p>
    <w:p w14:paraId="5EA31711" w14:textId="77777777" w:rsidR="005609C8" w:rsidRPr="005609C8" w:rsidRDefault="005609C8" w:rsidP="005609C8">
      <w:pPr>
        <w:numPr>
          <w:ilvl w:val="0"/>
          <w:numId w:val="363"/>
        </w:numPr>
      </w:pPr>
      <w:r w:rsidRPr="005609C8">
        <w:t xml:space="preserve">Example: </w:t>
      </w:r>
    </w:p>
    <w:p w14:paraId="31B8D1E0" w14:textId="77777777" w:rsidR="005609C8" w:rsidRPr="005609C8" w:rsidRDefault="005609C8" w:rsidP="005609C8">
      <w:pPr>
        <w:numPr>
          <w:ilvl w:val="1"/>
          <w:numId w:val="363"/>
        </w:numPr>
      </w:pPr>
      <w:r w:rsidRPr="005609C8">
        <w:rPr>
          <w:b/>
          <w:bCs/>
        </w:rPr>
        <w:t>After 30 days → Move from Standard to IA</w:t>
      </w:r>
    </w:p>
    <w:p w14:paraId="1A584B07" w14:textId="77777777" w:rsidR="005609C8" w:rsidRPr="005609C8" w:rsidRDefault="005609C8" w:rsidP="005609C8">
      <w:pPr>
        <w:numPr>
          <w:ilvl w:val="1"/>
          <w:numId w:val="363"/>
        </w:numPr>
      </w:pPr>
      <w:r w:rsidRPr="005609C8">
        <w:rPr>
          <w:b/>
          <w:bCs/>
        </w:rPr>
        <w:t>After 90 days → Move from IA to Glacier</w:t>
      </w:r>
    </w:p>
    <w:p w14:paraId="48431E6A" w14:textId="77777777" w:rsidR="005609C8" w:rsidRPr="005609C8" w:rsidRDefault="005609C8" w:rsidP="005609C8">
      <w:pPr>
        <w:numPr>
          <w:ilvl w:val="1"/>
          <w:numId w:val="363"/>
        </w:numPr>
      </w:pPr>
      <w:r w:rsidRPr="005609C8">
        <w:rPr>
          <w:b/>
          <w:bCs/>
        </w:rPr>
        <w:t>After 180 days → Move from Glacier to Deep Glacier</w:t>
      </w:r>
    </w:p>
    <w:p w14:paraId="51F29E4D" w14:textId="77777777" w:rsidR="005609C8" w:rsidRPr="005609C8" w:rsidRDefault="005609C8" w:rsidP="005609C8">
      <w:pPr>
        <w:numPr>
          <w:ilvl w:val="0"/>
          <w:numId w:val="363"/>
        </w:numPr>
      </w:pPr>
      <w:r w:rsidRPr="005609C8">
        <w:t xml:space="preserve">Helps </w:t>
      </w:r>
      <w:r w:rsidRPr="005609C8">
        <w:rPr>
          <w:b/>
          <w:bCs/>
        </w:rPr>
        <w:t>optimize storage costs</w:t>
      </w:r>
      <w:r w:rsidRPr="005609C8">
        <w:t xml:space="preserve"> while retaining data for long-term use.</w:t>
      </w:r>
    </w:p>
    <w:p w14:paraId="63AFC8FC" w14:textId="77777777" w:rsidR="005609C8" w:rsidRPr="005609C8" w:rsidRDefault="00AF4F35" w:rsidP="005609C8">
      <w:r>
        <w:rPr>
          <w:noProof/>
        </w:rPr>
        <w:pict w14:anchorId="228E3933">
          <v:rect id="_x0000_i1057" alt="" style="width:451.3pt;height:.05pt;mso-width-percent:0;mso-height-percent:0;mso-width-percent:0;mso-height-percent:0" o:hralign="center" o:hrstd="t" o:hr="t" fillcolor="#a0a0a0" stroked="f"/>
        </w:pict>
      </w:r>
    </w:p>
    <w:p w14:paraId="69BE63A8" w14:textId="77777777" w:rsidR="005609C8" w:rsidRPr="005609C8" w:rsidRDefault="005609C8" w:rsidP="005609C8">
      <w:pPr>
        <w:rPr>
          <w:b/>
          <w:bCs/>
        </w:rPr>
      </w:pPr>
      <w:r w:rsidRPr="005609C8">
        <w:rPr>
          <w:b/>
          <w:bCs/>
        </w:rPr>
        <w:t>5. Summary of Key Takeaways</w:t>
      </w:r>
    </w:p>
    <w:p w14:paraId="48020464" w14:textId="77777777" w:rsidR="005609C8" w:rsidRPr="005609C8" w:rsidRDefault="005609C8" w:rsidP="005609C8">
      <w:r w:rsidRPr="005609C8">
        <w:rPr>
          <w:rFonts w:ascii="Segoe UI Emoji" w:hAnsi="Segoe UI Emoji" w:cs="Segoe UI Emoji"/>
        </w:rPr>
        <w:t>✅</w:t>
      </w:r>
      <w:r w:rsidRPr="005609C8">
        <w:t xml:space="preserve"> </w:t>
      </w:r>
      <w:r w:rsidRPr="005609C8">
        <w:rPr>
          <w:b/>
          <w:bCs/>
        </w:rPr>
        <w:t>Selecting the right storage class</w:t>
      </w:r>
      <w:r w:rsidRPr="005609C8">
        <w:t xml:space="preserve"> is crucial for cost and performance optimization.</w:t>
      </w:r>
      <w:r w:rsidRPr="005609C8">
        <w:br/>
      </w:r>
      <w:r w:rsidRPr="005609C8">
        <w:rPr>
          <w:rFonts w:ascii="Segoe UI Emoji" w:hAnsi="Segoe UI Emoji" w:cs="Segoe UI Emoji"/>
        </w:rPr>
        <w:t>✅</w:t>
      </w:r>
      <w:r w:rsidRPr="005609C8">
        <w:t xml:space="preserve"> </w:t>
      </w:r>
      <w:r w:rsidRPr="005609C8">
        <w:rPr>
          <w:b/>
          <w:bCs/>
        </w:rPr>
        <w:t>Frequent access data → Use Standard class.</w:t>
      </w:r>
      <w:r w:rsidRPr="005609C8">
        <w:br/>
      </w:r>
      <w:r w:rsidRPr="005609C8">
        <w:rPr>
          <w:rFonts w:ascii="Segoe UI Emoji" w:hAnsi="Segoe UI Emoji" w:cs="Segoe UI Emoji"/>
        </w:rPr>
        <w:t>✅</w:t>
      </w:r>
      <w:r w:rsidRPr="005609C8">
        <w:t xml:space="preserve"> </w:t>
      </w:r>
      <w:r w:rsidRPr="005609C8">
        <w:rPr>
          <w:b/>
          <w:bCs/>
        </w:rPr>
        <w:t>Infrequent access → Use IA or One Zone IA.</w:t>
      </w:r>
      <w:r w:rsidRPr="005609C8">
        <w:br/>
      </w:r>
      <w:r w:rsidRPr="005609C8">
        <w:rPr>
          <w:rFonts w:ascii="Segoe UI Emoji" w:hAnsi="Segoe UI Emoji" w:cs="Segoe UI Emoji"/>
        </w:rPr>
        <w:t>✅</w:t>
      </w:r>
      <w:r w:rsidRPr="005609C8">
        <w:t xml:space="preserve"> </w:t>
      </w:r>
      <w:r w:rsidRPr="005609C8">
        <w:rPr>
          <w:b/>
          <w:bCs/>
        </w:rPr>
        <w:t>Archival data → Use Glacier or Deep Glacier.</w:t>
      </w:r>
      <w:r w:rsidRPr="005609C8">
        <w:br/>
      </w:r>
      <w:r w:rsidRPr="005609C8">
        <w:rPr>
          <w:rFonts w:ascii="Segoe UI Emoji" w:hAnsi="Segoe UI Emoji" w:cs="Segoe UI Emoji"/>
        </w:rPr>
        <w:t>✅</w:t>
      </w:r>
      <w:r w:rsidRPr="005609C8">
        <w:t xml:space="preserve"> </w:t>
      </w:r>
      <w:r w:rsidRPr="005609C8">
        <w:rPr>
          <w:b/>
          <w:bCs/>
        </w:rPr>
        <w:t>Use Lifecycle Management (LCM) to automate storage transitions.</w:t>
      </w:r>
    </w:p>
    <w:p w14:paraId="1E8A12D3" w14:textId="2712ADA0" w:rsidR="005609C8" w:rsidRDefault="00AF4F35" w:rsidP="00F51710">
      <w:r>
        <w:rPr>
          <w:noProof/>
        </w:rPr>
        <w:pict w14:anchorId="453525A8">
          <v:rect id="_x0000_i1056" alt="" style="width:451.3pt;height:.05pt;mso-width-percent:0;mso-height-percent:0;mso-width-percent:0;mso-height-percent:0" o:hralign="center" o:hrstd="t" o:hr="t" fillcolor="#a0a0a0" stroked="f"/>
        </w:pict>
      </w:r>
    </w:p>
    <w:p w14:paraId="5B6CA718" w14:textId="77777777" w:rsidR="00CF1F7B" w:rsidRDefault="00CF1F7B" w:rsidP="0050662C">
      <w:pPr>
        <w:pStyle w:val="Heading2"/>
      </w:pPr>
    </w:p>
    <w:p w14:paraId="7A0943F6" w14:textId="77777777" w:rsidR="00CF1F7B" w:rsidRDefault="00CF1F7B" w:rsidP="0050662C">
      <w:pPr>
        <w:pStyle w:val="Heading2"/>
      </w:pPr>
    </w:p>
    <w:p w14:paraId="7B3C19BE" w14:textId="72532041" w:rsidR="0050662C" w:rsidRDefault="0050662C" w:rsidP="0050662C">
      <w:pPr>
        <w:pStyle w:val="Heading2"/>
      </w:pPr>
      <w:bookmarkStart w:id="4" w:name="_Toc193630124"/>
      <w:r w:rsidRPr="0050662C">
        <w:lastRenderedPageBreak/>
        <w:t>S3 Lifecycle Management</w:t>
      </w:r>
      <w:bookmarkEnd w:id="4"/>
    </w:p>
    <w:p w14:paraId="6A5386B6" w14:textId="404BCF39" w:rsidR="0050662C" w:rsidRDefault="0050662C" w:rsidP="00F51710">
      <w:r w:rsidRPr="0050662C">
        <w:rPr>
          <w:noProof/>
        </w:rPr>
        <w:drawing>
          <wp:inline distT="0" distB="0" distL="0" distR="0" wp14:anchorId="375991DA" wp14:editId="78D6738C">
            <wp:extent cx="6645910" cy="2918460"/>
            <wp:effectExtent l="0" t="0" r="2540" b="0"/>
            <wp:docPr id="64464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44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7946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AWS S3 Lifecycle Management &amp; Logging</w:t>
      </w:r>
    </w:p>
    <w:p w14:paraId="468C7076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1. Lifecycle Management (LCM) in S3</w:t>
      </w:r>
    </w:p>
    <w:p w14:paraId="14C32647" w14:textId="77777777" w:rsidR="0050662C" w:rsidRPr="0050662C" w:rsidRDefault="0050662C" w:rsidP="0050662C">
      <w:pPr>
        <w:numPr>
          <w:ilvl w:val="0"/>
          <w:numId w:val="364"/>
        </w:numPr>
      </w:pPr>
      <w:r w:rsidRPr="0050662C">
        <w:rPr>
          <w:b/>
          <w:bCs/>
        </w:rPr>
        <w:t>LCM is created at the bucket level but applies at the object level.</w:t>
      </w:r>
    </w:p>
    <w:p w14:paraId="1DA0293E" w14:textId="77777777" w:rsidR="0050662C" w:rsidRPr="0050662C" w:rsidRDefault="0050662C" w:rsidP="0050662C">
      <w:pPr>
        <w:numPr>
          <w:ilvl w:val="0"/>
          <w:numId w:val="364"/>
        </w:numPr>
      </w:pPr>
      <w:r w:rsidRPr="0050662C">
        <w:rPr>
          <w:b/>
          <w:bCs/>
        </w:rPr>
        <w:t>Two primary actions in LCM:</w:t>
      </w:r>
      <w:r w:rsidRPr="0050662C">
        <w:t xml:space="preserve"> </w:t>
      </w:r>
    </w:p>
    <w:p w14:paraId="245AF2E3" w14:textId="77777777" w:rsidR="0050662C" w:rsidRPr="0050662C" w:rsidRDefault="0050662C" w:rsidP="0050662C">
      <w:pPr>
        <w:numPr>
          <w:ilvl w:val="1"/>
          <w:numId w:val="364"/>
        </w:numPr>
      </w:pPr>
      <w:r w:rsidRPr="0050662C">
        <w:rPr>
          <w:b/>
          <w:bCs/>
        </w:rPr>
        <w:t>Transition</w:t>
      </w:r>
      <w:r w:rsidRPr="0050662C">
        <w:t xml:space="preserve"> → Moves objects to different storage classes over time.</w:t>
      </w:r>
    </w:p>
    <w:p w14:paraId="5024AD41" w14:textId="77777777" w:rsidR="0050662C" w:rsidRPr="0050662C" w:rsidRDefault="0050662C" w:rsidP="0050662C">
      <w:pPr>
        <w:numPr>
          <w:ilvl w:val="1"/>
          <w:numId w:val="364"/>
        </w:numPr>
      </w:pPr>
      <w:r w:rsidRPr="0050662C">
        <w:rPr>
          <w:b/>
          <w:bCs/>
        </w:rPr>
        <w:t>Expiration</w:t>
      </w:r>
      <w:r w:rsidRPr="0050662C">
        <w:t xml:space="preserve"> → Deletes objects automatically after a specified period.</w:t>
      </w:r>
    </w:p>
    <w:p w14:paraId="2A1778B2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LCM Rule 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6293"/>
      </w:tblGrid>
      <w:tr w:rsidR="0050662C" w:rsidRPr="0050662C" w14:paraId="02E3842D" w14:textId="77777777" w:rsidTr="00506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7E1596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D0EFBED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Time Duration</w:t>
            </w:r>
          </w:p>
        </w:tc>
      </w:tr>
      <w:tr w:rsidR="0050662C" w:rsidRPr="0050662C" w14:paraId="12A9EBA5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253FD" w14:textId="77777777" w:rsidR="0050662C" w:rsidRPr="0050662C" w:rsidRDefault="0050662C" w:rsidP="0050662C">
            <w:r w:rsidRPr="0050662C">
              <w:rPr>
                <w:b/>
                <w:bCs/>
              </w:rPr>
              <w:t>Transition</w:t>
            </w:r>
          </w:p>
        </w:tc>
        <w:tc>
          <w:tcPr>
            <w:tcW w:w="0" w:type="auto"/>
            <w:vAlign w:val="center"/>
            <w:hideMark/>
          </w:tcPr>
          <w:p w14:paraId="0A6D001C" w14:textId="77777777" w:rsidR="0050662C" w:rsidRPr="0050662C" w:rsidRDefault="0050662C" w:rsidP="0050662C">
            <w:r w:rsidRPr="0050662C">
              <w:t xml:space="preserve">Move from Standard to IA after </w:t>
            </w:r>
            <w:r w:rsidRPr="0050662C">
              <w:rPr>
                <w:b/>
                <w:bCs/>
              </w:rPr>
              <w:t>30 days</w:t>
            </w:r>
            <w:r w:rsidRPr="0050662C">
              <w:t xml:space="preserve">, then to Glacier after </w:t>
            </w:r>
            <w:r w:rsidRPr="0050662C">
              <w:rPr>
                <w:b/>
                <w:bCs/>
              </w:rPr>
              <w:t>60 days</w:t>
            </w:r>
            <w:r w:rsidRPr="0050662C">
              <w:t>.</w:t>
            </w:r>
          </w:p>
        </w:tc>
      </w:tr>
      <w:tr w:rsidR="0050662C" w:rsidRPr="0050662C" w14:paraId="06937811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1D8A2" w14:textId="77777777" w:rsidR="0050662C" w:rsidRPr="0050662C" w:rsidRDefault="0050662C" w:rsidP="0050662C">
            <w:r w:rsidRPr="0050662C">
              <w:rPr>
                <w:b/>
                <w:bCs/>
              </w:rPr>
              <w:t>Expiration</w:t>
            </w:r>
          </w:p>
        </w:tc>
        <w:tc>
          <w:tcPr>
            <w:tcW w:w="0" w:type="auto"/>
            <w:vAlign w:val="center"/>
            <w:hideMark/>
          </w:tcPr>
          <w:p w14:paraId="76A08176" w14:textId="77777777" w:rsidR="0050662C" w:rsidRPr="0050662C" w:rsidRDefault="0050662C" w:rsidP="0050662C">
            <w:r w:rsidRPr="0050662C">
              <w:t xml:space="preserve">Delete object after </w:t>
            </w:r>
            <w:r w:rsidRPr="0050662C">
              <w:rPr>
                <w:b/>
                <w:bCs/>
              </w:rPr>
              <w:t>365 days</w:t>
            </w:r>
            <w:r w:rsidRPr="0050662C">
              <w:t>.</w:t>
            </w:r>
          </w:p>
        </w:tc>
      </w:tr>
    </w:tbl>
    <w:p w14:paraId="6271E2BD" w14:textId="77777777" w:rsidR="0050662C" w:rsidRPr="0050662C" w:rsidRDefault="0050662C" w:rsidP="0050662C">
      <w:pPr>
        <w:numPr>
          <w:ilvl w:val="0"/>
          <w:numId w:val="365"/>
        </w:numPr>
      </w:pPr>
      <w:r w:rsidRPr="0050662C">
        <w:rPr>
          <w:b/>
          <w:bCs/>
        </w:rPr>
        <w:t>LCM can be set for the entire bucket or specific prefixes (subfolders).</w:t>
      </w:r>
    </w:p>
    <w:p w14:paraId="46146033" w14:textId="77777777" w:rsidR="0050662C" w:rsidRPr="0050662C" w:rsidRDefault="00AF4F35" w:rsidP="0050662C">
      <w:r>
        <w:rPr>
          <w:noProof/>
        </w:rPr>
        <w:pict w14:anchorId="0651B9C8">
          <v:rect id="_x0000_i1055" alt="" style="width:451.3pt;height:.05pt;mso-width-percent:0;mso-height-percent:0;mso-width-percent:0;mso-height-percent:0" o:hralign="center" o:hrstd="t" o:hr="t" fillcolor="#a0a0a0" stroked="f"/>
        </w:pict>
      </w:r>
    </w:p>
    <w:p w14:paraId="16BB61D1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2. S3 Object Management Features</w:t>
      </w:r>
    </w:p>
    <w:p w14:paraId="2DA447DF" w14:textId="77777777" w:rsidR="0050662C" w:rsidRPr="0050662C" w:rsidRDefault="0050662C" w:rsidP="0050662C">
      <w:pPr>
        <w:numPr>
          <w:ilvl w:val="0"/>
          <w:numId w:val="366"/>
        </w:numPr>
      </w:pPr>
      <w:r w:rsidRPr="0050662C">
        <w:rPr>
          <w:b/>
          <w:bCs/>
        </w:rPr>
        <w:t>Object Lock</w:t>
      </w:r>
      <w:r w:rsidRPr="0050662C">
        <w:t>: Prevents an object from being deleted or modified for a certain period.</w:t>
      </w:r>
    </w:p>
    <w:p w14:paraId="126611A7" w14:textId="77777777" w:rsidR="0050662C" w:rsidRPr="0050662C" w:rsidRDefault="0050662C" w:rsidP="0050662C">
      <w:pPr>
        <w:numPr>
          <w:ilvl w:val="0"/>
          <w:numId w:val="366"/>
        </w:numPr>
      </w:pPr>
      <w:r w:rsidRPr="0050662C">
        <w:rPr>
          <w:b/>
          <w:bCs/>
        </w:rPr>
        <w:t>Object Logs (CloudTrail)</w:t>
      </w:r>
      <w:r w:rsidRPr="0050662C">
        <w:t>: Tracks actions performed on objects for security and auditing.</w:t>
      </w:r>
    </w:p>
    <w:p w14:paraId="70BFECC3" w14:textId="77777777" w:rsidR="0050662C" w:rsidRPr="0050662C" w:rsidRDefault="00AF4F35" w:rsidP="0050662C">
      <w:r>
        <w:rPr>
          <w:noProof/>
        </w:rPr>
        <w:pict w14:anchorId="0850E6E8">
          <v:rect id="_x0000_i1054" alt="" style="width:451.3pt;height:.05pt;mso-width-percent:0;mso-height-percent:0;mso-width-percent:0;mso-height-percent:0" o:hralign="center" o:hrstd="t" o:hr="t" fillcolor="#a0a0a0" stroked="f"/>
        </w:pict>
      </w:r>
    </w:p>
    <w:p w14:paraId="0DEADE6B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3. S3 Server Access Logs</w:t>
      </w:r>
    </w:p>
    <w:p w14:paraId="06635FCE" w14:textId="77777777" w:rsidR="0050662C" w:rsidRPr="0050662C" w:rsidRDefault="0050662C" w:rsidP="0050662C">
      <w:pPr>
        <w:numPr>
          <w:ilvl w:val="0"/>
          <w:numId w:val="367"/>
        </w:numPr>
      </w:pPr>
      <w:r w:rsidRPr="0050662C">
        <w:rPr>
          <w:b/>
          <w:bCs/>
        </w:rPr>
        <w:t>Monitors bucket activity</w:t>
      </w:r>
      <w:r w:rsidRPr="0050662C">
        <w:t xml:space="preserve"> (who is accessing objects, from where, and what actions are taken).</w:t>
      </w:r>
    </w:p>
    <w:p w14:paraId="2D5F0667" w14:textId="77777777" w:rsidR="0050662C" w:rsidRPr="0050662C" w:rsidRDefault="0050662C" w:rsidP="0050662C">
      <w:pPr>
        <w:numPr>
          <w:ilvl w:val="0"/>
          <w:numId w:val="367"/>
        </w:numPr>
      </w:pPr>
      <w:r w:rsidRPr="0050662C">
        <w:rPr>
          <w:b/>
          <w:bCs/>
        </w:rPr>
        <w:t>Access logs are at the bucket level</w:t>
      </w:r>
      <w:r w:rsidRPr="0050662C">
        <w:t xml:space="preserve"> and stored in a separate S3 bucket.</w:t>
      </w:r>
    </w:p>
    <w:p w14:paraId="31856979" w14:textId="77777777" w:rsidR="0050662C" w:rsidRPr="0050662C" w:rsidRDefault="0050662C" w:rsidP="0050662C">
      <w:pPr>
        <w:numPr>
          <w:ilvl w:val="0"/>
          <w:numId w:val="367"/>
        </w:numPr>
      </w:pPr>
      <w:r w:rsidRPr="0050662C">
        <w:rPr>
          <w:b/>
          <w:bCs/>
        </w:rPr>
        <w:t>Example:</w:t>
      </w:r>
      <w:r w:rsidRPr="0050662C">
        <w:t xml:space="preserve"> </w:t>
      </w:r>
    </w:p>
    <w:p w14:paraId="662C0871" w14:textId="77777777" w:rsidR="0050662C" w:rsidRPr="0050662C" w:rsidRDefault="0050662C" w:rsidP="0050662C">
      <w:pPr>
        <w:numPr>
          <w:ilvl w:val="1"/>
          <w:numId w:val="367"/>
        </w:numPr>
      </w:pPr>
      <w:r w:rsidRPr="0050662C">
        <w:lastRenderedPageBreak/>
        <w:t xml:space="preserve">Bucket storing files: </w:t>
      </w:r>
      <w:r w:rsidRPr="0050662C">
        <w:rPr>
          <w:b/>
          <w:bCs/>
        </w:rPr>
        <w:t>Movies</w:t>
      </w:r>
    </w:p>
    <w:p w14:paraId="424CCDD0" w14:textId="77777777" w:rsidR="0050662C" w:rsidRPr="0050662C" w:rsidRDefault="0050662C" w:rsidP="0050662C">
      <w:pPr>
        <w:numPr>
          <w:ilvl w:val="1"/>
          <w:numId w:val="367"/>
        </w:numPr>
      </w:pPr>
      <w:r w:rsidRPr="0050662C">
        <w:t xml:space="preserve">Bucket storing logs: </w:t>
      </w:r>
      <w:proofErr w:type="spellStart"/>
      <w:r w:rsidRPr="0050662C">
        <w:rPr>
          <w:b/>
          <w:bCs/>
        </w:rPr>
        <w:t>movieaccesslogs</w:t>
      </w:r>
      <w:proofErr w:type="spellEnd"/>
    </w:p>
    <w:p w14:paraId="17807A95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Server Access Log Example</w:t>
      </w:r>
    </w:p>
    <w:p w14:paraId="36EB6DB0" w14:textId="77777777" w:rsidR="0050662C" w:rsidRPr="0050662C" w:rsidRDefault="0050662C" w:rsidP="0050662C">
      <w:r w:rsidRPr="0050662C">
        <w:t>192.168.10.207  30pmbucket  devara.mp4  GET  success  200  2028102020412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1285"/>
        <w:gridCol w:w="1117"/>
        <w:gridCol w:w="797"/>
        <w:gridCol w:w="1256"/>
        <w:gridCol w:w="1937"/>
      </w:tblGrid>
      <w:tr w:rsidR="0050662C" w:rsidRPr="0050662C" w14:paraId="2233AF96" w14:textId="77777777" w:rsidTr="00506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DBBE53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09213146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Bucket Name</w:t>
            </w:r>
          </w:p>
        </w:tc>
        <w:tc>
          <w:tcPr>
            <w:tcW w:w="0" w:type="auto"/>
            <w:vAlign w:val="center"/>
            <w:hideMark/>
          </w:tcPr>
          <w:p w14:paraId="596C09F8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20C755A3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A2D049E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4C16CFEE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Timestamp</w:t>
            </w:r>
          </w:p>
        </w:tc>
      </w:tr>
      <w:tr w:rsidR="0050662C" w:rsidRPr="0050662C" w14:paraId="65F34683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3C3F7" w14:textId="77777777" w:rsidR="0050662C" w:rsidRPr="0050662C" w:rsidRDefault="0050662C" w:rsidP="0050662C">
            <w:r w:rsidRPr="0050662C">
              <w:t>192.168.10.207</w:t>
            </w:r>
          </w:p>
        </w:tc>
        <w:tc>
          <w:tcPr>
            <w:tcW w:w="0" w:type="auto"/>
            <w:vAlign w:val="center"/>
            <w:hideMark/>
          </w:tcPr>
          <w:p w14:paraId="43E1B698" w14:textId="77777777" w:rsidR="0050662C" w:rsidRPr="0050662C" w:rsidRDefault="0050662C" w:rsidP="0050662C">
            <w:r w:rsidRPr="0050662C">
              <w:t>30pmbucket</w:t>
            </w:r>
          </w:p>
        </w:tc>
        <w:tc>
          <w:tcPr>
            <w:tcW w:w="0" w:type="auto"/>
            <w:vAlign w:val="center"/>
            <w:hideMark/>
          </w:tcPr>
          <w:p w14:paraId="4526B338" w14:textId="77777777" w:rsidR="0050662C" w:rsidRPr="0050662C" w:rsidRDefault="0050662C" w:rsidP="0050662C">
            <w:r w:rsidRPr="0050662C">
              <w:t>devara.mp4</w:t>
            </w:r>
          </w:p>
        </w:tc>
        <w:tc>
          <w:tcPr>
            <w:tcW w:w="0" w:type="auto"/>
            <w:vAlign w:val="center"/>
            <w:hideMark/>
          </w:tcPr>
          <w:p w14:paraId="78B6488D" w14:textId="77777777" w:rsidR="0050662C" w:rsidRPr="0050662C" w:rsidRDefault="0050662C" w:rsidP="0050662C">
            <w:r w:rsidRPr="0050662C">
              <w:t>GET</w:t>
            </w:r>
          </w:p>
        </w:tc>
        <w:tc>
          <w:tcPr>
            <w:tcW w:w="0" w:type="auto"/>
            <w:vAlign w:val="center"/>
            <w:hideMark/>
          </w:tcPr>
          <w:p w14:paraId="040A47EE" w14:textId="77777777" w:rsidR="0050662C" w:rsidRPr="0050662C" w:rsidRDefault="0050662C" w:rsidP="0050662C">
            <w:r w:rsidRPr="0050662C">
              <w:t>Success (200)</w:t>
            </w:r>
          </w:p>
        </w:tc>
        <w:tc>
          <w:tcPr>
            <w:tcW w:w="0" w:type="auto"/>
            <w:vAlign w:val="center"/>
            <w:hideMark/>
          </w:tcPr>
          <w:p w14:paraId="19762EEF" w14:textId="77777777" w:rsidR="0050662C" w:rsidRPr="0050662C" w:rsidRDefault="0050662C" w:rsidP="0050662C">
            <w:r w:rsidRPr="0050662C">
              <w:t>2028-10-20 24:12:00</w:t>
            </w:r>
          </w:p>
        </w:tc>
      </w:tr>
    </w:tbl>
    <w:p w14:paraId="40E4F891" w14:textId="77777777" w:rsidR="0050662C" w:rsidRPr="0050662C" w:rsidRDefault="0050662C" w:rsidP="0050662C">
      <w:pPr>
        <w:numPr>
          <w:ilvl w:val="0"/>
          <w:numId w:val="368"/>
        </w:numPr>
      </w:pPr>
      <w:r w:rsidRPr="0050662C">
        <w:rPr>
          <w:b/>
          <w:bCs/>
        </w:rPr>
        <w:t>Athena</w:t>
      </w:r>
      <w:r w:rsidRPr="0050662C">
        <w:t xml:space="preserve"> can be used to </w:t>
      </w:r>
      <w:proofErr w:type="spellStart"/>
      <w:r w:rsidRPr="0050662C">
        <w:t>analyze</w:t>
      </w:r>
      <w:proofErr w:type="spellEnd"/>
      <w:r w:rsidRPr="0050662C">
        <w:t xml:space="preserve"> logs directly from the S3 bucket using </w:t>
      </w:r>
      <w:r w:rsidRPr="0050662C">
        <w:rPr>
          <w:b/>
          <w:bCs/>
        </w:rPr>
        <w:t>SQL queries</w:t>
      </w:r>
      <w:r w:rsidRPr="0050662C">
        <w:t>.</w:t>
      </w:r>
    </w:p>
    <w:p w14:paraId="2B209883" w14:textId="77777777" w:rsidR="0050662C" w:rsidRPr="0050662C" w:rsidRDefault="00AF4F35" w:rsidP="0050662C">
      <w:r>
        <w:rPr>
          <w:noProof/>
        </w:rPr>
        <w:pict w14:anchorId="22B6FD11">
          <v:rect id="_x0000_i1053" alt="" style="width:451.3pt;height:.05pt;mso-width-percent:0;mso-height-percent:0;mso-width-percent:0;mso-height-percent:0" o:hralign="center" o:hrstd="t" o:hr="t" fillcolor="#a0a0a0" stroked="f"/>
        </w:pict>
      </w:r>
    </w:p>
    <w:p w14:paraId="1C879828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4. Summary of Ke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213"/>
      </w:tblGrid>
      <w:tr w:rsidR="0050662C" w:rsidRPr="0050662C" w14:paraId="4429A2F1" w14:textId="77777777" w:rsidTr="00506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E503B6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4CC140B" w14:textId="77777777" w:rsidR="0050662C" w:rsidRPr="0050662C" w:rsidRDefault="0050662C" w:rsidP="0050662C">
            <w:pPr>
              <w:rPr>
                <w:b/>
                <w:bCs/>
              </w:rPr>
            </w:pPr>
            <w:r w:rsidRPr="0050662C">
              <w:rPr>
                <w:b/>
                <w:bCs/>
              </w:rPr>
              <w:t>Description</w:t>
            </w:r>
          </w:p>
        </w:tc>
      </w:tr>
      <w:tr w:rsidR="0050662C" w:rsidRPr="0050662C" w14:paraId="1581B5C5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CD331" w14:textId="77777777" w:rsidR="0050662C" w:rsidRPr="0050662C" w:rsidRDefault="0050662C" w:rsidP="0050662C">
            <w:r w:rsidRPr="0050662C">
              <w:rPr>
                <w:b/>
                <w:bCs/>
              </w:rPr>
              <w:t>Lifecycle Management</w:t>
            </w:r>
          </w:p>
        </w:tc>
        <w:tc>
          <w:tcPr>
            <w:tcW w:w="0" w:type="auto"/>
            <w:vAlign w:val="center"/>
            <w:hideMark/>
          </w:tcPr>
          <w:p w14:paraId="601EB7E5" w14:textId="77777777" w:rsidR="0050662C" w:rsidRPr="0050662C" w:rsidRDefault="0050662C" w:rsidP="0050662C">
            <w:r w:rsidRPr="0050662C">
              <w:t>Automates transitions and deletions for cost optimization.</w:t>
            </w:r>
          </w:p>
        </w:tc>
      </w:tr>
      <w:tr w:rsidR="0050662C" w:rsidRPr="0050662C" w14:paraId="789D8456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6F76C" w14:textId="77777777" w:rsidR="0050662C" w:rsidRPr="0050662C" w:rsidRDefault="0050662C" w:rsidP="0050662C">
            <w:r w:rsidRPr="0050662C">
              <w:rPr>
                <w:b/>
                <w:bCs/>
              </w:rPr>
              <w:t>Object Lock</w:t>
            </w:r>
          </w:p>
        </w:tc>
        <w:tc>
          <w:tcPr>
            <w:tcW w:w="0" w:type="auto"/>
            <w:vAlign w:val="center"/>
            <w:hideMark/>
          </w:tcPr>
          <w:p w14:paraId="6DEEAE31" w14:textId="77777777" w:rsidR="0050662C" w:rsidRPr="0050662C" w:rsidRDefault="0050662C" w:rsidP="0050662C">
            <w:r w:rsidRPr="0050662C">
              <w:t>Prevents modification/deletion for a defined period.</w:t>
            </w:r>
          </w:p>
        </w:tc>
      </w:tr>
      <w:tr w:rsidR="0050662C" w:rsidRPr="0050662C" w14:paraId="1220131E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BEDE" w14:textId="77777777" w:rsidR="0050662C" w:rsidRPr="0050662C" w:rsidRDefault="0050662C" w:rsidP="0050662C">
            <w:r w:rsidRPr="0050662C">
              <w:rPr>
                <w:b/>
                <w:bCs/>
              </w:rPr>
              <w:t>CloudTrail Logs</w:t>
            </w:r>
          </w:p>
        </w:tc>
        <w:tc>
          <w:tcPr>
            <w:tcW w:w="0" w:type="auto"/>
            <w:vAlign w:val="center"/>
            <w:hideMark/>
          </w:tcPr>
          <w:p w14:paraId="41A92C94" w14:textId="77777777" w:rsidR="0050662C" w:rsidRPr="0050662C" w:rsidRDefault="0050662C" w:rsidP="0050662C">
            <w:r w:rsidRPr="0050662C">
              <w:t>Tracks object-level actions for auditing.</w:t>
            </w:r>
          </w:p>
        </w:tc>
      </w:tr>
      <w:tr w:rsidR="0050662C" w:rsidRPr="0050662C" w14:paraId="1B143F9A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A2835" w14:textId="77777777" w:rsidR="0050662C" w:rsidRPr="0050662C" w:rsidRDefault="0050662C" w:rsidP="0050662C">
            <w:r w:rsidRPr="0050662C">
              <w:rPr>
                <w:b/>
                <w:bCs/>
              </w:rPr>
              <w:t>Server Access Logs</w:t>
            </w:r>
          </w:p>
        </w:tc>
        <w:tc>
          <w:tcPr>
            <w:tcW w:w="0" w:type="auto"/>
            <w:vAlign w:val="center"/>
            <w:hideMark/>
          </w:tcPr>
          <w:p w14:paraId="16356FF1" w14:textId="77777777" w:rsidR="0050662C" w:rsidRPr="0050662C" w:rsidRDefault="0050662C" w:rsidP="0050662C">
            <w:r w:rsidRPr="0050662C">
              <w:t>Logs all bucket access activity for security analysis.</w:t>
            </w:r>
          </w:p>
        </w:tc>
      </w:tr>
      <w:tr w:rsidR="0050662C" w:rsidRPr="0050662C" w14:paraId="5D2FB26E" w14:textId="77777777" w:rsidTr="00506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8C29F" w14:textId="77777777" w:rsidR="0050662C" w:rsidRPr="0050662C" w:rsidRDefault="0050662C" w:rsidP="0050662C">
            <w:r w:rsidRPr="0050662C">
              <w:rPr>
                <w:b/>
                <w:bCs/>
              </w:rPr>
              <w:t>Athena Querying</w:t>
            </w:r>
          </w:p>
        </w:tc>
        <w:tc>
          <w:tcPr>
            <w:tcW w:w="0" w:type="auto"/>
            <w:vAlign w:val="center"/>
            <w:hideMark/>
          </w:tcPr>
          <w:p w14:paraId="00AF3923" w14:textId="77777777" w:rsidR="0050662C" w:rsidRPr="0050662C" w:rsidRDefault="0050662C" w:rsidP="0050662C">
            <w:proofErr w:type="spellStart"/>
            <w:r w:rsidRPr="0050662C">
              <w:t>Analyzes</w:t>
            </w:r>
            <w:proofErr w:type="spellEnd"/>
            <w:r w:rsidRPr="0050662C">
              <w:t xml:space="preserve"> logs using SQL queries directly from S3.</w:t>
            </w:r>
          </w:p>
        </w:tc>
      </w:tr>
    </w:tbl>
    <w:p w14:paraId="09DD0114" w14:textId="77777777" w:rsidR="0050662C" w:rsidRPr="0050662C" w:rsidRDefault="00AF4F35" w:rsidP="0050662C">
      <w:r>
        <w:rPr>
          <w:noProof/>
        </w:rPr>
        <w:pict w14:anchorId="61174426">
          <v:rect id="_x0000_i1052" alt="" style="width:451.3pt;height:.05pt;mso-width-percent:0;mso-height-percent:0;mso-width-percent:0;mso-height-percent:0" o:hralign="center" o:hrstd="t" o:hr="t" fillcolor="#a0a0a0" stroked="f"/>
        </w:pict>
      </w:r>
    </w:p>
    <w:p w14:paraId="7E7F1668" w14:textId="77777777" w:rsidR="0050662C" w:rsidRPr="0050662C" w:rsidRDefault="0050662C" w:rsidP="0050662C">
      <w:pPr>
        <w:rPr>
          <w:b/>
          <w:bCs/>
        </w:rPr>
      </w:pPr>
      <w:r w:rsidRPr="0050662C">
        <w:rPr>
          <w:b/>
          <w:bCs/>
        </w:rPr>
        <w:t>Key Takeaways</w:t>
      </w:r>
    </w:p>
    <w:p w14:paraId="5F0EDA51" w14:textId="1066A15B" w:rsidR="0050662C" w:rsidRDefault="0050662C" w:rsidP="00F51710">
      <w:pPr>
        <w:rPr>
          <w:b/>
          <w:bCs/>
        </w:rPr>
      </w:pPr>
      <w:r w:rsidRPr="0050662C">
        <w:rPr>
          <w:rFonts w:ascii="Segoe UI Emoji" w:hAnsi="Segoe UI Emoji" w:cs="Segoe UI Emoji"/>
        </w:rPr>
        <w:t>✅</w:t>
      </w:r>
      <w:r w:rsidRPr="0050662C">
        <w:t xml:space="preserve"> </w:t>
      </w:r>
      <w:r w:rsidRPr="0050662C">
        <w:rPr>
          <w:b/>
          <w:bCs/>
        </w:rPr>
        <w:t>LCM reduces storage costs by moving objects automatically to lower-cost tiers.</w:t>
      </w:r>
      <w:r w:rsidRPr="0050662C">
        <w:br/>
      </w:r>
      <w:r w:rsidRPr="0050662C">
        <w:rPr>
          <w:rFonts w:ascii="Segoe UI Emoji" w:hAnsi="Segoe UI Emoji" w:cs="Segoe UI Emoji"/>
        </w:rPr>
        <w:t>✅</w:t>
      </w:r>
      <w:r w:rsidRPr="0050662C">
        <w:t xml:space="preserve"> </w:t>
      </w:r>
      <w:r w:rsidRPr="0050662C">
        <w:rPr>
          <w:b/>
          <w:bCs/>
        </w:rPr>
        <w:t>Server access logs help track who is accessing the data.</w:t>
      </w:r>
      <w:r w:rsidRPr="0050662C">
        <w:br/>
      </w:r>
      <w:r w:rsidRPr="0050662C">
        <w:rPr>
          <w:rFonts w:ascii="Segoe UI Emoji" w:hAnsi="Segoe UI Emoji" w:cs="Segoe UI Emoji"/>
        </w:rPr>
        <w:t>✅</w:t>
      </w:r>
      <w:r w:rsidRPr="0050662C">
        <w:t xml:space="preserve"> </w:t>
      </w:r>
      <w:r w:rsidRPr="0050662C">
        <w:rPr>
          <w:b/>
          <w:bCs/>
        </w:rPr>
        <w:t>Athena provides an easy way to query S3 logs.</w:t>
      </w:r>
      <w:r w:rsidRPr="0050662C">
        <w:br/>
      </w:r>
      <w:r w:rsidRPr="0050662C">
        <w:rPr>
          <w:rFonts w:ascii="Segoe UI Emoji" w:hAnsi="Segoe UI Emoji" w:cs="Segoe UI Emoji"/>
        </w:rPr>
        <w:t>✅</w:t>
      </w:r>
      <w:r w:rsidRPr="0050662C">
        <w:t xml:space="preserve"> </w:t>
      </w:r>
      <w:r w:rsidRPr="0050662C">
        <w:rPr>
          <w:b/>
          <w:bCs/>
        </w:rPr>
        <w:t>Object Lock secures important data against accidental deletion.</w:t>
      </w:r>
    </w:p>
    <w:p w14:paraId="09058DE2" w14:textId="0A18161C" w:rsidR="00AD415A" w:rsidRDefault="00AD415A" w:rsidP="00AD415A">
      <w:pPr>
        <w:pStyle w:val="Heading2"/>
      </w:pPr>
      <w:bookmarkStart w:id="5" w:name="_Toc193630125"/>
      <w:r w:rsidRPr="00AD415A">
        <w:t>S3 CORS</w:t>
      </w:r>
      <w:bookmarkEnd w:id="5"/>
    </w:p>
    <w:p w14:paraId="3D41FF2D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AWS S3 CORS (Cross-Origin Resource Sharing)</w:t>
      </w:r>
    </w:p>
    <w:p w14:paraId="27E73232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1. What is CORS?</w:t>
      </w:r>
    </w:p>
    <w:p w14:paraId="6B7D81A0" w14:textId="77777777" w:rsidR="00035D33" w:rsidRPr="00035D33" w:rsidRDefault="00035D33" w:rsidP="00035D33">
      <w:pPr>
        <w:numPr>
          <w:ilvl w:val="0"/>
          <w:numId w:val="369"/>
        </w:numPr>
      </w:pPr>
      <w:r w:rsidRPr="00035D33">
        <w:rPr>
          <w:b/>
          <w:bCs/>
        </w:rPr>
        <w:t>CORS (Cross-Origin Resource Sharing)</w:t>
      </w:r>
      <w:r w:rsidRPr="00035D33">
        <w:t xml:space="preserve"> allows web applications running on one domain to request resources from another domain.</w:t>
      </w:r>
    </w:p>
    <w:p w14:paraId="48E2D2AE" w14:textId="77777777" w:rsidR="00035D33" w:rsidRPr="00035D33" w:rsidRDefault="00035D33" w:rsidP="00035D33">
      <w:pPr>
        <w:numPr>
          <w:ilvl w:val="0"/>
          <w:numId w:val="369"/>
        </w:numPr>
      </w:pPr>
      <w:r w:rsidRPr="00035D33">
        <w:t xml:space="preserve">By default, </w:t>
      </w:r>
      <w:r w:rsidRPr="00035D33">
        <w:rPr>
          <w:b/>
          <w:bCs/>
        </w:rPr>
        <w:t>browsers block cross-origin requests</w:t>
      </w:r>
      <w:r w:rsidRPr="00035D33">
        <w:t xml:space="preserve"> for security reasons.</w:t>
      </w:r>
    </w:p>
    <w:p w14:paraId="40B94B48" w14:textId="77777777" w:rsidR="00035D33" w:rsidRPr="00035D33" w:rsidRDefault="00035D33" w:rsidP="00035D33">
      <w:pPr>
        <w:numPr>
          <w:ilvl w:val="0"/>
          <w:numId w:val="369"/>
        </w:numPr>
      </w:pPr>
      <w:r w:rsidRPr="00035D33">
        <w:t xml:space="preserve">CORS settings in </w:t>
      </w:r>
      <w:r w:rsidRPr="00035D33">
        <w:rPr>
          <w:b/>
          <w:bCs/>
        </w:rPr>
        <w:t>S3</w:t>
      </w:r>
      <w:r w:rsidRPr="00035D33">
        <w:t xml:space="preserve"> define which domains can access objects stored in a bucket.</w:t>
      </w:r>
    </w:p>
    <w:p w14:paraId="1F89DC7B" w14:textId="77777777" w:rsidR="00035D33" w:rsidRPr="00035D33" w:rsidRDefault="00AF4F35" w:rsidP="00035D33">
      <w:r>
        <w:rPr>
          <w:noProof/>
        </w:rPr>
        <w:pict w14:anchorId="732F255F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14:paraId="06DC0D90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2. Understanding the CORS Flow in S3</w:t>
      </w:r>
    </w:p>
    <w:p w14:paraId="43010D9A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Scenario in the Diagram</w:t>
      </w:r>
    </w:p>
    <w:p w14:paraId="1A73A0F1" w14:textId="77777777" w:rsidR="00035D33" w:rsidRPr="00035D33" w:rsidRDefault="00035D33" w:rsidP="00035D33">
      <w:pPr>
        <w:numPr>
          <w:ilvl w:val="0"/>
          <w:numId w:val="370"/>
        </w:numPr>
      </w:pPr>
      <w:r w:rsidRPr="00035D33">
        <w:rPr>
          <w:b/>
          <w:bCs/>
        </w:rPr>
        <w:t>Bucket 1 (corsbkt1)</w:t>
      </w:r>
    </w:p>
    <w:p w14:paraId="60F208C7" w14:textId="77777777" w:rsidR="00035D33" w:rsidRPr="00035D33" w:rsidRDefault="00035D33" w:rsidP="00035D33">
      <w:pPr>
        <w:numPr>
          <w:ilvl w:val="1"/>
          <w:numId w:val="370"/>
        </w:numPr>
      </w:pPr>
      <w:r w:rsidRPr="00035D33">
        <w:lastRenderedPageBreak/>
        <w:t xml:space="preserve">Stores </w:t>
      </w:r>
      <w:r w:rsidRPr="00035D33">
        <w:rPr>
          <w:b/>
          <w:bCs/>
        </w:rPr>
        <w:t>index.html</w:t>
      </w:r>
      <w:r w:rsidRPr="00035D33">
        <w:t xml:space="preserve"> and </w:t>
      </w:r>
      <w:r w:rsidRPr="00035D33">
        <w:rPr>
          <w:b/>
          <w:bCs/>
        </w:rPr>
        <w:t>puppy.jpg</w:t>
      </w:r>
      <w:r w:rsidRPr="00035D33">
        <w:t>.</w:t>
      </w:r>
    </w:p>
    <w:p w14:paraId="4047A238" w14:textId="77777777" w:rsidR="00035D33" w:rsidRPr="00035D33" w:rsidRDefault="00035D33" w:rsidP="00035D33">
      <w:pPr>
        <w:numPr>
          <w:ilvl w:val="1"/>
          <w:numId w:val="370"/>
        </w:numPr>
      </w:pPr>
      <w:r w:rsidRPr="00035D33">
        <w:t xml:space="preserve">The browser successfully loads </w:t>
      </w:r>
      <w:r w:rsidRPr="00035D33">
        <w:rPr>
          <w:b/>
          <w:bCs/>
        </w:rPr>
        <w:t>index.html</w:t>
      </w:r>
      <w:r w:rsidRPr="00035D33">
        <w:t xml:space="preserve"> and </w:t>
      </w:r>
      <w:r w:rsidRPr="00035D33">
        <w:rPr>
          <w:b/>
          <w:bCs/>
        </w:rPr>
        <w:t>puppy.jpg</w:t>
      </w:r>
      <w:r w:rsidRPr="00035D33">
        <w:t xml:space="preserve"> from </w:t>
      </w:r>
      <w:r w:rsidRPr="00035D33">
        <w:rPr>
          <w:b/>
          <w:bCs/>
        </w:rPr>
        <w:t>corsbkt1</w:t>
      </w:r>
      <w:r w:rsidRPr="00035D33">
        <w:t>.</w:t>
      </w:r>
    </w:p>
    <w:p w14:paraId="172715B7" w14:textId="77777777" w:rsidR="00035D33" w:rsidRPr="00035D33" w:rsidRDefault="00035D33" w:rsidP="00035D33">
      <w:pPr>
        <w:numPr>
          <w:ilvl w:val="1"/>
          <w:numId w:val="370"/>
        </w:numPr>
      </w:pPr>
      <w:r w:rsidRPr="00035D33">
        <w:rPr>
          <w:b/>
          <w:bCs/>
        </w:rPr>
        <w:t>Reason:</w:t>
      </w:r>
      <w:r w:rsidRPr="00035D33">
        <w:t xml:space="preserve"> The request originates from the same domain (CORS settings allow it).</w:t>
      </w:r>
    </w:p>
    <w:p w14:paraId="5178B903" w14:textId="77777777" w:rsidR="00035D33" w:rsidRPr="00035D33" w:rsidRDefault="00035D33" w:rsidP="00035D33">
      <w:pPr>
        <w:numPr>
          <w:ilvl w:val="0"/>
          <w:numId w:val="370"/>
        </w:numPr>
      </w:pPr>
      <w:r w:rsidRPr="00035D33">
        <w:rPr>
          <w:b/>
          <w:bCs/>
        </w:rPr>
        <w:t>Bucket 2 (corsbkt2)</w:t>
      </w:r>
    </w:p>
    <w:p w14:paraId="1F5E9663" w14:textId="77777777" w:rsidR="00035D33" w:rsidRPr="00035D33" w:rsidRDefault="00035D33" w:rsidP="00035D33">
      <w:pPr>
        <w:numPr>
          <w:ilvl w:val="1"/>
          <w:numId w:val="370"/>
        </w:numPr>
      </w:pPr>
      <w:r w:rsidRPr="00035D33">
        <w:t xml:space="preserve">Stores only </w:t>
      </w:r>
      <w:r w:rsidRPr="00035D33">
        <w:rPr>
          <w:b/>
          <w:bCs/>
        </w:rPr>
        <w:t>puppy.jpg</w:t>
      </w:r>
      <w:r w:rsidRPr="00035D33">
        <w:t>.</w:t>
      </w:r>
    </w:p>
    <w:p w14:paraId="0ABC15D5" w14:textId="77777777" w:rsidR="00035D33" w:rsidRPr="00035D33" w:rsidRDefault="00035D33" w:rsidP="00035D33">
      <w:pPr>
        <w:numPr>
          <w:ilvl w:val="1"/>
          <w:numId w:val="370"/>
        </w:numPr>
      </w:pPr>
      <w:r w:rsidRPr="00035D33">
        <w:t xml:space="preserve">The browser </w:t>
      </w:r>
      <w:r w:rsidRPr="00035D33">
        <w:rPr>
          <w:b/>
          <w:bCs/>
        </w:rPr>
        <w:t>fails</w:t>
      </w:r>
      <w:r w:rsidRPr="00035D33">
        <w:t xml:space="preserve"> to load </w:t>
      </w:r>
      <w:r w:rsidRPr="00035D33">
        <w:rPr>
          <w:b/>
          <w:bCs/>
        </w:rPr>
        <w:t>puppy.jpg</w:t>
      </w:r>
      <w:r w:rsidRPr="00035D33">
        <w:t xml:space="preserve"> from </w:t>
      </w:r>
      <w:r w:rsidRPr="00035D33">
        <w:rPr>
          <w:b/>
          <w:bCs/>
        </w:rPr>
        <w:t>corsbkt2</w:t>
      </w:r>
      <w:r w:rsidRPr="00035D33">
        <w:t>.</w:t>
      </w:r>
    </w:p>
    <w:p w14:paraId="6C9E32E4" w14:textId="77777777" w:rsidR="00035D33" w:rsidRPr="00035D33" w:rsidRDefault="00035D33" w:rsidP="00035D33">
      <w:pPr>
        <w:numPr>
          <w:ilvl w:val="1"/>
          <w:numId w:val="370"/>
        </w:numPr>
      </w:pPr>
      <w:r w:rsidRPr="00035D33">
        <w:rPr>
          <w:b/>
          <w:bCs/>
        </w:rPr>
        <w:t>Reason:</w:t>
      </w:r>
      <w:r w:rsidRPr="00035D33">
        <w:t xml:space="preserve"> CORS policy blocks the request because </w:t>
      </w:r>
      <w:r w:rsidRPr="00035D33">
        <w:rPr>
          <w:b/>
          <w:bCs/>
        </w:rPr>
        <w:t>corsbkt2 does not have proper CORS settings</w:t>
      </w:r>
      <w:r w:rsidRPr="00035D33">
        <w:t>.</w:t>
      </w:r>
    </w:p>
    <w:p w14:paraId="0C133C9B" w14:textId="77777777" w:rsidR="00035D33" w:rsidRPr="00035D33" w:rsidRDefault="00AF4F35" w:rsidP="00035D33">
      <w:r>
        <w:rPr>
          <w:noProof/>
        </w:rPr>
        <w:pict w14:anchorId="72B9A10C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14:paraId="5908CFD0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3. CORS Configuration in S3</w:t>
      </w:r>
    </w:p>
    <w:p w14:paraId="42193FAB" w14:textId="77777777" w:rsidR="00035D33" w:rsidRPr="00035D33" w:rsidRDefault="00035D33" w:rsidP="00035D33">
      <w:r w:rsidRPr="00035D33">
        <w:t xml:space="preserve">To allow cross-origin access, an S3 bucket must have a </w:t>
      </w:r>
      <w:r w:rsidRPr="00035D33">
        <w:rPr>
          <w:b/>
          <w:bCs/>
        </w:rPr>
        <w:t>CORS policy</w:t>
      </w:r>
      <w:r w:rsidRPr="00035D33">
        <w:t xml:space="preserve"> in JSON format. Example:</w:t>
      </w:r>
    </w:p>
    <w:p w14:paraId="5DAC6C8B" w14:textId="77777777" w:rsidR="00035D33" w:rsidRPr="00035D33" w:rsidRDefault="00035D33" w:rsidP="00035D33">
      <w:r w:rsidRPr="00035D33">
        <w:t>[</w:t>
      </w:r>
    </w:p>
    <w:p w14:paraId="3ACD0024" w14:textId="77777777" w:rsidR="00035D33" w:rsidRPr="00035D33" w:rsidRDefault="00035D33" w:rsidP="00035D33">
      <w:r w:rsidRPr="00035D33">
        <w:t xml:space="preserve">  {</w:t>
      </w:r>
    </w:p>
    <w:p w14:paraId="658B3147" w14:textId="77777777" w:rsidR="00035D33" w:rsidRPr="00035D33" w:rsidRDefault="00035D33" w:rsidP="00035D33">
      <w:r w:rsidRPr="00035D33">
        <w:t xml:space="preserve">    "</w:t>
      </w:r>
      <w:proofErr w:type="spellStart"/>
      <w:r w:rsidRPr="00035D33">
        <w:t>AllowedOrigins</w:t>
      </w:r>
      <w:proofErr w:type="spellEnd"/>
      <w:r w:rsidRPr="00035D33">
        <w:t>": ["*"],</w:t>
      </w:r>
    </w:p>
    <w:p w14:paraId="27EE6695" w14:textId="77777777" w:rsidR="00035D33" w:rsidRPr="00035D33" w:rsidRDefault="00035D33" w:rsidP="00035D33">
      <w:r w:rsidRPr="00035D33">
        <w:t xml:space="preserve">    "</w:t>
      </w:r>
      <w:proofErr w:type="spellStart"/>
      <w:r w:rsidRPr="00035D33">
        <w:t>AllowedMethods</w:t>
      </w:r>
      <w:proofErr w:type="spellEnd"/>
      <w:r w:rsidRPr="00035D33">
        <w:t>": ["GET", "HEAD"],</w:t>
      </w:r>
    </w:p>
    <w:p w14:paraId="7FE22A48" w14:textId="77777777" w:rsidR="00035D33" w:rsidRPr="00035D33" w:rsidRDefault="00035D33" w:rsidP="00035D33">
      <w:r w:rsidRPr="00035D33">
        <w:t xml:space="preserve">    "</w:t>
      </w:r>
      <w:proofErr w:type="spellStart"/>
      <w:r w:rsidRPr="00035D33">
        <w:t>AllowedHeaders</w:t>
      </w:r>
      <w:proofErr w:type="spellEnd"/>
      <w:r w:rsidRPr="00035D33">
        <w:t>": ["*"],</w:t>
      </w:r>
    </w:p>
    <w:p w14:paraId="227D094A" w14:textId="77777777" w:rsidR="00035D33" w:rsidRPr="00035D33" w:rsidRDefault="00035D33" w:rsidP="00035D33">
      <w:r w:rsidRPr="00035D33">
        <w:t xml:space="preserve">    "</w:t>
      </w:r>
      <w:proofErr w:type="spellStart"/>
      <w:r w:rsidRPr="00035D33">
        <w:t>ExposeHeaders</w:t>
      </w:r>
      <w:proofErr w:type="spellEnd"/>
      <w:r w:rsidRPr="00035D33">
        <w:t>": []</w:t>
      </w:r>
    </w:p>
    <w:p w14:paraId="31DA1C8C" w14:textId="77777777" w:rsidR="00035D33" w:rsidRPr="00035D33" w:rsidRDefault="00035D33" w:rsidP="00035D33">
      <w:r w:rsidRPr="00035D33">
        <w:t xml:space="preserve">  }</w:t>
      </w:r>
    </w:p>
    <w:p w14:paraId="1785F756" w14:textId="77777777" w:rsidR="00035D33" w:rsidRPr="00035D33" w:rsidRDefault="00035D33" w:rsidP="00035D33">
      <w:r w:rsidRPr="00035D33">
        <w:t>]</w:t>
      </w:r>
    </w:p>
    <w:p w14:paraId="096E54DE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Explanation of CORS Poli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3934"/>
      </w:tblGrid>
      <w:tr w:rsidR="00035D33" w:rsidRPr="00035D33" w14:paraId="3A59BCB6" w14:textId="77777777" w:rsidTr="00035D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BA8C15" w14:textId="77777777" w:rsidR="00035D33" w:rsidRPr="00035D33" w:rsidRDefault="00035D33" w:rsidP="00035D33">
            <w:pPr>
              <w:rPr>
                <w:b/>
                <w:bCs/>
              </w:rPr>
            </w:pPr>
            <w:r w:rsidRPr="00035D33"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579CEDC0" w14:textId="77777777" w:rsidR="00035D33" w:rsidRPr="00035D33" w:rsidRDefault="00035D33" w:rsidP="00035D33">
            <w:pPr>
              <w:rPr>
                <w:b/>
                <w:bCs/>
              </w:rPr>
            </w:pPr>
            <w:r w:rsidRPr="00035D33">
              <w:rPr>
                <w:b/>
                <w:bCs/>
              </w:rPr>
              <w:t>Description</w:t>
            </w:r>
          </w:p>
        </w:tc>
      </w:tr>
      <w:tr w:rsidR="00035D33" w:rsidRPr="00035D33" w14:paraId="7FFE09B3" w14:textId="77777777" w:rsidTr="00035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9636B" w14:textId="77777777" w:rsidR="00035D33" w:rsidRPr="00035D33" w:rsidRDefault="00035D33" w:rsidP="00035D33">
            <w:r w:rsidRPr="00035D33">
              <w:t>"</w:t>
            </w:r>
            <w:proofErr w:type="spellStart"/>
            <w:r w:rsidRPr="00035D33">
              <w:t>AllowedOrigins</w:t>
            </w:r>
            <w:proofErr w:type="spellEnd"/>
            <w:r w:rsidRPr="00035D33">
              <w:t>": ["*"]</w:t>
            </w:r>
          </w:p>
        </w:tc>
        <w:tc>
          <w:tcPr>
            <w:tcW w:w="0" w:type="auto"/>
            <w:vAlign w:val="center"/>
            <w:hideMark/>
          </w:tcPr>
          <w:p w14:paraId="4057B66B" w14:textId="77777777" w:rsidR="00035D33" w:rsidRPr="00035D33" w:rsidRDefault="00035D33" w:rsidP="00035D33">
            <w:r w:rsidRPr="00035D33">
              <w:t>Allows requests from any domain.</w:t>
            </w:r>
          </w:p>
        </w:tc>
      </w:tr>
      <w:tr w:rsidR="00035D33" w:rsidRPr="00035D33" w14:paraId="707EC73A" w14:textId="77777777" w:rsidTr="00035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70845" w14:textId="77777777" w:rsidR="00035D33" w:rsidRPr="00035D33" w:rsidRDefault="00035D33" w:rsidP="00035D33">
            <w:r w:rsidRPr="00035D33">
              <w:t>"</w:t>
            </w:r>
            <w:proofErr w:type="spellStart"/>
            <w:r w:rsidRPr="00035D33">
              <w:t>AllowedMethods</w:t>
            </w:r>
            <w:proofErr w:type="spellEnd"/>
            <w:r w:rsidRPr="00035D33">
              <w:t>": ["GET", "HEAD"]</w:t>
            </w:r>
          </w:p>
        </w:tc>
        <w:tc>
          <w:tcPr>
            <w:tcW w:w="0" w:type="auto"/>
            <w:vAlign w:val="center"/>
            <w:hideMark/>
          </w:tcPr>
          <w:p w14:paraId="21951CCE" w14:textId="77777777" w:rsidR="00035D33" w:rsidRPr="00035D33" w:rsidRDefault="00035D33" w:rsidP="00035D33">
            <w:r w:rsidRPr="00035D33">
              <w:t xml:space="preserve">Permits only </w:t>
            </w:r>
            <w:r w:rsidRPr="00035D33">
              <w:rPr>
                <w:b/>
                <w:bCs/>
              </w:rPr>
              <w:t>GET and HEAD</w:t>
            </w:r>
            <w:r w:rsidRPr="00035D33">
              <w:t xml:space="preserve"> requests.</w:t>
            </w:r>
          </w:p>
        </w:tc>
      </w:tr>
      <w:tr w:rsidR="00035D33" w:rsidRPr="00035D33" w14:paraId="31C19B2A" w14:textId="77777777" w:rsidTr="00035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DE558" w14:textId="77777777" w:rsidR="00035D33" w:rsidRPr="00035D33" w:rsidRDefault="00035D33" w:rsidP="00035D33">
            <w:r w:rsidRPr="00035D33">
              <w:t>"</w:t>
            </w:r>
            <w:proofErr w:type="spellStart"/>
            <w:r w:rsidRPr="00035D33">
              <w:t>AllowedHeaders</w:t>
            </w:r>
            <w:proofErr w:type="spellEnd"/>
            <w:r w:rsidRPr="00035D33">
              <w:t>": ["*"]</w:t>
            </w:r>
          </w:p>
        </w:tc>
        <w:tc>
          <w:tcPr>
            <w:tcW w:w="0" w:type="auto"/>
            <w:vAlign w:val="center"/>
            <w:hideMark/>
          </w:tcPr>
          <w:p w14:paraId="0C4442C1" w14:textId="77777777" w:rsidR="00035D33" w:rsidRPr="00035D33" w:rsidRDefault="00035D33" w:rsidP="00035D33">
            <w:r w:rsidRPr="00035D33">
              <w:t>Allows all request headers.</w:t>
            </w:r>
          </w:p>
        </w:tc>
      </w:tr>
      <w:tr w:rsidR="00035D33" w:rsidRPr="00035D33" w14:paraId="7FAAC7F4" w14:textId="77777777" w:rsidTr="00035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A64CF" w14:textId="77777777" w:rsidR="00035D33" w:rsidRPr="00035D33" w:rsidRDefault="00035D33" w:rsidP="00035D33">
            <w:r w:rsidRPr="00035D33">
              <w:t>"</w:t>
            </w:r>
            <w:proofErr w:type="spellStart"/>
            <w:r w:rsidRPr="00035D33">
              <w:t>ExposeHeaders</w:t>
            </w:r>
            <w:proofErr w:type="spellEnd"/>
            <w:r w:rsidRPr="00035D33">
              <w:t>": []</w:t>
            </w:r>
          </w:p>
        </w:tc>
        <w:tc>
          <w:tcPr>
            <w:tcW w:w="0" w:type="auto"/>
            <w:vAlign w:val="center"/>
            <w:hideMark/>
          </w:tcPr>
          <w:p w14:paraId="6BAA4F22" w14:textId="77777777" w:rsidR="00035D33" w:rsidRPr="00035D33" w:rsidRDefault="00035D33" w:rsidP="00035D33">
            <w:r w:rsidRPr="00035D33">
              <w:t>No additional headers exposed in response.</w:t>
            </w:r>
          </w:p>
        </w:tc>
      </w:tr>
    </w:tbl>
    <w:p w14:paraId="55C5DE8A" w14:textId="77777777" w:rsidR="00035D33" w:rsidRPr="00035D33" w:rsidRDefault="00AF4F35" w:rsidP="00035D33">
      <w:r>
        <w:rPr>
          <w:noProof/>
        </w:rPr>
        <w:pict w14:anchorId="56644D28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14:paraId="22F73A90" w14:textId="77777777" w:rsidR="00035D33" w:rsidRPr="00035D33" w:rsidRDefault="00035D33" w:rsidP="00035D33">
      <w:pPr>
        <w:rPr>
          <w:b/>
          <w:bCs/>
        </w:rPr>
      </w:pPr>
      <w:r w:rsidRPr="00035D33">
        <w:rPr>
          <w:b/>
          <w:bCs/>
        </w:rPr>
        <w:t>4. Key Takeaways</w:t>
      </w:r>
    </w:p>
    <w:p w14:paraId="018E6568" w14:textId="77777777" w:rsidR="00035D33" w:rsidRPr="00035D33" w:rsidRDefault="00035D33" w:rsidP="00035D33">
      <w:r w:rsidRPr="00035D33">
        <w:rPr>
          <w:rFonts w:ascii="Segoe UI Emoji" w:hAnsi="Segoe UI Emoji" w:cs="Segoe UI Emoji"/>
        </w:rPr>
        <w:t>✅</w:t>
      </w:r>
      <w:r w:rsidRPr="00035D33">
        <w:t xml:space="preserve"> </w:t>
      </w:r>
      <w:r w:rsidRPr="00035D33">
        <w:rPr>
          <w:b/>
          <w:bCs/>
        </w:rPr>
        <w:t>CORS is required when accessing S3 objects from a different domain.</w:t>
      </w:r>
      <w:r w:rsidRPr="00035D33">
        <w:br/>
      </w:r>
      <w:r w:rsidRPr="00035D33">
        <w:rPr>
          <w:rFonts w:ascii="Segoe UI Emoji" w:hAnsi="Segoe UI Emoji" w:cs="Segoe UI Emoji"/>
        </w:rPr>
        <w:t>✅</w:t>
      </w:r>
      <w:r w:rsidRPr="00035D33">
        <w:t xml:space="preserve"> </w:t>
      </w:r>
      <w:r w:rsidRPr="00035D33">
        <w:rPr>
          <w:b/>
          <w:bCs/>
        </w:rPr>
        <w:t>Without a proper CORS policy, browsers block cross-origin requests.</w:t>
      </w:r>
      <w:r w:rsidRPr="00035D33">
        <w:br/>
      </w:r>
      <w:r w:rsidRPr="00035D33">
        <w:rPr>
          <w:rFonts w:ascii="Segoe UI Emoji" w:hAnsi="Segoe UI Emoji" w:cs="Segoe UI Emoji"/>
        </w:rPr>
        <w:t>✅</w:t>
      </w:r>
      <w:r w:rsidRPr="00035D33">
        <w:t xml:space="preserve"> </w:t>
      </w:r>
      <w:r w:rsidRPr="00035D33">
        <w:rPr>
          <w:b/>
          <w:bCs/>
        </w:rPr>
        <w:t>S3 buckets must explicitly allow CORS using JSON configuration.</w:t>
      </w:r>
      <w:r w:rsidRPr="00035D33">
        <w:br/>
      </w:r>
      <w:r w:rsidRPr="00035D33">
        <w:rPr>
          <w:rFonts w:ascii="Segoe UI Emoji" w:hAnsi="Segoe UI Emoji" w:cs="Segoe UI Emoji"/>
        </w:rPr>
        <w:t>✅</w:t>
      </w:r>
      <w:r w:rsidRPr="00035D33">
        <w:t xml:space="preserve"> </w:t>
      </w:r>
      <w:r w:rsidRPr="00035D33">
        <w:rPr>
          <w:b/>
          <w:bCs/>
        </w:rPr>
        <w:t>CORS applies at the bucket level, affecting all objects within the bucket.</w:t>
      </w:r>
    </w:p>
    <w:p w14:paraId="7B70CEC2" w14:textId="450F117C" w:rsidR="00035D33" w:rsidRPr="00035D33" w:rsidRDefault="00AF4F35" w:rsidP="00035D33">
      <w:r>
        <w:rPr>
          <w:noProof/>
        </w:rPr>
        <w:pict w14:anchorId="60F0E4DA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5666991F" w14:textId="6FC4BE53" w:rsidR="00AD415A" w:rsidRDefault="00AD415A" w:rsidP="00AD415A">
      <w:r w:rsidRPr="00AD415A">
        <w:rPr>
          <w:noProof/>
        </w:rPr>
        <w:lastRenderedPageBreak/>
        <w:drawing>
          <wp:inline distT="0" distB="0" distL="0" distR="0" wp14:anchorId="69C667AB" wp14:editId="0ABECCBE">
            <wp:extent cx="6645910" cy="3372485"/>
            <wp:effectExtent l="0" t="0" r="2540" b="0"/>
            <wp:docPr id="18926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3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2A4" w14:textId="18130E27" w:rsidR="00F44D66" w:rsidRDefault="00D328CD" w:rsidP="00D328CD">
      <w:pPr>
        <w:pStyle w:val="Heading2"/>
      </w:pPr>
      <w:bookmarkStart w:id="6" w:name="_Toc193630126"/>
      <w:r w:rsidRPr="00D328CD">
        <w:t>S3 Replication: CRR &amp; SRR</w:t>
      </w:r>
      <w:bookmarkEnd w:id="6"/>
    </w:p>
    <w:p w14:paraId="181E7CAF" w14:textId="52DCE961" w:rsidR="00D328CD" w:rsidRPr="00D328CD" w:rsidRDefault="00D328CD" w:rsidP="00D328CD">
      <w:r w:rsidRPr="00D328CD">
        <w:rPr>
          <w:noProof/>
        </w:rPr>
        <w:drawing>
          <wp:inline distT="0" distB="0" distL="0" distR="0" wp14:anchorId="323C1661" wp14:editId="1B2321E4">
            <wp:extent cx="6645910" cy="2873375"/>
            <wp:effectExtent l="0" t="0" r="2540" b="3175"/>
            <wp:docPr id="33917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0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8CD">
        <w:rPr>
          <w:b/>
          <w:bCs/>
        </w:rPr>
        <w:t>AWS S3 Replication: CRR &amp; SRR</w:t>
      </w:r>
    </w:p>
    <w:p w14:paraId="64A21632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t>1. What is S3 Replication?</w:t>
      </w:r>
    </w:p>
    <w:p w14:paraId="393A6716" w14:textId="77777777" w:rsidR="00D328CD" w:rsidRPr="00D328CD" w:rsidRDefault="00D328CD" w:rsidP="00D328CD">
      <w:pPr>
        <w:numPr>
          <w:ilvl w:val="0"/>
          <w:numId w:val="371"/>
        </w:numPr>
      </w:pPr>
      <w:r w:rsidRPr="00D328CD">
        <w:rPr>
          <w:b/>
          <w:bCs/>
        </w:rPr>
        <w:t>Replication allows automatic copying of objects from one bucket to another.</w:t>
      </w:r>
    </w:p>
    <w:p w14:paraId="1091988D" w14:textId="77777777" w:rsidR="00D328CD" w:rsidRPr="00D328CD" w:rsidRDefault="00D328CD" w:rsidP="00D328CD">
      <w:pPr>
        <w:numPr>
          <w:ilvl w:val="0"/>
          <w:numId w:val="371"/>
        </w:numPr>
      </w:pPr>
      <w:r w:rsidRPr="00D328CD">
        <w:t xml:space="preserve">Two types of replication: </w:t>
      </w:r>
    </w:p>
    <w:p w14:paraId="3C961FBB" w14:textId="77777777" w:rsidR="00D328CD" w:rsidRPr="00D328CD" w:rsidRDefault="00D328CD" w:rsidP="00D328CD">
      <w:pPr>
        <w:numPr>
          <w:ilvl w:val="1"/>
          <w:numId w:val="371"/>
        </w:numPr>
      </w:pPr>
      <w:r w:rsidRPr="00D328CD">
        <w:rPr>
          <w:b/>
          <w:bCs/>
        </w:rPr>
        <w:t>CRR (Cross-Region Replication)</w:t>
      </w:r>
      <w:r w:rsidRPr="00D328CD">
        <w:t xml:space="preserve"> → Replicates objects across different AWS regions.</w:t>
      </w:r>
    </w:p>
    <w:p w14:paraId="664C1FD9" w14:textId="77777777" w:rsidR="00D328CD" w:rsidRPr="00D328CD" w:rsidRDefault="00D328CD" w:rsidP="00D328CD">
      <w:pPr>
        <w:numPr>
          <w:ilvl w:val="1"/>
          <w:numId w:val="371"/>
        </w:numPr>
      </w:pPr>
      <w:r w:rsidRPr="00D328CD">
        <w:rPr>
          <w:b/>
          <w:bCs/>
        </w:rPr>
        <w:t>SRR (Same-Region Replication)</w:t>
      </w:r>
      <w:r w:rsidRPr="00D328CD">
        <w:t xml:space="preserve"> → Replicates objects within the same AWS region.</w:t>
      </w:r>
    </w:p>
    <w:p w14:paraId="116EBCA6" w14:textId="77777777" w:rsidR="00D328CD" w:rsidRPr="00D328CD" w:rsidRDefault="00D328CD" w:rsidP="00D328CD">
      <w:pPr>
        <w:numPr>
          <w:ilvl w:val="0"/>
          <w:numId w:val="371"/>
        </w:numPr>
      </w:pPr>
      <w:r w:rsidRPr="00D328CD">
        <w:rPr>
          <w:b/>
          <w:bCs/>
        </w:rPr>
        <w:t>Replication is NOT enabled by default.</w:t>
      </w:r>
    </w:p>
    <w:p w14:paraId="6047E699" w14:textId="77777777" w:rsidR="00D328CD" w:rsidRPr="00D328CD" w:rsidRDefault="00D328CD" w:rsidP="00D328CD">
      <w:pPr>
        <w:numPr>
          <w:ilvl w:val="0"/>
          <w:numId w:val="371"/>
        </w:numPr>
      </w:pPr>
      <w:r w:rsidRPr="00D328CD">
        <w:rPr>
          <w:b/>
          <w:bCs/>
        </w:rPr>
        <w:t>Versioning is mandatory</w:t>
      </w:r>
      <w:r w:rsidRPr="00D328CD">
        <w:t xml:space="preserve"> for both </w:t>
      </w:r>
      <w:r w:rsidRPr="00D328CD">
        <w:rPr>
          <w:b/>
          <w:bCs/>
        </w:rPr>
        <w:t>CRR and SRR</w:t>
      </w:r>
      <w:r w:rsidRPr="00D328CD">
        <w:t>.</w:t>
      </w:r>
    </w:p>
    <w:p w14:paraId="4166618F" w14:textId="77777777" w:rsidR="00D328CD" w:rsidRPr="00D328CD" w:rsidRDefault="00AF4F35" w:rsidP="00D328CD">
      <w:r>
        <w:rPr>
          <w:noProof/>
        </w:rPr>
        <w:pict w14:anchorId="556E63C5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0FB98CF5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lastRenderedPageBreak/>
        <w:t>2. Key Features of S3 Replication</w:t>
      </w:r>
    </w:p>
    <w:p w14:paraId="5C615CF5" w14:textId="77777777" w:rsidR="00D328CD" w:rsidRPr="00D328CD" w:rsidRDefault="00D328CD" w:rsidP="00D328CD">
      <w:pPr>
        <w:numPr>
          <w:ilvl w:val="0"/>
          <w:numId w:val="372"/>
        </w:numPr>
      </w:pPr>
      <w:r w:rsidRPr="00D328CD">
        <w:rPr>
          <w:b/>
          <w:bCs/>
        </w:rPr>
        <w:t>Enabled at the bucket level.</w:t>
      </w:r>
    </w:p>
    <w:p w14:paraId="1E38078F" w14:textId="77777777" w:rsidR="00D328CD" w:rsidRPr="00D328CD" w:rsidRDefault="00D328CD" w:rsidP="00D328CD">
      <w:pPr>
        <w:numPr>
          <w:ilvl w:val="0"/>
          <w:numId w:val="372"/>
        </w:numPr>
      </w:pPr>
      <w:r w:rsidRPr="00D328CD">
        <w:rPr>
          <w:b/>
          <w:bCs/>
        </w:rPr>
        <w:t>Can be applied to the entire bucket or specific prefixes (subfolders).</w:t>
      </w:r>
    </w:p>
    <w:p w14:paraId="6686C9A5" w14:textId="77777777" w:rsidR="00D328CD" w:rsidRPr="00D328CD" w:rsidRDefault="00D328CD" w:rsidP="00D328CD">
      <w:pPr>
        <w:numPr>
          <w:ilvl w:val="0"/>
          <w:numId w:val="372"/>
        </w:numPr>
      </w:pPr>
      <w:r w:rsidRPr="00D328CD">
        <w:rPr>
          <w:b/>
          <w:bCs/>
        </w:rPr>
        <w:t>Supports one-time batch operations</w:t>
      </w:r>
      <w:r w:rsidRPr="00D328CD">
        <w:t xml:space="preserve"> for existing objects.</w:t>
      </w:r>
    </w:p>
    <w:p w14:paraId="5BF2B0D5" w14:textId="77777777" w:rsidR="00D328CD" w:rsidRPr="00D328CD" w:rsidRDefault="00D328CD" w:rsidP="00D328CD">
      <w:pPr>
        <w:numPr>
          <w:ilvl w:val="0"/>
          <w:numId w:val="372"/>
        </w:numPr>
      </w:pPr>
      <w:r w:rsidRPr="00D328CD">
        <w:rPr>
          <w:b/>
          <w:bCs/>
        </w:rPr>
        <w:t>CRR can be done within the same AWS account or across different AWS accounts.</w:t>
      </w:r>
    </w:p>
    <w:p w14:paraId="0876B8D1" w14:textId="77777777" w:rsidR="00D328CD" w:rsidRPr="00D328CD" w:rsidRDefault="00D328CD" w:rsidP="00D328CD">
      <w:pPr>
        <w:numPr>
          <w:ilvl w:val="0"/>
          <w:numId w:val="372"/>
        </w:numPr>
      </w:pPr>
      <w:r w:rsidRPr="00D328CD">
        <w:rPr>
          <w:b/>
          <w:bCs/>
        </w:rPr>
        <w:t>Billing is calculated based on data size and transfer costs.</w:t>
      </w:r>
    </w:p>
    <w:p w14:paraId="4D9CF0CF" w14:textId="77777777" w:rsidR="00D328CD" w:rsidRPr="00D328CD" w:rsidRDefault="00AF4F35" w:rsidP="00D328CD">
      <w:r>
        <w:rPr>
          <w:noProof/>
        </w:rPr>
        <w:pict w14:anchorId="06F66DF0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18CF0899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t>3. How S3 Replication Works</w:t>
      </w:r>
    </w:p>
    <w:p w14:paraId="59898F6D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t>Cross-Region Replication (CRR)</w:t>
      </w:r>
    </w:p>
    <w:p w14:paraId="0D502B22" w14:textId="77777777" w:rsidR="00D328CD" w:rsidRPr="00D328CD" w:rsidRDefault="00D328CD" w:rsidP="00D328CD">
      <w:pPr>
        <w:numPr>
          <w:ilvl w:val="0"/>
          <w:numId w:val="373"/>
        </w:numPr>
      </w:pPr>
      <w:r w:rsidRPr="00D328CD">
        <w:t xml:space="preserve">Source bucket: </w:t>
      </w:r>
      <w:r w:rsidRPr="00D328CD">
        <w:rPr>
          <w:b/>
          <w:bCs/>
        </w:rPr>
        <w:t>Mumbai</w:t>
      </w:r>
    </w:p>
    <w:p w14:paraId="5793655B" w14:textId="77777777" w:rsidR="00D328CD" w:rsidRPr="00D328CD" w:rsidRDefault="00D328CD" w:rsidP="00D328CD">
      <w:pPr>
        <w:numPr>
          <w:ilvl w:val="0"/>
          <w:numId w:val="373"/>
        </w:numPr>
      </w:pPr>
      <w:r w:rsidRPr="00D328CD">
        <w:t xml:space="preserve">Destination bucket: </w:t>
      </w:r>
      <w:r w:rsidRPr="00D328CD">
        <w:rPr>
          <w:b/>
          <w:bCs/>
        </w:rPr>
        <w:t>Ireland</w:t>
      </w:r>
    </w:p>
    <w:p w14:paraId="4CA44221" w14:textId="77777777" w:rsidR="00D328CD" w:rsidRPr="00D328CD" w:rsidRDefault="00D328CD" w:rsidP="00D328CD">
      <w:pPr>
        <w:numPr>
          <w:ilvl w:val="0"/>
          <w:numId w:val="373"/>
        </w:numPr>
      </w:pPr>
      <w:r w:rsidRPr="00D328CD">
        <w:t>Objects (e.g., puppy.jpg) are replicated to a different AWS region.</w:t>
      </w:r>
    </w:p>
    <w:p w14:paraId="5489BF4F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t>Same-Region Replication (SRR)</w:t>
      </w:r>
    </w:p>
    <w:p w14:paraId="437D12F0" w14:textId="77777777" w:rsidR="00D328CD" w:rsidRPr="00D328CD" w:rsidRDefault="00D328CD" w:rsidP="00D328CD">
      <w:pPr>
        <w:numPr>
          <w:ilvl w:val="0"/>
          <w:numId w:val="374"/>
        </w:numPr>
      </w:pPr>
      <w:r w:rsidRPr="00D328CD">
        <w:t xml:space="preserve">Source bucket: </w:t>
      </w:r>
      <w:r w:rsidRPr="00D328CD">
        <w:rPr>
          <w:b/>
          <w:bCs/>
        </w:rPr>
        <w:t>Mumbai</w:t>
      </w:r>
    </w:p>
    <w:p w14:paraId="304C67D7" w14:textId="77777777" w:rsidR="00D328CD" w:rsidRPr="00D328CD" w:rsidRDefault="00D328CD" w:rsidP="00D328CD">
      <w:pPr>
        <w:numPr>
          <w:ilvl w:val="0"/>
          <w:numId w:val="374"/>
        </w:numPr>
      </w:pPr>
      <w:r w:rsidRPr="00D328CD">
        <w:t xml:space="preserve">Destination bucket: </w:t>
      </w:r>
      <w:r w:rsidRPr="00D328CD">
        <w:rPr>
          <w:b/>
          <w:bCs/>
        </w:rPr>
        <w:t>Mumbai (another bucket)</w:t>
      </w:r>
    </w:p>
    <w:p w14:paraId="7E387719" w14:textId="77777777" w:rsidR="00D328CD" w:rsidRPr="00D328CD" w:rsidRDefault="00D328CD" w:rsidP="00D328CD">
      <w:pPr>
        <w:numPr>
          <w:ilvl w:val="0"/>
          <w:numId w:val="374"/>
        </w:numPr>
      </w:pPr>
      <w:r w:rsidRPr="00D328CD">
        <w:t>Objects are replicated within the same region.</w:t>
      </w:r>
    </w:p>
    <w:p w14:paraId="573DEBAC" w14:textId="77777777" w:rsidR="00D328CD" w:rsidRPr="00D328CD" w:rsidRDefault="00AF4F35" w:rsidP="00D328CD">
      <w:r>
        <w:rPr>
          <w:noProof/>
        </w:rPr>
        <w:pict w14:anchorId="36E43CD8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7D870D68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t>4. Key Differences Between CRR &amp; SR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4850"/>
        <w:gridCol w:w="4081"/>
      </w:tblGrid>
      <w:tr w:rsidR="00D328CD" w:rsidRPr="00D328CD" w14:paraId="02D0239E" w14:textId="77777777" w:rsidTr="00D328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A4C83" w14:textId="77777777" w:rsidR="00D328CD" w:rsidRPr="00D328CD" w:rsidRDefault="00D328CD" w:rsidP="00D328CD">
            <w:pPr>
              <w:rPr>
                <w:b/>
                <w:bCs/>
              </w:rPr>
            </w:pPr>
            <w:r w:rsidRPr="00D328C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8F60FA3" w14:textId="77777777" w:rsidR="00D328CD" w:rsidRPr="00D328CD" w:rsidRDefault="00D328CD" w:rsidP="00D328CD">
            <w:pPr>
              <w:rPr>
                <w:b/>
                <w:bCs/>
              </w:rPr>
            </w:pPr>
            <w:r w:rsidRPr="00D328CD">
              <w:rPr>
                <w:b/>
                <w:bCs/>
              </w:rPr>
              <w:t>Cross-Region Replication (CRR)</w:t>
            </w:r>
          </w:p>
        </w:tc>
        <w:tc>
          <w:tcPr>
            <w:tcW w:w="0" w:type="auto"/>
            <w:vAlign w:val="center"/>
            <w:hideMark/>
          </w:tcPr>
          <w:p w14:paraId="02C2B616" w14:textId="77777777" w:rsidR="00D328CD" w:rsidRPr="00D328CD" w:rsidRDefault="00D328CD" w:rsidP="00D328CD">
            <w:pPr>
              <w:rPr>
                <w:b/>
                <w:bCs/>
              </w:rPr>
            </w:pPr>
            <w:r w:rsidRPr="00D328CD">
              <w:rPr>
                <w:b/>
                <w:bCs/>
              </w:rPr>
              <w:t>Same-Region Replication (SRR)</w:t>
            </w:r>
          </w:p>
        </w:tc>
      </w:tr>
      <w:tr w:rsidR="00D328CD" w:rsidRPr="00D328CD" w14:paraId="2A2937B5" w14:textId="77777777" w:rsidTr="00D328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30BAB" w14:textId="77777777" w:rsidR="00D328CD" w:rsidRPr="00D328CD" w:rsidRDefault="00D328CD" w:rsidP="00D328CD">
            <w:r w:rsidRPr="00D328CD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8134A20" w14:textId="77777777" w:rsidR="00D328CD" w:rsidRPr="00D328CD" w:rsidRDefault="00D328CD" w:rsidP="00D328CD">
            <w:r w:rsidRPr="00D328CD">
              <w:t>Disaster recovery, compliance</w:t>
            </w:r>
          </w:p>
        </w:tc>
        <w:tc>
          <w:tcPr>
            <w:tcW w:w="0" w:type="auto"/>
            <w:vAlign w:val="center"/>
            <w:hideMark/>
          </w:tcPr>
          <w:p w14:paraId="770F89DF" w14:textId="77777777" w:rsidR="00D328CD" w:rsidRPr="00D328CD" w:rsidRDefault="00D328CD" w:rsidP="00D328CD">
            <w:r w:rsidRPr="00D328CD">
              <w:t>Data duplication, latency reduction</w:t>
            </w:r>
          </w:p>
        </w:tc>
      </w:tr>
      <w:tr w:rsidR="00D328CD" w:rsidRPr="00D328CD" w14:paraId="02DB3DC8" w14:textId="77777777" w:rsidTr="00D328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AF2CC" w14:textId="77777777" w:rsidR="00D328CD" w:rsidRPr="00D328CD" w:rsidRDefault="00D328CD" w:rsidP="00D328CD">
            <w:r w:rsidRPr="00D328CD">
              <w:rPr>
                <w:b/>
                <w:bCs/>
              </w:rPr>
              <w:t>Regions Involved</w:t>
            </w:r>
          </w:p>
        </w:tc>
        <w:tc>
          <w:tcPr>
            <w:tcW w:w="0" w:type="auto"/>
            <w:vAlign w:val="center"/>
            <w:hideMark/>
          </w:tcPr>
          <w:p w14:paraId="78513FFE" w14:textId="77777777" w:rsidR="00D328CD" w:rsidRPr="00D328CD" w:rsidRDefault="00D328CD" w:rsidP="00D328CD">
            <w:r w:rsidRPr="00D328CD">
              <w:t>Different AWS regions</w:t>
            </w:r>
          </w:p>
        </w:tc>
        <w:tc>
          <w:tcPr>
            <w:tcW w:w="0" w:type="auto"/>
            <w:vAlign w:val="center"/>
            <w:hideMark/>
          </w:tcPr>
          <w:p w14:paraId="6010E2D7" w14:textId="77777777" w:rsidR="00D328CD" w:rsidRPr="00D328CD" w:rsidRDefault="00D328CD" w:rsidP="00D328CD">
            <w:r w:rsidRPr="00D328CD">
              <w:t>Same AWS region</w:t>
            </w:r>
          </w:p>
        </w:tc>
      </w:tr>
      <w:tr w:rsidR="00D328CD" w:rsidRPr="00D328CD" w14:paraId="782C3F75" w14:textId="77777777" w:rsidTr="00D328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DD5CF" w14:textId="77777777" w:rsidR="00D328CD" w:rsidRPr="00D328CD" w:rsidRDefault="00D328CD" w:rsidP="00D328CD">
            <w:r w:rsidRPr="00D328CD">
              <w:rPr>
                <w:b/>
                <w:bCs/>
              </w:rPr>
              <w:t>Latency</w:t>
            </w:r>
          </w:p>
        </w:tc>
        <w:tc>
          <w:tcPr>
            <w:tcW w:w="0" w:type="auto"/>
            <w:vAlign w:val="center"/>
            <w:hideMark/>
          </w:tcPr>
          <w:p w14:paraId="6C6029DC" w14:textId="77777777" w:rsidR="00D328CD" w:rsidRPr="00D328CD" w:rsidRDefault="00D328CD" w:rsidP="00D328CD">
            <w:r w:rsidRPr="00D328CD">
              <w:t>Higher due to region transfer</w:t>
            </w:r>
          </w:p>
        </w:tc>
        <w:tc>
          <w:tcPr>
            <w:tcW w:w="0" w:type="auto"/>
            <w:vAlign w:val="center"/>
            <w:hideMark/>
          </w:tcPr>
          <w:p w14:paraId="4032CE97" w14:textId="77777777" w:rsidR="00D328CD" w:rsidRPr="00D328CD" w:rsidRDefault="00D328CD" w:rsidP="00D328CD">
            <w:r w:rsidRPr="00D328CD">
              <w:t>Lower since within the same region</w:t>
            </w:r>
          </w:p>
        </w:tc>
      </w:tr>
      <w:tr w:rsidR="00D328CD" w:rsidRPr="00D328CD" w14:paraId="3BB84F26" w14:textId="77777777" w:rsidTr="00D328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B6C14" w14:textId="77777777" w:rsidR="00D328CD" w:rsidRPr="00D328CD" w:rsidRDefault="00D328CD" w:rsidP="00D328CD">
            <w:r w:rsidRPr="00D328CD">
              <w:rPr>
                <w:b/>
                <w:bCs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03BE2FC8" w14:textId="77777777" w:rsidR="00D328CD" w:rsidRPr="00D328CD" w:rsidRDefault="00D328CD" w:rsidP="00D328CD">
            <w:r w:rsidRPr="00D328CD">
              <w:t>Multi-region backups, compliance, low-latency global access</w:t>
            </w:r>
          </w:p>
        </w:tc>
        <w:tc>
          <w:tcPr>
            <w:tcW w:w="0" w:type="auto"/>
            <w:vAlign w:val="center"/>
            <w:hideMark/>
          </w:tcPr>
          <w:p w14:paraId="323BD071" w14:textId="77777777" w:rsidR="00D328CD" w:rsidRPr="00D328CD" w:rsidRDefault="00D328CD" w:rsidP="00D328CD">
            <w:r w:rsidRPr="00D328CD">
              <w:t>Backup, log aggregation, same-region redundancy</w:t>
            </w:r>
          </w:p>
        </w:tc>
      </w:tr>
      <w:tr w:rsidR="00D328CD" w:rsidRPr="00D328CD" w14:paraId="1E6B3EDF" w14:textId="77777777" w:rsidTr="00D328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14550" w14:textId="77777777" w:rsidR="00D328CD" w:rsidRPr="00D328CD" w:rsidRDefault="00D328CD" w:rsidP="00D328CD">
            <w:r w:rsidRPr="00D328CD">
              <w:rPr>
                <w:b/>
                <w:bCs/>
              </w:rPr>
              <w:t>Billing</w:t>
            </w:r>
          </w:p>
        </w:tc>
        <w:tc>
          <w:tcPr>
            <w:tcW w:w="0" w:type="auto"/>
            <w:vAlign w:val="center"/>
            <w:hideMark/>
          </w:tcPr>
          <w:p w14:paraId="198CE61B" w14:textId="77777777" w:rsidR="00D328CD" w:rsidRPr="00D328CD" w:rsidRDefault="00D328CD" w:rsidP="00D328CD">
            <w:r w:rsidRPr="00D328CD">
              <w:t>Additional inter-region transfer costs</w:t>
            </w:r>
          </w:p>
        </w:tc>
        <w:tc>
          <w:tcPr>
            <w:tcW w:w="0" w:type="auto"/>
            <w:vAlign w:val="center"/>
            <w:hideMark/>
          </w:tcPr>
          <w:p w14:paraId="4D645DB1" w14:textId="77777777" w:rsidR="00D328CD" w:rsidRPr="00D328CD" w:rsidRDefault="00D328CD" w:rsidP="00D328CD">
            <w:r w:rsidRPr="00D328CD">
              <w:t>No inter-region costs, only storage costs</w:t>
            </w:r>
          </w:p>
        </w:tc>
      </w:tr>
    </w:tbl>
    <w:p w14:paraId="1357B640" w14:textId="77777777" w:rsidR="00D328CD" w:rsidRPr="00D328CD" w:rsidRDefault="00AF4F35" w:rsidP="00D328CD">
      <w:r>
        <w:rPr>
          <w:noProof/>
        </w:rPr>
        <w:pict w14:anchorId="6CFF0E32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26F7626F" w14:textId="77777777" w:rsidR="00D328CD" w:rsidRPr="00D328CD" w:rsidRDefault="00D328CD" w:rsidP="00D328CD">
      <w:pPr>
        <w:rPr>
          <w:b/>
          <w:bCs/>
        </w:rPr>
      </w:pPr>
      <w:r w:rsidRPr="00D328CD">
        <w:rPr>
          <w:b/>
          <w:bCs/>
        </w:rPr>
        <w:t>5. Summary of Key Takeaways</w:t>
      </w:r>
    </w:p>
    <w:p w14:paraId="7B88041A" w14:textId="77777777" w:rsidR="00D328CD" w:rsidRPr="00D328CD" w:rsidRDefault="00D328CD" w:rsidP="00D328CD">
      <w:r w:rsidRPr="00D328CD">
        <w:rPr>
          <w:rFonts w:ascii="Segoe UI Emoji" w:hAnsi="Segoe UI Emoji" w:cs="Segoe UI Emoji"/>
        </w:rPr>
        <w:t>✅</w:t>
      </w:r>
      <w:r w:rsidRPr="00D328CD">
        <w:t xml:space="preserve"> </w:t>
      </w:r>
      <w:r w:rsidRPr="00D328CD">
        <w:rPr>
          <w:b/>
          <w:bCs/>
        </w:rPr>
        <w:t>CRR helps in disaster recovery and compliance by replicating across regions.</w:t>
      </w:r>
      <w:r w:rsidRPr="00D328CD">
        <w:br/>
      </w:r>
      <w:r w:rsidRPr="00D328CD">
        <w:rPr>
          <w:rFonts w:ascii="Segoe UI Emoji" w:hAnsi="Segoe UI Emoji" w:cs="Segoe UI Emoji"/>
        </w:rPr>
        <w:t>✅</w:t>
      </w:r>
      <w:r w:rsidRPr="00D328CD">
        <w:t xml:space="preserve"> </w:t>
      </w:r>
      <w:r w:rsidRPr="00D328CD">
        <w:rPr>
          <w:b/>
          <w:bCs/>
        </w:rPr>
        <w:t>SRR is useful for same-region backups and data synchronization.</w:t>
      </w:r>
      <w:r w:rsidRPr="00D328CD">
        <w:br/>
      </w:r>
      <w:r w:rsidRPr="00D328CD">
        <w:rPr>
          <w:rFonts w:ascii="Segoe UI Emoji" w:hAnsi="Segoe UI Emoji" w:cs="Segoe UI Emoji"/>
        </w:rPr>
        <w:t>✅</w:t>
      </w:r>
      <w:r w:rsidRPr="00D328CD">
        <w:t xml:space="preserve"> </w:t>
      </w:r>
      <w:r w:rsidRPr="00D328CD">
        <w:rPr>
          <w:b/>
          <w:bCs/>
        </w:rPr>
        <w:t>Versioning is required for both CRR and SRR.</w:t>
      </w:r>
      <w:r w:rsidRPr="00D328CD">
        <w:br/>
      </w:r>
      <w:r w:rsidRPr="00D328CD">
        <w:rPr>
          <w:rFonts w:ascii="Segoe UI Emoji" w:hAnsi="Segoe UI Emoji" w:cs="Segoe UI Emoji"/>
        </w:rPr>
        <w:t>✅</w:t>
      </w:r>
      <w:r w:rsidRPr="00D328CD">
        <w:t xml:space="preserve"> </w:t>
      </w:r>
      <w:r w:rsidRPr="00D328CD">
        <w:rPr>
          <w:b/>
          <w:bCs/>
        </w:rPr>
        <w:t>Replication can be enabled for the entire bucket or specific prefixes.</w:t>
      </w:r>
      <w:r w:rsidRPr="00D328CD">
        <w:br/>
      </w:r>
      <w:r w:rsidRPr="00D328CD">
        <w:rPr>
          <w:rFonts w:ascii="Segoe UI Emoji" w:hAnsi="Segoe UI Emoji" w:cs="Segoe UI Emoji"/>
        </w:rPr>
        <w:t>✅</w:t>
      </w:r>
      <w:r w:rsidRPr="00D328CD">
        <w:t xml:space="preserve"> </w:t>
      </w:r>
      <w:r w:rsidRPr="00D328CD">
        <w:rPr>
          <w:b/>
          <w:bCs/>
        </w:rPr>
        <w:t>Replication involves additional S3 billing for data transfer and storage.</w:t>
      </w:r>
    </w:p>
    <w:p w14:paraId="262BCD0E" w14:textId="310F71EC" w:rsidR="00D328CD" w:rsidRDefault="00AF4F35" w:rsidP="00AD415A">
      <w:r>
        <w:rPr>
          <w:noProof/>
        </w:rPr>
        <w:lastRenderedPageBreak/>
        <w:pict w14:anchorId="0FD08B4E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652BE4B5" w14:textId="6B802E42" w:rsidR="00FD38F0" w:rsidRDefault="00445CED" w:rsidP="00445CED">
      <w:pPr>
        <w:pStyle w:val="Heading2"/>
      </w:pPr>
      <w:bookmarkStart w:id="7" w:name="_Toc193630127"/>
      <w:r>
        <w:t xml:space="preserve">S3 </w:t>
      </w:r>
      <w:r w:rsidRPr="00445CED">
        <w:t>Encryption</w:t>
      </w:r>
      <w:bookmarkEnd w:id="7"/>
    </w:p>
    <w:p w14:paraId="3BEC7B90" w14:textId="4C6E468D" w:rsidR="005C54C4" w:rsidRDefault="005C54C4" w:rsidP="00AD415A">
      <w:r w:rsidRPr="005C54C4">
        <w:rPr>
          <w:noProof/>
        </w:rPr>
        <w:drawing>
          <wp:inline distT="0" distB="0" distL="0" distR="0" wp14:anchorId="3D956BFC" wp14:editId="1A4D0A0B">
            <wp:extent cx="6645910" cy="3017520"/>
            <wp:effectExtent l="0" t="0" r="2540" b="0"/>
            <wp:docPr id="42528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8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E21F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AWS S3 Security &amp; Performance Features</w:t>
      </w:r>
    </w:p>
    <w:p w14:paraId="12E19BBA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1. S3 Encryption</w:t>
      </w:r>
    </w:p>
    <w:p w14:paraId="741FE797" w14:textId="77777777" w:rsidR="00445CED" w:rsidRPr="00445CED" w:rsidRDefault="00445CED" w:rsidP="00445CED">
      <w:r w:rsidRPr="00445CED">
        <w:t xml:space="preserve">Amazon S3 supports </w:t>
      </w:r>
      <w:r w:rsidRPr="00445CED">
        <w:rPr>
          <w:b/>
          <w:bCs/>
        </w:rPr>
        <w:t>three types of encryption</w:t>
      </w:r>
      <w:r w:rsidRPr="00445CED">
        <w:t>:</w:t>
      </w:r>
    </w:p>
    <w:p w14:paraId="07046E77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a) Server-Side Encryption (SSE)</w:t>
      </w:r>
    </w:p>
    <w:p w14:paraId="500E8034" w14:textId="77777777" w:rsidR="00445CED" w:rsidRPr="00445CED" w:rsidRDefault="00445CED" w:rsidP="00445CED">
      <w:r w:rsidRPr="00445CED">
        <w:t>Encryption is managed by AWS at the bucket level:</w:t>
      </w:r>
    </w:p>
    <w:p w14:paraId="575934D7" w14:textId="77777777" w:rsidR="00445CED" w:rsidRPr="00445CED" w:rsidRDefault="00445CED" w:rsidP="00445CED">
      <w:pPr>
        <w:numPr>
          <w:ilvl w:val="0"/>
          <w:numId w:val="375"/>
        </w:numPr>
      </w:pPr>
      <w:r w:rsidRPr="00445CED">
        <w:rPr>
          <w:b/>
          <w:bCs/>
        </w:rPr>
        <w:t>SSE-S3</w:t>
      </w:r>
      <w:r w:rsidRPr="00445CED">
        <w:t xml:space="preserve"> → Uses AWS-managed encryption keys (</w:t>
      </w:r>
      <w:r w:rsidRPr="00445CED">
        <w:rPr>
          <w:b/>
          <w:bCs/>
        </w:rPr>
        <w:t>default</w:t>
      </w:r>
      <w:r w:rsidRPr="00445CED">
        <w:t>).</w:t>
      </w:r>
    </w:p>
    <w:p w14:paraId="144CEFCE" w14:textId="77777777" w:rsidR="00445CED" w:rsidRPr="00445CED" w:rsidRDefault="00445CED" w:rsidP="00445CED">
      <w:pPr>
        <w:numPr>
          <w:ilvl w:val="0"/>
          <w:numId w:val="375"/>
        </w:numPr>
      </w:pPr>
      <w:r w:rsidRPr="00445CED">
        <w:rPr>
          <w:b/>
          <w:bCs/>
        </w:rPr>
        <w:t>SSE-KMS</w:t>
      </w:r>
      <w:r w:rsidRPr="00445CED">
        <w:t xml:space="preserve"> → Uses AWS Key Management Service (KMS) for additional control.</w:t>
      </w:r>
    </w:p>
    <w:p w14:paraId="66986130" w14:textId="77777777" w:rsidR="00445CED" w:rsidRPr="00445CED" w:rsidRDefault="00445CED" w:rsidP="00445CED">
      <w:pPr>
        <w:numPr>
          <w:ilvl w:val="0"/>
          <w:numId w:val="375"/>
        </w:numPr>
      </w:pPr>
      <w:r w:rsidRPr="00445CED">
        <w:rPr>
          <w:b/>
          <w:bCs/>
        </w:rPr>
        <w:t>SSE-C</w:t>
      </w:r>
      <w:r w:rsidRPr="00445CED">
        <w:t xml:space="preserve"> → Uses customer-provided encryption keys.</w:t>
      </w:r>
    </w:p>
    <w:p w14:paraId="7ED566D8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b) Client-Side Encryption</w:t>
      </w:r>
    </w:p>
    <w:p w14:paraId="5BD768B3" w14:textId="77777777" w:rsidR="00445CED" w:rsidRPr="00445CED" w:rsidRDefault="00445CED" w:rsidP="00445CED">
      <w:pPr>
        <w:numPr>
          <w:ilvl w:val="0"/>
          <w:numId w:val="376"/>
        </w:numPr>
      </w:pPr>
      <w:r w:rsidRPr="00445CED">
        <w:t xml:space="preserve">The </w:t>
      </w:r>
      <w:r w:rsidRPr="00445CED">
        <w:rPr>
          <w:b/>
          <w:bCs/>
        </w:rPr>
        <w:t>customer handles encryption</w:t>
      </w:r>
      <w:r w:rsidRPr="00445CED">
        <w:t xml:space="preserve"> before uploading to S3.</w:t>
      </w:r>
    </w:p>
    <w:p w14:paraId="71D87B28" w14:textId="77777777" w:rsidR="00445CED" w:rsidRPr="00445CED" w:rsidRDefault="00445CED" w:rsidP="00445CED">
      <w:pPr>
        <w:numPr>
          <w:ilvl w:val="0"/>
          <w:numId w:val="376"/>
        </w:numPr>
      </w:pPr>
      <w:r w:rsidRPr="00445CED">
        <w:t xml:space="preserve">Requires </w:t>
      </w:r>
      <w:r w:rsidRPr="00445CED">
        <w:rPr>
          <w:b/>
          <w:bCs/>
        </w:rPr>
        <w:t>manual key management</w:t>
      </w:r>
      <w:r w:rsidRPr="00445CED">
        <w:t>.</w:t>
      </w:r>
    </w:p>
    <w:p w14:paraId="18F9AF76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c) In-Transit Encryption</w:t>
      </w:r>
    </w:p>
    <w:p w14:paraId="3DCCF425" w14:textId="77777777" w:rsidR="00445CED" w:rsidRPr="00445CED" w:rsidRDefault="00445CED" w:rsidP="00445CED">
      <w:pPr>
        <w:numPr>
          <w:ilvl w:val="0"/>
          <w:numId w:val="377"/>
        </w:numPr>
      </w:pPr>
      <w:r w:rsidRPr="00445CED">
        <w:t xml:space="preserve">Protects data </w:t>
      </w:r>
      <w:r w:rsidRPr="00445CED">
        <w:rPr>
          <w:b/>
          <w:bCs/>
        </w:rPr>
        <w:t>while moving</w:t>
      </w:r>
      <w:r w:rsidRPr="00445CED">
        <w:t xml:space="preserve"> between the client and S3.</w:t>
      </w:r>
    </w:p>
    <w:p w14:paraId="7ABF04B5" w14:textId="77777777" w:rsidR="00445CED" w:rsidRPr="00445CED" w:rsidRDefault="00445CED" w:rsidP="00445CED">
      <w:pPr>
        <w:numPr>
          <w:ilvl w:val="0"/>
          <w:numId w:val="377"/>
        </w:numPr>
      </w:pPr>
      <w:r w:rsidRPr="00445CED">
        <w:t xml:space="preserve">Uses </w:t>
      </w:r>
      <w:r w:rsidRPr="00445CED">
        <w:rPr>
          <w:b/>
          <w:bCs/>
        </w:rPr>
        <w:t>HTTPS (TLS)</w:t>
      </w:r>
      <w:r w:rsidRPr="00445CED">
        <w:t xml:space="preserve"> for secure transmission.</w:t>
      </w:r>
    </w:p>
    <w:p w14:paraId="0D2488B8" w14:textId="77777777" w:rsidR="00445CED" w:rsidRPr="00445CED" w:rsidRDefault="00445CED" w:rsidP="00445CED">
      <w:pPr>
        <w:numPr>
          <w:ilvl w:val="0"/>
          <w:numId w:val="377"/>
        </w:numPr>
      </w:pPr>
      <w:r w:rsidRPr="00445CED">
        <w:t xml:space="preserve">Managed via </w:t>
      </w:r>
      <w:r w:rsidRPr="00445CED">
        <w:rPr>
          <w:b/>
          <w:bCs/>
        </w:rPr>
        <w:t>Amazon Certificate Manager (ACM)</w:t>
      </w:r>
      <w:r w:rsidRPr="00445CED">
        <w:t>.</w:t>
      </w:r>
    </w:p>
    <w:p w14:paraId="4D9DC326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d) Encryption at Rest</w:t>
      </w:r>
    </w:p>
    <w:p w14:paraId="38546D82" w14:textId="77777777" w:rsidR="00445CED" w:rsidRPr="00445CED" w:rsidRDefault="00445CED" w:rsidP="00445CED">
      <w:pPr>
        <w:numPr>
          <w:ilvl w:val="0"/>
          <w:numId w:val="378"/>
        </w:numPr>
      </w:pPr>
      <w:r w:rsidRPr="00445CED">
        <w:t xml:space="preserve">Ensures data is encrypted </w:t>
      </w:r>
      <w:r w:rsidRPr="00445CED">
        <w:rPr>
          <w:b/>
          <w:bCs/>
        </w:rPr>
        <w:t>when stored</w:t>
      </w:r>
      <w:r w:rsidRPr="00445CED">
        <w:t xml:space="preserve"> in S3.</w:t>
      </w:r>
    </w:p>
    <w:p w14:paraId="19F9F2DD" w14:textId="77777777" w:rsidR="00445CED" w:rsidRPr="00445CED" w:rsidRDefault="00445CED" w:rsidP="00445CED">
      <w:pPr>
        <w:numPr>
          <w:ilvl w:val="0"/>
          <w:numId w:val="378"/>
        </w:numPr>
      </w:pPr>
      <w:r w:rsidRPr="00445CED">
        <w:t xml:space="preserve">Uses </w:t>
      </w:r>
      <w:r w:rsidRPr="00445CED">
        <w:rPr>
          <w:b/>
          <w:bCs/>
        </w:rPr>
        <w:t>AWS KMS (Key Management Service)</w:t>
      </w:r>
      <w:r w:rsidRPr="00445CED">
        <w:t>.</w:t>
      </w:r>
    </w:p>
    <w:p w14:paraId="24E6CB93" w14:textId="77777777" w:rsidR="00445CED" w:rsidRPr="00445CED" w:rsidRDefault="00445CED" w:rsidP="00445CED">
      <w:pPr>
        <w:numPr>
          <w:ilvl w:val="0"/>
          <w:numId w:val="378"/>
        </w:numPr>
      </w:pPr>
      <w:r w:rsidRPr="00445CED">
        <w:t>Protects against unauthorized access.</w:t>
      </w:r>
    </w:p>
    <w:p w14:paraId="451C7E39" w14:textId="77777777" w:rsidR="00445CED" w:rsidRPr="00445CED" w:rsidRDefault="00AF4F35" w:rsidP="00445CED">
      <w:r>
        <w:rPr>
          <w:noProof/>
        </w:rPr>
        <w:lastRenderedPageBreak/>
        <w:pict w14:anchorId="6C6DFFF6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712336E8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2. S3 Data Consistency Mode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2735"/>
      </w:tblGrid>
      <w:tr w:rsidR="00445CED" w:rsidRPr="00445CED" w14:paraId="46B101BD" w14:textId="77777777" w:rsidTr="00445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FE5931" w14:textId="77777777" w:rsidR="00445CED" w:rsidRPr="00445CED" w:rsidRDefault="00445CED" w:rsidP="00445CED">
            <w:pPr>
              <w:rPr>
                <w:b/>
                <w:bCs/>
              </w:rPr>
            </w:pPr>
            <w:r w:rsidRPr="00445CED">
              <w:rPr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2EB090D5" w14:textId="77777777" w:rsidR="00445CED" w:rsidRPr="00445CED" w:rsidRDefault="00445CED" w:rsidP="00445CED">
            <w:pPr>
              <w:rPr>
                <w:b/>
                <w:bCs/>
              </w:rPr>
            </w:pPr>
            <w:r w:rsidRPr="00445CED">
              <w:rPr>
                <w:b/>
                <w:bCs/>
              </w:rPr>
              <w:t>Consistency Model</w:t>
            </w:r>
          </w:p>
        </w:tc>
      </w:tr>
      <w:tr w:rsidR="00445CED" w:rsidRPr="00445CED" w14:paraId="53DCF0F9" w14:textId="77777777" w:rsidTr="00445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78A5" w14:textId="77777777" w:rsidR="00445CED" w:rsidRPr="00445CED" w:rsidRDefault="00445CED" w:rsidP="00445CED">
            <w:r w:rsidRPr="00445CED">
              <w:rPr>
                <w:b/>
                <w:bCs/>
              </w:rPr>
              <w:t>PUT (new objects)</w:t>
            </w:r>
          </w:p>
        </w:tc>
        <w:tc>
          <w:tcPr>
            <w:tcW w:w="0" w:type="auto"/>
            <w:vAlign w:val="center"/>
            <w:hideMark/>
          </w:tcPr>
          <w:p w14:paraId="00CD0246" w14:textId="77777777" w:rsidR="00445CED" w:rsidRPr="00445CED" w:rsidRDefault="00445CED" w:rsidP="00445CED">
            <w:r w:rsidRPr="00445CED">
              <w:rPr>
                <w:b/>
                <w:bCs/>
              </w:rPr>
              <w:t>Read-after-write consistency</w:t>
            </w:r>
          </w:p>
        </w:tc>
      </w:tr>
      <w:tr w:rsidR="00445CED" w:rsidRPr="00445CED" w14:paraId="1B183EC5" w14:textId="77777777" w:rsidTr="00445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56D7A" w14:textId="77777777" w:rsidR="00445CED" w:rsidRPr="00445CED" w:rsidRDefault="00445CED" w:rsidP="00445CED">
            <w:r w:rsidRPr="00445CED">
              <w:rPr>
                <w:b/>
                <w:bCs/>
              </w:rPr>
              <w:t>PUT (overwrite existing objects)</w:t>
            </w:r>
          </w:p>
        </w:tc>
        <w:tc>
          <w:tcPr>
            <w:tcW w:w="0" w:type="auto"/>
            <w:vAlign w:val="center"/>
            <w:hideMark/>
          </w:tcPr>
          <w:p w14:paraId="7715D1A3" w14:textId="77777777" w:rsidR="00445CED" w:rsidRPr="00445CED" w:rsidRDefault="00445CED" w:rsidP="00445CED">
            <w:r w:rsidRPr="00445CED">
              <w:rPr>
                <w:b/>
                <w:bCs/>
              </w:rPr>
              <w:t>Eventual consistency</w:t>
            </w:r>
          </w:p>
        </w:tc>
      </w:tr>
      <w:tr w:rsidR="00445CED" w:rsidRPr="00445CED" w14:paraId="0A08D0A7" w14:textId="77777777" w:rsidTr="00445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CDC6B" w14:textId="77777777" w:rsidR="00445CED" w:rsidRPr="00445CED" w:rsidRDefault="00445CED" w:rsidP="00445CED">
            <w:r w:rsidRPr="00445CED">
              <w:rPr>
                <w:b/>
                <w:bCs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3010A7F9" w14:textId="77777777" w:rsidR="00445CED" w:rsidRPr="00445CED" w:rsidRDefault="00445CED" w:rsidP="00445CED">
            <w:r w:rsidRPr="00445CED">
              <w:rPr>
                <w:b/>
                <w:bCs/>
              </w:rPr>
              <w:t>Eventual consistency</w:t>
            </w:r>
          </w:p>
        </w:tc>
      </w:tr>
    </w:tbl>
    <w:p w14:paraId="0F395E4D" w14:textId="77777777" w:rsidR="00445CED" w:rsidRPr="00445CED" w:rsidRDefault="00445CED" w:rsidP="00445CED">
      <w:pPr>
        <w:numPr>
          <w:ilvl w:val="0"/>
          <w:numId w:val="379"/>
        </w:numPr>
      </w:pPr>
      <w:r w:rsidRPr="00445CED">
        <w:rPr>
          <w:b/>
          <w:bCs/>
        </w:rPr>
        <w:t>Read-after-write consistency</w:t>
      </w:r>
      <w:r w:rsidRPr="00445CED">
        <w:t xml:space="preserve">: A newly added object is </w:t>
      </w:r>
      <w:r w:rsidRPr="00445CED">
        <w:rPr>
          <w:b/>
          <w:bCs/>
        </w:rPr>
        <w:t>immediately available</w:t>
      </w:r>
      <w:r w:rsidRPr="00445CED">
        <w:t>.</w:t>
      </w:r>
    </w:p>
    <w:p w14:paraId="26E37C54" w14:textId="77777777" w:rsidR="00445CED" w:rsidRPr="00445CED" w:rsidRDefault="00445CED" w:rsidP="00445CED">
      <w:pPr>
        <w:numPr>
          <w:ilvl w:val="0"/>
          <w:numId w:val="379"/>
        </w:numPr>
      </w:pPr>
      <w:r w:rsidRPr="00445CED">
        <w:rPr>
          <w:b/>
          <w:bCs/>
        </w:rPr>
        <w:t>Eventual consistency</w:t>
      </w:r>
      <w:r w:rsidRPr="00445CED">
        <w:t xml:space="preserve">: Updates or deletions </w:t>
      </w:r>
      <w:r w:rsidRPr="00445CED">
        <w:rPr>
          <w:b/>
          <w:bCs/>
        </w:rPr>
        <w:t>may take time</w:t>
      </w:r>
      <w:r w:rsidRPr="00445CED">
        <w:t xml:space="preserve"> to propagate.</w:t>
      </w:r>
    </w:p>
    <w:p w14:paraId="00255984" w14:textId="77777777" w:rsidR="00445CED" w:rsidRPr="00445CED" w:rsidRDefault="00AF4F35" w:rsidP="00445CED">
      <w:r>
        <w:rPr>
          <w:noProof/>
        </w:rPr>
        <w:pict w14:anchorId="53017FE5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33E7DCDE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3. Pre-Signed URLs</w:t>
      </w:r>
    </w:p>
    <w:p w14:paraId="6111082A" w14:textId="77777777" w:rsidR="00445CED" w:rsidRPr="00445CED" w:rsidRDefault="00445CED" w:rsidP="00445CED">
      <w:pPr>
        <w:numPr>
          <w:ilvl w:val="0"/>
          <w:numId w:val="380"/>
        </w:numPr>
      </w:pPr>
      <w:r w:rsidRPr="00445CED">
        <w:rPr>
          <w:b/>
          <w:bCs/>
        </w:rPr>
        <w:t>Temporary URLs</w:t>
      </w:r>
      <w:r w:rsidRPr="00445CED">
        <w:t xml:space="preserve"> that allow secure access to private objects.</w:t>
      </w:r>
    </w:p>
    <w:p w14:paraId="6573217A" w14:textId="77777777" w:rsidR="00445CED" w:rsidRPr="00445CED" w:rsidRDefault="00445CED" w:rsidP="00445CED">
      <w:pPr>
        <w:numPr>
          <w:ilvl w:val="0"/>
          <w:numId w:val="380"/>
        </w:numPr>
      </w:pPr>
      <w:r w:rsidRPr="00445CED">
        <w:rPr>
          <w:b/>
          <w:bCs/>
        </w:rPr>
        <w:t>Valid only for a specific time period</w:t>
      </w:r>
      <w:r w:rsidRPr="00445CED">
        <w:t xml:space="preserve"> (e.g., 10 minutes).</w:t>
      </w:r>
    </w:p>
    <w:p w14:paraId="0CD82695" w14:textId="77777777" w:rsidR="00445CED" w:rsidRPr="00445CED" w:rsidRDefault="00445CED" w:rsidP="00445CED">
      <w:pPr>
        <w:numPr>
          <w:ilvl w:val="0"/>
          <w:numId w:val="380"/>
        </w:numPr>
      </w:pPr>
      <w:r w:rsidRPr="00445CED">
        <w:rPr>
          <w:b/>
          <w:bCs/>
        </w:rPr>
        <w:t>Can be created for both public and private S3 buckets</w:t>
      </w:r>
      <w:r w:rsidRPr="00445CED">
        <w:t>.</w:t>
      </w:r>
    </w:p>
    <w:p w14:paraId="5B4CCCC3" w14:textId="77777777" w:rsidR="00445CED" w:rsidRPr="00445CED" w:rsidRDefault="00445CED" w:rsidP="00445CED">
      <w:pPr>
        <w:numPr>
          <w:ilvl w:val="0"/>
          <w:numId w:val="380"/>
        </w:numPr>
      </w:pPr>
      <w:r w:rsidRPr="00445CED">
        <w:t xml:space="preserve">Example use case: </w:t>
      </w:r>
      <w:r w:rsidRPr="00445CED">
        <w:rPr>
          <w:b/>
          <w:bCs/>
        </w:rPr>
        <w:t>Providing temporary access to a video trailer</w:t>
      </w:r>
      <w:r w:rsidRPr="00445CED">
        <w:t xml:space="preserve"> stored in S3.</w:t>
      </w:r>
    </w:p>
    <w:p w14:paraId="2C583C3E" w14:textId="77777777" w:rsidR="00445CED" w:rsidRPr="00445CED" w:rsidRDefault="00AF4F35" w:rsidP="00445CED">
      <w:r>
        <w:rPr>
          <w:noProof/>
        </w:rPr>
        <w:pict w14:anchorId="7B945405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500BE379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4. S3 Transfer Acceleration</w:t>
      </w:r>
    </w:p>
    <w:p w14:paraId="732287B3" w14:textId="77777777" w:rsidR="00445CED" w:rsidRPr="00445CED" w:rsidRDefault="00445CED" w:rsidP="00445CED">
      <w:pPr>
        <w:numPr>
          <w:ilvl w:val="0"/>
          <w:numId w:val="381"/>
        </w:numPr>
      </w:pPr>
      <w:r w:rsidRPr="00445CED">
        <w:rPr>
          <w:b/>
          <w:bCs/>
        </w:rPr>
        <w:t>Speeds up file uploads to S3</w:t>
      </w:r>
      <w:r w:rsidRPr="00445CED">
        <w:t xml:space="preserve"> by using AWS edge locations (</w:t>
      </w:r>
      <w:r w:rsidRPr="00445CED">
        <w:rPr>
          <w:b/>
          <w:bCs/>
        </w:rPr>
        <w:t>CloudFront CDN</w:t>
      </w:r>
      <w:r w:rsidRPr="00445CED">
        <w:t>).</w:t>
      </w:r>
    </w:p>
    <w:p w14:paraId="0EBCC9B4" w14:textId="77777777" w:rsidR="00445CED" w:rsidRPr="00445CED" w:rsidRDefault="00445CED" w:rsidP="00445CED">
      <w:pPr>
        <w:numPr>
          <w:ilvl w:val="0"/>
          <w:numId w:val="381"/>
        </w:numPr>
      </w:pPr>
      <w:r w:rsidRPr="00445CED">
        <w:rPr>
          <w:b/>
          <w:bCs/>
        </w:rPr>
        <w:t>Faster uploads from different geographical locations</w:t>
      </w:r>
      <w:r w:rsidRPr="00445CED">
        <w:t xml:space="preserve"> (e.g., Hyderabad to Ireland).</w:t>
      </w:r>
    </w:p>
    <w:p w14:paraId="7B92B29D" w14:textId="77777777" w:rsidR="00445CED" w:rsidRPr="00445CED" w:rsidRDefault="00445CED" w:rsidP="00445CED">
      <w:pPr>
        <w:numPr>
          <w:ilvl w:val="0"/>
          <w:numId w:val="381"/>
        </w:numPr>
      </w:pPr>
      <w:r w:rsidRPr="00445CED">
        <w:t xml:space="preserve">Uses AWS </w:t>
      </w:r>
      <w:r w:rsidRPr="00445CED">
        <w:rPr>
          <w:b/>
          <w:bCs/>
        </w:rPr>
        <w:t>global network</w:t>
      </w:r>
      <w:r w:rsidRPr="00445CED">
        <w:t xml:space="preserve"> instead of the public internet.</w:t>
      </w:r>
    </w:p>
    <w:p w14:paraId="45DB2207" w14:textId="77777777" w:rsidR="00445CED" w:rsidRPr="00445CED" w:rsidRDefault="00445CED" w:rsidP="00445CED">
      <w:pPr>
        <w:numPr>
          <w:ilvl w:val="0"/>
          <w:numId w:val="381"/>
        </w:numPr>
      </w:pPr>
      <w:r w:rsidRPr="00445CED">
        <w:rPr>
          <w:b/>
          <w:bCs/>
        </w:rPr>
        <w:t>Billing applies based on data transfer usage</w:t>
      </w:r>
      <w:r w:rsidRPr="00445CED">
        <w:t>.</w:t>
      </w:r>
    </w:p>
    <w:p w14:paraId="02B53D17" w14:textId="77777777" w:rsidR="00445CED" w:rsidRPr="00445CED" w:rsidRDefault="00AF4F35" w:rsidP="00445CED">
      <w:r>
        <w:rPr>
          <w:noProof/>
        </w:rPr>
        <w:pict w14:anchorId="0468503C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7DF546F6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5. Additional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5809"/>
      </w:tblGrid>
      <w:tr w:rsidR="00445CED" w:rsidRPr="00445CED" w14:paraId="1042C0C5" w14:textId="77777777" w:rsidTr="00445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B040A2" w14:textId="77777777" w:rsidR="00445CED" w:rsidRPr="00445CED" w:rsidRDefault="00445CED" w:rsidP="00445CED">
            <w:pPr>
              <w:rPr>
                <w:b/>
                <w:bCs/>
              </w:rPr>
            </w:pPr>
            <w:r w:rsidRPr="00445CE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5AC5B99" w14:textId="77777777" w:rsidR="00445CED" w:rsidRPr="00445CED" w:rsidRDefault="00445CED" w:rsidP="00445CED">
            <w:pPr>
              <w:rPr>
                <w:b/>
                <w:bCs/>
              </w:rPr>
            </w:pPr>
            <w:r w:rsidRPr="00445CED">
              <w:rPr>
                <w:b/>
                <w:bCs/>
              </w:rPr>
              <w:t>Description</w:t>
            </w:r>
          </w:p>
        </w:tc>
      </w:tr>
      <w:tr w:rsidR="00445CED" w:rsidRPr="00445CED" w14:paraId="70DD411B" w14:textId="77777777" w:rsidTr="00445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A0447" w14:textId="77777777" w:rsidR="00445CED" w:rsidRPr="00445CED" w:rsidRDefault="00445CED" w:rsidP="00445CED">
            <w:r w:rsidRPr="00445CED">
              <w:rPr>
                <w:b/>
                <w:bCs/>
              </w:rPr>
              <w:t>ACL (Access Control List)</w:t>
            </w:r>
          </w:p>
        </w:tc>
        <w:tc>
          <w:tcPr>
            <w:tcW w:w="0" w:type="auto"/>
            <w:vAlign w:val="center"/>
            <w:hideMark/>
          </w:tcPr>
          <w:p w14:paraId="0BB31946" w14:textId="77777777" w:rsidR="00445CED" w:rsidRPr="00445CED" w:rsidRDefault="00445CED" w:rsidP="00445CED">
            <w:r w:rsidRPr="00445CED">
              <w:t>Manages object-level permissions in S3.</w:t>
            </w:r>
          </w:p>
        </w:tc>
      </w:tr>
      <w:tr w:rsidR="00445CED" w:rsidRPr="00445CED" w14:paraId="14468BF9" w14:textId="77777777" w:rsidTr="00445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7AF3A" w14:textId="77777777" w:rsidR="00445CED" w:rsidRPr="00445CED" w:rsidRDefault="00445CED" w:rsidP="00445CED">
            <w:r w:rsidRPr="00445CED">
              <w:rPr>
                <w:b/>
                <w:bCs/>
              </w:rPr>
              <w:t>DSSE (Double Encryption)</w:t>
            </w:r>
          </w:p>
        </w:tc>
        <w:tc>
          <w:tcPr>
            <w:tcW w:w="0" w:type="auto"/>
            <w:vAlign w:val="center"/>
            <w:hideMark/>
          </w:tcPr>
          <w:p w14:paraId="6EAA3F2D" w14:textId="77777777" w:rsidR="00445CED" w:rsidRPr="00445CED" w:rsidRDefault="00445CED" w:rsidP="00445CED">
            <w:r w:rsidRPr="00445CED">
              <w:t>Provides additional security by applying two layers of encryption.</w:t>
            </w:r>
          </w:p>
        </w:tc>
      </w:tr>
    </w:tbl>
    <w:p w14:paraId="71749536" w14:textId="77777777" w:rsidR="00445CED" w:rsidRPr="00445CED" w:rsidRDefault="00AF4F35" w:rsidP="00445CED">
      <w:r>
        <w:rPr>
          <w:noProof/>
        </w:rPr>
        <w:pict w14:anchorId="30DAD08F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208D3CF1" w14:textId="77777777" w:rsidR="00445CED" w:rsidRPr="00445CED" w:rsidRDefault="00445CED" w:rsidP="00445CED">
      <w:pPr>
        <w:rPr>
          <w:b/>
          <w:bCs/>
        </w:rPr>
      </w:pPr>
      <w:r w:rsidRPr="00445CED">
        <w:rPr>
          <w:b/>
          <w:bCs/>
        </w:rPr>
        <w:t>6. Key Takeaways</w:t>
      </w:r>
    </w:p>
    <w:p w14:paraId="6567BAFF" w14:textId="77777777" w:rsidR="00445CED" w:rsidRPr="00445CED" w:rsidRDefault="00445CED" w:rsidP="00445CED">
      <w:r w:rsidRPr="00445CED">
        <w:rPr>
          <w:rFonts w:ascii="Segoe UI Emoji" w:hAnsi="Segoe UI Emoji" w:cs="Segoe UI Emoji"/>
        </w:rPr>
        <w:t>✅</w:t>
      </w:r>
      <w:r w:rsidRPr="00445CED">
        <w:t xml:space="preserve"> </w:t>
      </w:r>
      <w:r w:rsidRPr="00445CED">
        <w:rPr>
          <w:b/>
          <w:bCs/>
        </w:rPr>
        <w:t>S3 supports multiple encryption methods to secure data at rest and in transit.</w:t>
      </w:r>
      <w:r w:rsidRPr="00445CED">
        <w:br/>
      </w:r>
      <w:r w:rsidRPr="00445CED">
        <w:rPr>
          <w:rFonts w:ascii="Segoe UI Emoji" w:hAnsi="Segoe UI Emoji" w:cs="Segoe UI Emoji"/>
        </w:rPr>
        <w:t>✅</w:t>
      </w:r>
      <w:r w:rsidRPr="00445CED">
        <w:t xml:space="preserve"> </w:t>
      </w:r>
      <w:r w:rsidRPr="00445CED">
        <w:rPr>
          <w:b/>
          <w:bCs/>
        </w:rPr>
        <w:t>S3 consistency models ensure data integrity but may cause delays for updates and deletes.</w:t>
      </w:r>
      <w:r w:rsidRPr="00445CED">
        <w:br/>
      </w:r>
      <w:r w:rsidRPr="00445CED">
        <w:rPr>
          <w:rFonts w:ascii="Segoe UI Emoji" w:hAnsi="Segoe UI Emoji" w:cs="Segoe UI Emoji"/>
        </w:rPr>
        <w:t>✅</w:t>
      </w:r>
      <w:r w:rsidRPr="00445CED">
        <w:t xml:space="preserve"> </w:t>
      </w:r>
      <w:r w:rsidRPr="00445CED">
        <w:rPr>
          <w:b/>
          <w:bCs/>
        </w:rPr>
        <w:t>Pre-Signed URLs provide controlled access to private S3 objects for a limited time.</w:t>
      </w:r>
      <w:r w:rsidRPr="00445CED">
        <w:br/>
      </w:r>
      <w:r w:rsidRPr="00445CED">
        <w:rPr>
          <w:rFonts w:ascii="Segoe UI Emoji" w:hAnsi="Segoe UI Emoji" w:cs="Segoe UI Emoji"/>
        </w:rPr>
        <w:t>✅</w:t>
      </w:r>
      <w:r w:rsidRPr="00445CED">
        <w:t xml:space="preserve"> </w:t>
      </w:r>
      <w:r w:rsidRPr="00445CED">
        <w:rPr>
          <w:b/>
          <w:bCs/>
        </w:rPr>
        <w:t>Transfer Acceleration improves upload speeds using AWS global infrastructure.</w:t>
      </w:r>
    </w:p>
    <w:p w14:paraId="09075DFF" w14:textId="3BF783AA" w:rsidR="00445CED" w:rsidRDefault="00AF4F35" w:rsidP="00AD415A">
      <w:r>
        <w:rPr>
          <w:noProof/>
        </w:rPr>
        <w:pict w14:anchorId="557FD1B8">
          <v:rect id="_x0000_i1037" alt="" style="width:451.3pt;height:.05pt;mso-width-percent:0;mso-height-percent:0;mso-width-percent:0;mso-height-percent:0" o:hralign="center" o:bullet="t" o:hrstd="t" o:hr="t" fillcolor="#a0a0a0" stroked="f"/>
        </w:pict>
      </w:r>
    </w:p>
    <w:p w14:paraId="6331FE04" w14:textId="1449869E" w:rsidR="00633B29" w:rsidRDefault="00633B29" w:rsidP="00633B29">
      <w:pPr>
        <w:pStyle w:val="Heading2"/>
      </w:pPr>
      <w:bookmarkStart w:id="8" w:name="_Toc193630128"/>
      <w:r w:rsidRPr="00633B29">
        <w:lastRenderedPageBreak/>
        <w:t>S3 Advanced Features</w:t>
      </w:r>
      <w:bookmarkEnd w:id="8"/>
    </w:p>
    <w:p w14:paraId="3DD88121" w14:textId="598B2E89" w:rsidR="00633B29" w:rsidRDefault="00633B29" w:rsidP="00AD415A">
      <w:r w:rsidRPr="00633B29">
        <w:rPr>
          <w:noProof/>
        </w:rPr>
        <w:drawing>
          <wp:inline distT="0" distB="0" distL="0" distR="0" wp14:anchorId="4B851D14" wp14:editId="521D5478">
            <wp:extent cx="6645910" cy="3148330"/>
            <wp:effectExtent l="0" t="0" r="2540" b="0"/>
            <wp:docPr id="102257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77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A57F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AWS S3 Advanced Features</w:t>
      </w:r>
    </w:p>
    <w:p w14:paraId="0DC9D3CE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1. S3 Requester Pays</w:t>
      </w:r>
    </w:p>
    <w:p w14:paraId="12CF3113" w14:textId="77777777" w:rsidR="00633B29" w:rsidRPr="00633B29" w:rsidRDefault="00633B29" w:rsidP="00633B29">
      <w:pPr>
        <w:numPr>
          <w:ilvl w:val="0"/>
          <w:numId w:val="382"/>
        </w:numPr>
      </w:pPr>
      <w:r w:rsidRPr="00633B29">
        <w:rPr>
          <w:b/>
          <w:bCs/>
        </w:rPr>
        <w:t>By default, bucket owners pay for all storage and data transfer costs</w:t>
      </w:r>
      <w:r w:rsidRPr="00633B29">
        <w:t>.</w:t>
      </w:r>
    </w:p>
    <w:p w14:paraId="319A51F6" w14:textId="77777777" w:rsidR="00633B29" w:rsidRPr="00633B29" w:rsidRDefault="00633B29" w:rsidP="00633B29">
      <w:pPr>
        <w:numPr>
          <w:ilvl w:val="0"/>
          <w:numId w:val="382"/>
        </w:numPr>
      </w:pPr>
      <w:r w:rsidRPr="00633B29">
        <w:t xml:space="preserve">With </w:t>
      </w:r>
      <w:r w:rsidRPr="00633B29">
        <w:rPr>
          <w:b/>
          <w:bCs/>
        </w:rPr>
        <w:t>Requester Pays Buckets</w:t>
      </w:r>
      <w:r w:rsidRPr="00633B29">
        <w:t xml:space="preserve">, the </w:t>
      </w:r>
      <w:r w:rsidRPr="00633B29">
        <w:rPr>
          <w:b/>
          <w:bCs/>
        </w:rPr>
        <w:t>requester (not the bucket owner) pays</w:t>
      </w:r>
      <w:r w:rsidRPr="00633B29">
        <w:t xml:space="preserve"> for: </w:t>
      </w:r>
    </w:p>
    <w:p w14:paraId="08471CB8" w14:textId="77777777" w:rsidR="00633B29" w:rsidRPr="00633B29" w:rsidRDefault="00633B29" w:rsidP="00633B29">
      <w:pPr>
        <w:numPr>
          <w:ilvl w:val="1"/>
          <w:numId w:val="382"/>
        </w:numPr>
      </w:pPr>
      <w:r w:rsidRPr="00633B29">
        <w:t>Data transfer costs.</w:t>
      </w:r>
    </w:p>
    <w:p w14:paraId="2B2563DC" w14:textId="77777777" w:rsidR="00633B29" w:rsidRPr="00633B29" w:rsidRDefault="00633B29" w:rsidP="00633B29">
      <w:pPr>
        <w:numPr>
          <w:ilvl w:val="1"/>
          <w:numId w:val="382"/>
        </w:numPr>
      </w:pPr>
      <w:r w:rsidRPr="00633B29">
        <w:t>API request costs.</w:t>
      </w:r>
    </w:p>
    <w:p w14:paraId="5474BE6B" w14:textId="77777777" w:rsidR="00633B29" w:rsidRPr="00633B29" w:rsidRDefault="00633B29" w:rsidP="00633B29">
      <w:pPr>
        <w:numPr>
          <w:ilvl w:val="0"/>
          <w:numId w:val="382"/>
        </w:numPr>
      </w:pPr>
      <w:r w:rsidRPr="00633B29">
        <w:rPr>
          <w:b/>
          <w:bCs/>
        </w:rPr>
        <w:t>Useful for sharing large datasets</w:t>
      </w:r>
      <w:r w:rsidRPr="00633B29">
        <w:t xml:space="preserve"> where multiple users download files.</w:t>
      </w:r>
    </w:p>
    <w:p w14:paraId="1DBA045C" w14:textId="77777777" w:rsidR="00633B29" w:rsidRPr="00633B29" w:rsidRDefault="00633B29" w:rsidP="00633B29">
      <w:pPr>
        <w:numPr>
          <w:ilvl w:val="0"/>
          <w:numId w:val="382"/>
        </w:numPr>
      </w:pPr>
      <w:r w:rsidRPr="00633B29">
        <w:rPr>
          <w:b/>
          <w:bCs/>
        </w:rPr>
        <w:t>Requirements:</w:t>
      </w:r>
      <w:r w:rsidRPr="00633B29">
        <w:t xml:space="preserve"> </w:t>
      </w:r>
    </w:p>
    <w:p w14:paraId="04461012" w14:textId="77777777" w:rsidR="00633B29" w:rsidRPr="00633B29" w:rsidRDefault="00633B29" w:rsidP="00633B29">
      <w:pPr>
        <w:numPr>
          <w:ilvl w:val="1"/>
          <w:numId w:val="382"/>
        </w:numPr>
      </w:pPr>
      <w:r w:rsidRPr="00633B29">
        <w:t xml:space="preserve">The requester </w:t>
      </w:r>
      <w:r w:rsidRPr="00633B29">
        <w:rPr>
          <w:b/>
          <w:bCs/>
        </w:rPr>
        <w:t>must be authenticated in AWS</w:t>
      </w:r>
      <w:r w:rsidRPr="00633B29">
        <w:t>.</w:t>
      </w:r>
    </w:p>
    <w:p w14:paraId="0EE3436E" w14:textId="77777777" w:rsidR="00633B29" w:rsidRPr="00633B29" w:rsidRDefault="00633B29" w:rsidP="00633B29">
      <w:pPr>
        <w:numPr>
          <w:ilvl w:val="1"/>
          <w:numId w:val="382"/>
        </w:numPr>
      </w:pPr>
      <w:r w:rsidRPr="00633B29">
        <w:rPr>
          <w:b/>
          <w:bCs/>
        </w:rPr>
        <w:t>Anonymous requests are not allowed</w:t>
      </w:r>
      <w:r w:rsidRPr="00633B29">
        <w:t xml:space="preserve"> (AWS needs to know whom to charge).</w:t>
      </w:r>
    </w:p>
    <w:p w14:paraId="3F9E91FA" w14:textId="77777777" w:rsidR="00633B29" w:rsidRPr="00633B29" w:rsidRDefault="00AF4F35" w:rsidP="00633B29">
      <w:r>
        <w:rPr>
          <w:noProof/>
        </w:rPr>
        <w:pict w14:anchorId="27B7EAE9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4152F472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2. S3 Event Notifications</w:t>
      </w:r>
    </w:p>
    <w:p w14:paraId="26787DFA" w14:textId="77777777" w:rsidR="00633B29" w:rsidRPr="00633B29" w:rsidRDefault="00633B29" w:rsidP="00633B29">
      <w:pPr>
        <w:numPr>
          <w:ilvl w:val="0"/>
          <w:numId w:val="383"/>
        </w:numPr>
      </w:pPr>
      <w:r w:rsidRPr="00633B29">
        <w:rPr>
          <w:b/>
          <w:bCs/>
        </w:rPr>
        <w:t>Triggers notifications when specific events occur in an S3 bucket</w:t>
      </w:r>
      <w:r w:rsidRPr="00633B29">
        <w:t>.</w:t>
      </w:r>
    </w:p>
    <w:p w14:paraId="77859B03" w14:textId="77777777" w:rsidR="00633B29" w:rsidRPr="00633B29" w:rsidRDefault="00633B29" w:rsidP="00633B29">
      <w:pPr>
        <w:numPr>
          <w:ilvl w:val="0"/>
          <w:numId w:val="383"/>
        </w:numPr>
      </w:pPr>
      <w:r w:rsidRPr="00633B29">
        <w:t xml:space="preserve">Supports </w:t>
      </w:r>
      <w:r w:rsidRPr="00633B29">
        <w:rPr>
          <w:b/>
          <w:bCs/>
        </w:rPr>
        <w:t>3 destinations (targets)</w:t>
      </w:r>
      <w:r w:rsidRPr="00633B29">
        <w:t xml:space="preserve">: </w:t>
      </w:r>
    </w:p>
    <w:p w14:paraId="5B98AEF6" w14:textId="77777777" w:rsidR="00633B29" w:rsidRPr="00633B29" w:rsidRDefault="00633B29" w:rsidP="00633B29">
      <w:pPr>
        <w:numPr>
          <w:ilvl w:val="1"/>
          <w:numId w:val="383"/>
        </w:numPr>
      </w:pPr>
      <w:r w:rsidRPr="00633B29">
        <w:rPr>
          <w:b/>
          <w:bCs/>
        </w:rPr>
        <w:t>SNS (Simple Notification Service)</w:t>
      </w:r>
      <w:r w:rsidRPr="00633B29">
        <w:t xml:space="preserve"> → Sends messages to subscribers.</w:t>
      </w:r>
    </w:p>
    <w:p w14:paraId="0B7CEA5D" w14:textId="77777777" w:rsidR="00633B29" w:rsidRPr="00633B29" w:rsidRDefault="00633B29" w:rsidP="00633B29">
      <w:pPr>
        <w:numPr>
          <w:ilvl w:val="1"/>
          <w:numId w:val="383"/>
        </w:numPr>
      </w:pPr>
      <w:r w:rsidRPr="00633B29">
        <w:rPr>
          <w:b/>
          <w:bCs/>
        </w:rPr>
        <w:t>Lambda</w:t>
      </w:r>
      <w:r w:rsidRPr="00633B29">
        <w:t xml:space="preserve"> → Executes serverless functions automatically.</w:t>
      </w:r>
    </w:p>
    <w:p w14:paraId="5237A0D7" w14:textId="77777777" w:rsidR="00633B29" w:rsidRPr="00633B29" w:rsidRDefault="00633B29" w:rsidP="00633B29">
      <w:pPr>
        <w:numPr>
          <w:ilvl w:val="1"/>
          <w:numId w:val="383"/>
        </w:numPr>
      </w:pPr>
      <w:r w:rsidRPr="00633B29">
        <w:rPr>
          <w:b/>
          <w:bCs/>
        </w:rPr>
        <w:t>SQS (Simple Queue Service)</w:t>
      </w:r>
      <w:r w:rsidRPr="00633B29">
        <w:t xml:space="preserve"> → Stores events in a queue for processing.</w:t>
      </w:r>
    </w:p>
    <w:p w14:paraId="3B2234A4" w14:textId="77777777" w:rsidR="00633B29" w:rsidRPr="00633B29" w:rsidRDefault="00AF4F35" w:rsidP="00633B29">
      <w:r>
        <w:rPr>
          <w:noProof/>
        </w:rPr>
        <w:pict w14:anchorId="55BBA271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2A4A5DEF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3. S3 Batch Operations</w:t>
      </w:r>
    </w:p>
    <w:p w14:paraId="020251F3" w14:textId="77777777" w:rsidR="00633B29" w:rsidRPr="00633B29" w:rsidRDefault="00633B29" w:rsidP="00633B29">
      <w:pPr>
        <w:numPr>
          <w:ilvl w:val="0"/>
          <w:numId w:val="384"/>
        </w:numPr>
      </w:pPr>
      <w:r w:rsidRPr="00633B29">
        <w:rPr>
          <w:b/>
          <w:bCs/>
        </w:rPr>
        <w:t>Used for performing bulk operations on existing S3 objects with a single request</w:t>
      </w:r>
      <w:r w:rsidRPr="00633B29">
        <w:t>.</w:t>
      </w:r>
    </w:p>
    <w:p w14:paraId="2E0E8CA1" w14:textId="77777777" w:rsidR="00633B29" w:rsidRPr="00633B29" w:rsidRDefault="00633B29" w:rsidP="00633B29">
      <w:pPr>
        <w:numPr>
          <w:ilvl w:val="0"/>
          <w:numId w:val="384"/>
        </w:numPr>
      </w:pPr>
      <w:r w:rsidRPr="00633B29">
        <w:lastRenderedPageBreak/>
        <w:t xml:space="preserve">Examples: </w:t>
      </w:r>
    </w:p>
    <w:p w14:paraId="7F35BC8D" w14:textId="77777777" w:rsidR="00633B29" w:rsidRPr="00633B29" w:rsidRDefault="00633B29" w:rsidP="00633B29">
      <w:pPr>
        <w:numPr>
          <w:ilvl w:val="1"/>
          <w:numId w:val="384"/>
        </w:numPr>
      </w:pPr>
      <w:r w:rsidRPr="00633B29">
        <w:rPr>
          <w:b/>
          <w:bCs/>
        </w:rPr>
        <w:t>Copying large sets of objects</w:t>
      </w:r>
      <w:r w:rsidRPr="00633B29">
        <w:t>.</w:t>
      </w:r>
    </w:p>
    <w:p w14:paraId="4B8F69AE" w14:textId="77777777" w:rsidR="00633B29" w:rsidRPr="00633B29" w:rsidRDefault="00633B29" w:rsidP="00633B29">
      <w:pPr>
        <w:numPr>
          <w:ilvl w:val="1"/>
          <w:numId w:val="384"/>
        </w:numPr>
      </w:pPr>
      <w:r w:rsidRPr="00633B29">
        <w:rPr>
          <w:b/>
          <w:bCs/>
        </w:rPr>
        <w:t>Updating metadata</w:t>
      </w:r>
      <w:r w:rsidRPr="00633B29">
        <w:t>.</w:t>
      </w:r>
    </w:p>
    <w:p w14:paraId="57D606CF" w14:textId="77777777" w:rsidR="00633B29" w:rsidRPr="00633B29" w:rsidRDefault="00633B29" w:rsidP="00633B29">
      <w:pPr>
        <w:numPr>
          <w:ilvl w:val="1"/>
          <w:numId w:val="384"/>
        </w:numPr>
      </w:pPr>
      <w:r w:rsidRPr="00633B29">
        <w:rPr>
          <w:b/>
          <w:bCs/>
        </w:rPr>
        <w:t>Running AWS Lambda functions on objects</w:t>
      </w:r>
      <w:r w:rsidRPr="00633B29">
        <w:t>.</w:t>
      </w:r>
    </w:p>
    <w:p w14:paraId="48D021CB" w14:textId="77777777" w:rsidR="00633B29" w:rsidRPr="00633B29" w:rsidRDefault="00AF4F35" w:rsidP="00633B29">
      <w:r>
        <w:rPr>
          <w:noProof/>
        </w:rPr>
        <w:pict w14:anchorId="1A53B2ED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3AD467B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4. S3 Access Points</w:t>
      </w:r>
    </w:p>
    <w:p w14:paraId="5975BF70" w14:textId="77777777" w:rsidR="00633B29" w:rsidRPr="00633B29" w:rsidRDefault="00633B29" w:rsidP="00633B29">
      <w:pPr>
        <w:numPr>
          <w:ilvl w:val="0"/>
          <w:numId w:val="385"/>
        </w:numPr>
      </w:pPr>
      <w:r w:rsidRPr="00633B29">
        <w:rPr>
          <w:b/>
          <w:bCs/>
        </w:rPr>
        <w:t>Simplifies security management</w:t>
      </w:r>
      <w:r w:rsidRPr="00633B29">
        <w:t xml:space="preserve"> for S3 buckets by allowing multiple entry points.</w:t>
      </w:r>
    </w:p>
    <w:p w14:paraId="153E151D" w14:textId="77777777" w:rsidR="00633B29" w:rsidRPr="00633B29" w:rsidRDefault="00633B29" w:rsidP="00633B29">
      <w:pPr>
        <w:numPr>
          <w:ilvl w:val="0"/>
          <w:numId w:val="385"/>
        </w:numPr>
      </w:pPr>
      <w:r w:rsidRPr="00633B29">
        <w:t xml:space="preserve">Instead of managing complex bucket policies, </w:t>
      </w:r>
      <w:r w:rsidRPr="00633B29">
        <w:rPr>
          <w:b/>
          <w:bCs/>
        </w:rPr>
        <w:t>access points provide individual access</w:t>
      </w:r>
      <w:r w:rsidRPr="00633B29">
        <w:t xml:space="preserve"> for different users.</w:t>
      </w:r>
    </w:p>
    <w:p w14:paraId="09BCC2D2" w14:textId="77777777" w:rsidR="00633B29" w:rsidRPr="00633B29" w:rsidRDefault="00633B29" w:rsidP="00633B29">
      <w:pPr>
        <w:numPr>
          <w:ilvl w:val="0"/>
          <w:numId w:val="385"/>
        </w:numPr>
      </w:pPr>
      <w:r w:rsidRPr="00633B29">
        <w:rPr>
          <w:b/>
          <w:bCs/>
        </w:rPr>
        <w:t>Example:</w:t>
      </w:r>
      <w:r w:rsidRPr="00633B29">
        <w:t xml:space="preserve"> </w:t>
      </w:r>
    </w:p>
    <w:p w14:paraId="298A9821" w14:textId="77777777" w:rsidR="00633B29" w:rsidRPr="00633B29" w:rsidRDefault="00633B29" w:rsidP="00633B29">
      <w:pPr>
        <w:numPr>
          <w:ilvl w:val="1"/>
          <w:numId w:val="385"/>
        </w:numPr>
      </w:pPr>
      <w:r w:rsidRPr="00633B29">
        <w:rPr>
          <w:b/>
          <w:bCs/>
        </w:rPr>
        <w:t>DevOps Users</w:t>
      </w:r>
      <w:r w:rsidRPr="00633B29">
        <w:t xml:space="preserve"> → /DevOps Prefix</w:t>
      </w:r>
    </w:p>
    <w:p w14:paraId="44FAF96A" w14:textId="77777777" w:rsidR="00633B29" w:rsidRPr="00633B29" w:rsidRDefault="00633B29" w:rsidP="00633B29">
      <w:pPr>
        <w:numPr>
          <w:ilvl w:val="1"/>
          <w:numId w:val="385"/>
        </w:numPr>
      </w:pPr>
      <w:r w:rsidRPr="00633B29">
        <w:rPr>
          <w:b/>
          <w:bCs/>
        </w:rPr>
        <w:t>Developers</w:t>
      </w:r>
      <w:r w:rsidRPr="00633B29">
        <w:t xml:space="preserve"> → /Developer Prefix</w:t>
      </w:r>
    </w:p>
    <w:p w14:paraId="6B3F1FA9" w14:textId="77777777" w:rsidR="00633B29" w:rsidRPr="00633B29" w:rsidRDefault="00633B29" w:rsidP="00633B29">
      <w:pPr>
        <w:numPr>
          <w:ilvl w:val="1"/>
          <w:numId w:val="385"/>
        </w:numPr>
      </w:pPr>
      <w:r w:rsidRPr="00633B29">
        <w:rPr>
          <w:b/>
          <w:bCs/>
        </w:rPr>
        <w:t>Testing Users</w:t>
      </w:r>
      <w:r w:rsidRPr="00633B29">
        <w:t xml:space="preserve"> → /Testers Prefix</w:t>
      </w:r>
    </w:p>
    <w:p w14:paraId="6FAE9386" w14:textId="77777777" w:rsidR="00633B29" w:rsidRPr="00633B29" w:rsidRDefault="00633B29" w:rsidP="00633B29">
      <w:pPr>
        <w:numPr>
          <w:ilvl w:val="0"/>
          <w:numId w:val="385"/>
        </w:numPr>
      </w:pPr>
      <w:r w:rsidRPr="00633B29">
        <w:rPr>
          <w:b/>
          <w:bCs/>
        </w:rPr>
        <w:t>Access points can be Public or Private.</w:t>
      </w:r>
    </w:p>
    <w:p w14:paraId="175E62B5" w14:textId="77777777" w:rsidR="00633B29" w:rsidRPr="00633B29" w:rsidRDefault="00633B29" w:rsidP="00633B29">
      <w:pPr>
        <w:numPr>
          <w:ilvl w:val="0"/>
          <w:numId w:val="385"/>
        </w:numPr>
      </w:pPr>
      <w:r w:rsidRPr="00633B29">
        <w:rPr>
          <w:b/>
          <w:bCs/>
        </w:rPr>
        <w:t xml:space="preserve">Default </w:t>
      </w:r>
      <w:proofErr w:type="spellStart"/>
      <w:r w:rsidRPr="00633B29">
        <w:rPr>
          <w:b/>
          <w:bCs/>
        </w:rPr>
        <w:t>behavior</w:t>
      </w:r>
      <w:proofErr w:type="spellEnd"/>
      <w:r w:rsidRPr="00633B29">
        <w:rPr>
          <w:b/>
          <w:bCs/>
        </w:rPr>
        <w:t>:</w:t>
      </w:r>
      <w:r w:rsidRPr="00633B29">
        <w:t xml:space="preserve"> </w:t>
      </w:r>
    </w:p>
    <w:p w14:paraId="1AFD8A4E" w14:textId="77777777" w:rsidR="00633B29" w:rsidRPr="00633B29" w:rsidRDefault="00633B29" w:rsidP="00633B29">
      <w:pPr>
        <w:numPr>
          <w:ilvl w:val="1"/>
          <w:numId w:val="385"/>
        </w:numPr>
      </w:pPr>
      <w:r w:rsidRPr="00633B29">
        <w:rPr>
          <w:b/>
          <w:bCs/>
        </w:rPr>
        <w:t>Buckets are Private by default</w:t>
      </w:r>
      <w:r w:rsidRPr="00633B29">
        <w:t>.</w:t>
      </w:r>
    </w:p>
    <w:p w14:paraId="0BAF8FEE" w14:textId="77777777" w:rsidR="00633B29" w:rsidRPr="00633B29" w:rsidRDefault="00633B29" w:rsidP="00633B29">
      <w:pPr>
        <w:numPr>
          <w:ilvl w:val="1"/>
          <w:numId w:val="385"/>
        </w:numPr>
      </w:pPr>
      <w:r w:rsidRPr="00633B29">
        <w:t xml:space="preserve">If a </w:t>
      </w:r>
      <w:r w:rsidRPr="00633B29">
        <w:rPr>
          <w:b/>
          <w:bCs/>
        </w:rPr>
        <w:t>bucket is private, objects remain private</w:t>
      </w:r>
      <w:r w:rsidRPr="00633B29">
        <w:t>.</w:t>
      </w:r>
    </w:p>
    <w:p w14:paraId="69315CC6" w14:textId="77777777" w:rsidR="00633B29" w:rsidRPr="00633B29" w:rsidRDefault="00633B29" w:rsidP="00633B29">
      <w:pPr>
        <w:numPr>
          <w:ilvl w:val="1"/>
          <w:numId w:val="385"/>
        </w:numPr>
      </w:pPr>
      <w:r w:rsidRPr="00633B29">
        <w:t xml:space="preserve">If a </w:t>
      </w:r>
      <w:r w:rsidRPr="00633B29">
        <w:rPr>
          <w:b/>
          <w:bCs/>
        </w:rPr>
        <w:t>bucket is public, objects remain private</w:t>
      </w:r>
      <w:r w:rsidRPr="00633B29">
        <w:t xml:space="preserve"> unless ACLs make them public.</w:t>
      </w:r>
    </w:p>
    <w:p w14:paraId="25C1046E" w14:textId="77777777" w:rsidR="00633B29" w:rsidRPr="00633B29" w:rsidRDefault="00AF4F35" w:rsidP="00633B29">
      <w:r>
        <w:rPr>
          <w:noProof/>
        </w:rPr>
        <w:pict w14:anchorId="1803FAD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8D3A408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5. Additional S3 Features</w:t>
      </w:r>
    </w:p>
    <w:p w14:paraId="6A48D053" w14:textId="77777777" w:rsidR="00633B29" w:rsidRPr="00633B29" w:rsidRDefault="00633B29" w:rsidP="00633B29">
      <w:pPr>
        <w:numPr>
          <w:ilvl w:val="0"/>
          <w:numId w:val="386"/>
        </w:numPr>
      </w:pPr>
      <w:r w:rsidRPr="00633B29">
        <w:rPr>
          <w:b/>
          <w:bCs/>
        </w:rPr>
        <w:t>Intelligent-Tier Archive Configuration</w:t>
      </w:r>
      <w:r w:rsidRPr="00633B29">
        <w:t xml:space="preserve"> → Automates object transitions to lower-cost storage tiers.</w:t>
      </w:r>
    </w:p>
    <w:p w14:paraId="066CDF17" w14:textId="77777777" w:rsidR="00633B29" w:rsidRPr="00633B29" w:rsidRDefault="00633B29" w:rsidP="00633B29">
      <w:pPr>
        <w:numPr>
          <w:ilvl w:val="0"/>
          <w:numId w:val="386"/>
        </w:numPr>
      </w:pPr>
      <w:r w:rsidRPr="00633B29">
        <w:rPr>
          <w:b/>
          <w:bCs/>
        </w:rPr>
        <w:t>Static Website Hosting</w:t>
      </w:r>
      <w:r w:rsidRPr="00633B29">
        <w:t xml:space="preserve"> → Allows hosting websites directly from an S3 bucket.</w:t>
      </w:r>
    </w:p>
    <w:p w14:paraId="19B72E27" w14:textId="77777777" w:rsidR="00633B29" w:rsidRPr="00633B29" w:rsidRDefault="00633B29" w:rsidP="00633B29">
      <w:pPr>
        <w:numPr>
          <w:ilvl w:val="0"/>
          <w:numId w:val="386"/>
        </w:numPr>
      </w:pPr>
      <w:r w:rsidRPr="00633B29">
        <w:rPr>
          <w:b/>
          <w:bCs/>
        </w:rPr>
        <w:t>Metrics</w:t>
      </w:r>
      <w:r w:rsidRPr="00633B29">
        <w:t xml:space="preserve"> → Provides performance and usage statistics for monitoring.</w:t>
      </w:r>
    </w:p>
    <w:p w14:paraId="23725BDF" w14:textId="77777777" w:rsidR="00633B29" w:rsidRPr="00633B29" w:rsidRDefault="00633B29" w:rsidP="00633B29">
      <w:pPr>
        <w:numPr>
          <w:ilvl w:val="0"/>
          <w:numId w:val="386"/>
        </w:numPr>
      </w:pPr>
      <w:r w:rsidRPr="00633B29">
        <w:rPr>
          <w:b/>
          <w:bCs/>
        </w:rPr>
        <w:t>Inventory Configuration</w:t>
      </w:r>
      <w:r w:rsidRPr="00633B29">
        <w:t xml:space="preserve"> → Enables tracking and auditing of objects in a bucket.</w:t>
      </w:r>
    </w:p>
    <w:p w14:paraId="753B3B59" w14:textId="77777777" w:rsidR="00633B29" w:rsidRPr="00633B29" w:rsidRDefault="00AF4F35" w:rsidP="00633B29">
      <w:r>
        <w:rPr>
          <w:noProof/>
        </w:rPr>
        <w:pict w14:anchorId="6BBA4A7D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7C60AE27" w14:textId="77777777" w:rsidR="00633B29" w:rsidRPr="00633B29" w:rsidRDefault="00633B29" w:rsidP="00633B29">
      <w:pPr>
        <w:rPr>
          <w:b/>
          <w:bCs/>
        </w:rPr>
      </w:pPr>
      <w:r w:rsidRPr="00633B29">
        <w:rPr>
          <w:b/>
          <w:bCs/>
        </w:rPr>
        <w:t>6. Summary of Key Takeaways</w:t>
      </w:r>
    </w:p>
    <w:p w14:paraId="240612DE" w14:textId="77777777" w:rsidR="00633B29" w:rsidRPr="00633B29" w:rsidRDefault="00633B29" w:rsidP="00633B29">
      <w:r w:rsidRPr="00633B29">
        <w:rPr>
          <w:rFonts w:ascii="Segoe UI Emoji" w:hAnsi="Segoe UI Emoji" w:cs="Segoe UI Emoji"/>
        </w:rPr>
        <w:t>✅</w:t>
      </w:r>
      <w:r w:rsidRPr="00633B29">
        <w:t xml:space="preserve"> </w:t>
      </w:r>
      <w:r w:rsidRPr="00633B29">
        <w:rPr>
          <w:b/>
          <w:bCs/>
        </w:rPr>
        <w:t>Requester Pays reduces storage costs for bucket owners by shifting costs to requesters.</w:t>
      </w:r>
      <w:r w:rsidRPr="00633B29">
        <w:br/>
      </w:r>
      <w:r w:rsidRPr="00633B29">
        <w:rPr>
          <w:rFonts w:ascii="Segoe UI Emoji" w:hAnsi="Segoe UI Emoji" w:cs="Segoe UI Emoji"/>
        </w:rPr>
        <w:t>✅</w:t>
      </w:r>
      <w:r w:rsidRPr="00633B29">
        <w:t xml:space="preserve"> </w:t>
      </w:r>
      <w:r w:rsidRPr="00633B29">
        <w:rPr>
          <w:b/>
          <w:bCs/>
        </w:rPr>
        <w:t>Event Notifications enable automation through SNS, Lambda, and SQS.</w:t>
      </w:r>
      <w:r w:rsidRPr="00633B29">
        <w:br/>
      </w:r>
      <w:r w:rsidRPr="00633B29">
        <w:rPr>
          <w:rFonts w:ascii="Segoe UI Emoji" w:hAnsi="Segoe UI Emoji" w:cs="Segoe UI Emoji"/>
        </w:rPr>
        <w:t>✅</w:t>
      </w:r>
      <w:r w:rsidRPr="00633B29">
        <w:t xml:space="preserve"> </w:t>
      </w:r>
      <w:r w:rsidRPr="00633B29">
        <w:rPr>
          <w:b/>
          <w:bCs/>
        </w:rPr>
        <w:t>Batch Operations allow bulk processing of existing S3 objects.</w:t>
      </w:r>
      <w:r w:rsidRPr="00633B29">
        <w:br/>
      </w:r>
      <w:r w:rsidRPr="00633B29">
        <w:rPr>
          <w:rFonts w:ascii="Segoe UI Emoji" w:hAnsi="Segoe UI Emoji" w:cs="Segoe UI Emoji"/>
        </w:rPr>
        <w:t>✅</w:t>
      </w:r>
      <w:r w:rsidRPr="00633B29">
        <w:t xml:space="preserve"> </w:t>
      </w:r>
      <w:r w:rsidRPr="00633B29">
        <w:rPr>
          <w:b/>
          <w:bCs/>
        </w:rPr>
        <w:t>Access Points simplify security by providing controlled access to different users.</w:t>
      </w:r>
      <w:r w:rsidRPr="00633B29">
        <w:br/>
      </w:r>
      <w:r w:rsidRPr="00633B29">
        <w:rPr>
          <w:rFonts w:ascii="Segoe UI Emoji" w:hAnsi="Segoe UI Emoji" w:cs="Segoe UI Emoji"/>
        </w:rPr>
        <w:t>✅</w:t>
      </w:r>
      <w:r w:rsidRPr="00633B29">
        <w:t xml:space="preserve"> </w:t>
      </w:r>
      <w:r w:rsidRPr="00633B29">
        <w:rPr>
          <w:b/>
          <w:bCs/>
        </w:rPr>
        <w:t>By default, S3 buckets and objects are private unless explicitly made public via ACLs.</w:t>
      </w:r>
    </w:p>
    <w:p w14:paraId="44A1A72E" w14:textId="2C48396F" w:rsidR="00633B29" w:rsidRDefault="00AF4F35" w:rsidP="00AD415A">
      <w:r>
        <w:rPr>
          <w:noProof/>
        </w:rPr>
        <w:pict w14:anchorId="64C89572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49363D05" w14:textId="77777777" w:rsidR="00CF3841" w:rsidRDefault="00CF3841" w:rsidP="00AD415A"/>
    <w:p w14:paraId="7BBC4C19" w14:textId="77777777" w:rsidR="00CF3841" w:rsidRDefault="00CF3841" w:rsidP="00AD415A"/>
    <w:p w14:paraId="4C104A8A" w14:textId="0E40508E" w:rsidR="00CF3841" w:rsidRDefault="00CF3841" w:rsidP="00CF3841">
      <w:pPr>
        <w:pStyle w:val="Heading2"/>
      </w:pPr>
      <w:bookmarkStart w:id="9" w:name="_Toc193630129"/>
      <w:r w:rsidRPr="00CF3841">
        <w:lastRenderedPageBreak/>
        <w:t>AWS Transfer Family</w:t>
      </w:r>
      <w:bookmarkEnd w:id="9"/>
    </w:p>
    <w:p w14:paraId="6931D776" w14:textId="4BBE1114" w:rsidR="00CF3841" w:rsidRDefault="00CF3841" w:rsidP="00AD415A">
      <w:r w:rsidRPr="00CF3841">
        <w:rPr>
          <w:noProof/>
        </w:rPr>
        <w:drawing>
          <wp:inline distT="0" distB="0" distL="0" distR="0" wp14:anchorId="55A21B88" wp14:editId="0475EEFD">
            <wp:extent cx="6645910" cy="2816860"/>
            <wp:effectExtent l="0" t="0" r="2540" b="2540"/>
            <wp:docPr id="203269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0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E0A3" w14:textId="77777777" w:rsidR="00CF3841" w:rsidRPr="00CF3841" w:rsidRDefault="00CF3841" w:rsidP="00CF3841">
      <w:r w:rsidRPr="00CF3841">
        <w:t>Here are structured notes based on the information in the image:</w:t>
      </w:r>
    </w:p>
    <w:p w14:paraId="789FC82B" w14:textId="77777777" w:rsidR="00CF3841" w:rsidRPr="00CF3841" w:rsidRDefault="00AF4F35" w:rsidP="00CF3841">
      <w:r>
        <w:rPr>
          <w:noProof/>
        </w:rPr>
        <w:pict w14:anchorId="2C0626F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4CF1CAC" w14:textId="77777777" w:rsidR="00CF3841" w:rsidRPr="00CF3841" w:rsidRDefault="00CF3841" w:rsidP="00CF3841">
      <w:pPr>
        <w:rPr>
          <w:b/>
          <w:bCs/>
        </w:rPr>
      </w:pPr>
      <w:r w:rsidRPr="00CF3841">
        <w:rPr>
          <w:b/>
          <w:bCs/>
        </w:rPr>
        <w:t>AWS Transfer Family &amp; S3 File Transfers</w:t>
      </w:r>
    </w:p>
    <w:p w14:paraId="388BC07C" w14:textId="77777777" w:rsidR="00CF3841" w:rsidRPr="00CF3841" w:rsidRDefault="00CF3841" w:rsidP="00CF3841">
      <w:pPr>
        <w:rPr>
          <w:b/>
          <w:bCs/>
        </w:rPr>
      </w:pPr>
      <w:r w:rsidRPr="00CF3841">
        <w:rPr>
          <w:b/>
          <w:bCs/>
        </w:rPr>
        <w:t>1. Overview of AWS Transfer Family</w:t>
      </w:r>
    </w:p>
    <w:p w14:paraId="64643241" w14:textId="77777777" w:rsidR="00CF3841" w:rsidRPr="00CF3841" w:rsidRDefault="00CF3841" w:rsidP="00CF3841">
      <w:pPr>
        <w:numPr>
          <w:ilvl w:val="0"/>
          <w:numId w:val="387"/>
        </w:numPr>
      </w:pPr>
      <w:r w:rsidRPr="00CF3841">
        <w:rPr>
          <w:b/>
          <w:bCs/>
        </w:rPr>
        <w:t>AWS Transfer Family</w:t>
      </w:r>
      <w:r w:rsidRPr="00CF3841">
        <w:t xml:space="preserve"> is a </w:t>
      </w:r>
      <w:r w:rsidRPr="00CF3841">
        <w:rPr>
          <w:b/>
          <w:bCs/>
        </w:rPr>
        <w:t>fully managed file transfer service</w:t>
      </w:r>
      <w:r w:rsidRPr="00CF3841">
        <w:t xml:space="preserve"> that supports: </w:t>
      </w:r>
    </w:p>
    <w:p w14:paraId="72E8E650" w14:textId="77777777" w:rsidR="00CF3841" w:rsidRPr="00CF3841" w:rsidRDefault="00CF3841" w:rsidP="00CF3841">
      <w:pPr>
        <w:numPr>
          <w:ilvl w:val="1"/>
          <w:numId w:val="387"/>
        </w:numPr>
      </w:pPr>
      <w:r w:rsidRPr="00CF3841">
        <w:rPr>
          <w:b/>
          <w:bCs/>
        </w:rPr>
        <w:t>FTP (File Transfer Protocol)</w:t>
      </w:r>
    </w:p>
    <w:p w14:paraId="6BD8912F" w14:textId="77777777" w:rsidR="00CF3841" w:rsidRPr="00CF3841" w:rsidRDefault="00CF3841" w:rsidP="00CF3841">
      <w:pPr>
        <w:numPr>
          <w:ilvl w:val="1"/>
          <w:numId w:val="387"/>
        </w:numPr>
      </w:pPr>
      <w:r w:rsidRPr="00CF3841">
        <w:rPr>
          <w:b/>
          <w:bCs/>
        </w:rPr>
        <w:t>SFTP (Secure File Transfer Protocol)</w:t>
      </w:r>
    </w:p>
    <w:p w14:paraId="6E46974E" w14:textId="77777777" w:rsidR="00CF3841" w:rsidRPr="00CF3841" w:rsidRDefault="00CF3841" w:rsidP="00CF3841">
      <w:pPr>
        <w:numPr>
          <w:ilvl w:val="1"/>
          <w:numId w:val="387"/>
        </w:numPr>
      </w:pPr>
      <w:r w:rsidRPr="00CF3841">
        <w:rPr>
          <w:b/>
          <w:bCs/>
        </w:rPr>
        <w:t>FTPS (FTP over SSL)</w:t>
      </w:r>
    </w:p>
    <w:p w14:paraId="25278672" w14:textId="77777777" w:rsidR="00CF3841" w:rsidRPr="00CF3841" w:rsidRDefault="00CF3841" w:rsidP="00CF3841">
      <w:pPr>
        <w:numPr>
          <w:ilvl w:val="1"/>
          <w:numId w:val="387"/>
        </w:numPr>
      </w:pPr>
      <w:r w:rsidRPr="00CF3841">
        <w:rPr>
          <w:b/>
          <w:bCs/>
        </w:rPr>
        <w:t>AS2 (Applicability Statement 2)</w:t>
      </w:r>
    </w:p>
    <w:p w14:paraId="785D87AC" w14:textId="77777777" w:rsidR="00CF3841" w:rsidRPr="00CF3841" w:rsidRDefault="00CF3841" w:rsidP="00CF3841">
      <w:pPr>
        <w:numPr>
          <w:ilvl w:val="0"/>
          <w:numId w:val="387"/>
        </w:numPr>
      </w:pPr>
      <w:r w:rsidRPr="00CF3841">
        <w:rPr>
          <w:b/>
          <w:bCs/>
        </w:rPr>
        <w:t>Use Case:</w:t>
      </w:r>
      <w:r w:rsidRPr="00CF3841">
        <w:t xml:space="preserve"> Securely transfer files </w:t>
      </w:r>
      <w:r w:rsidRPr="00CF3841">
        <w:rPr>
          <w:b/>
          <w:bCs/>
        </w:rPr>
        <w:t>to and from AWS S3 or EFS</w:t>
      </w:r>
      <w:r w:rsidRPr="00CF3841">
        <w:t>.</w:t>
      </w:r>
    </w:p>
    <w:p w14:paraId="372ABD88" w14:textId="77777777" w:rsidR="00CF3841" w:rsidRPr="00CF3841" w:rsidRDefault="00AF4F35" w:rsidP="00CF3841">
      <w:r>
        <w:rPr>
          <w:noProof/>
        </w:rPr>
        <w:pict w14:anchorId="0310E9B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DB5E18B" w14:textId="77777777" w:rsidR="00CF3841" w:rsidRPr="00CF3841" w:rsidRDefault="00CF3841" w:rsidP="00CF3841">
      <w:pPr>
        <w:rPr>
          <w:b/>
          <w:bCs/>
        </w:rPr>
      </w:pPr>
      <w:r w:rsidRPr="00CF3841">
        <w:rPr>
          <w:b/>
          <w:bCs/>
        </w:rPr>
        <w:t>2. Steps to Set Up AWS Transfer for SFTP with S3</w:t>
      </w:r>
    </w:p>
    <w:p w14:paraId="459A9B37" w14:textId="77777777" w:rsidR="00CF3841" w:rsidRPr="00CF3841" w:rsidRDefault="00CF3841" w:rsidP="00CF3841">
      <w:pPr>
        <w:numPr>
          <w:ilvl w:val="0"/>
          <w:numId w:val="388"/>
        </w:numPr>
      </w:pPr>
      <w:r w:rsidRPr="00CF3841">
        <w:rPr>
          <w:b/>
          <w:bCs/>
        </w:rPr>
        <w:t>Create a Public S3 Bucket</w:t>
      </w:r>
      <w:r w:rsidRPr="00CF3841">
        <w:t xml:space="preserve"> → Where files will be stored.</w:t>
      </w:r>
    </w:p>
    <w:p w14:paraId="5741616C" w14:textId="77777777" w:rsidR="00CF3841" w:rsidRPr="00CF3841" w:rsidRDefault="00CF3841" w:rsidP="00CF3841">
      <w:pPr>
        <w:numPr>
          <w:ilvl w:val="0"/>
          <w:numId w:val="388"/>
        </w:numPr>
      </w:pPr>
      <w:r w:rsidRPr="00CF3841">
        <w:rPr>
          <w:b/>
          <w:bCs/>
        </w:rPr>
        <w:t>Attach a Bucket Policy</w:t>
      </w:r>
      <w:r w:rsidRPr="00CF3841">
        <w:t xml:space="preserve"> → Define permissions for file access.</w:t>
      </w:r>
    </w:p>
    <w:p w14:paraId="02436147" w14:textId="77777777" w:rsidR="00CF3841" w:rsidRPr="00CF3841" w:rsidRDefault="00CF3841" w:rsidP="00CF3841">
      <w:pPr>
        <w:numPr>
          <w:ilvl w:val="0"/>
          <w:numId w:val="388"/>
        </w:numPr>
      </w:pPr>
      <w:r w:rsidRPr="00CF3841">
        <w:rPr>
          <w:b/>
          <w:bCs/>
        </w:rPr>
        <w:t>Create a Transfer Server (SFTP)</w:t>
      </w:r>
      <w:r w:rsidRPr="00CF3841">
        <w:t xml:space="preserve"> → Enables secure file transfer.</w:t>
      </w:r>
    </w:p>
    <w:p w14:paraId="6DF789A0" w14:textId="77777777" w:rsidR="00CF3841" w:rsidRPr="00CF3841" w:rsidRDefault="00CF3841" w:rsidP="00CF3841">
      <w:pPr>
        <w:numPr>
          <w:ilvl w:val="0"/>
          <w:numId w:val="388"/>
        </w:numPr>
      </w:pPr>
      <w:r w:rsidRPr="00CF3841">
        <w:rPr>
          <w:b/>
          <w:bCs/>
        </w:rPr>
        <w:t>Create an IAM Role</w:t>
      </w:r>
      <w:r w:rsidRPr="00CF3841">
        <w:t xml:space="preserve"> → Assign permissions to interact with the S3 bucket.</w:t>
      </w:r>
    </w:p>
    <w:p w14:paraId="4C67BF1B" w14:textId="77777777" w:rsidR="00CF3841" w:rsidRPr="00CF3841" w:rsidRDefault="00CF3841" w:rsidP="00CF3841">
      <w:pPr>
        <w:numPr>
          <w:ilvl w:val="0"/>
          <w:numId w:val="388"/>
        </w:numPr>
      </w:pPr>
      <w:r w:rsidRPr="00CF3841">
        <w:rPr>
          <w:b/>
          <w:bCs/>
        </w:rPr>
        <w:t xml:space="preserve">Add a User (Generate Key Pair using </w:t>
      </w:r>
      <w:proofErr w:type="spellStart"/>
      <w:r w:rsidRPr="00CF3841">
        <w:rPr>
          <w:b/>
          <w:bCs/>
        </w:rPr>
        <w:t>Puttygen</w:t>
      </w:r>
      <w:proofErr w:type="spellEnd"/>
      <w:r w:rsidRPr="00CF3841">
        <w:rPr>
          <w:b/>
          <w:bCs/>
        </w:rPr>
        <w:t>)</w:t>
      </w:r>
      <w:r w:rsidRPr="00CF3841">
        <w:t xml:space="preserve">: </w:t>
      </w:r>
    </w:p>
    <w:p w14:paraId="431B42A7" w14:textId="77777777" w:rsidR="00CF3841" w:rsidRPr="00CF3841" w:rsidRDefault="00CF3841" w:rsidP="00CF3841">
      <w:pPr>
        <w:numPr>
          <w:ilvl w:val="1"/>
          <w:numId w:val="388"/>
        </w:numPr>
      </w:pPr>
      <w:r w:rsidRPr="00CF3841">
        <w:t>Public key is stored on AWS Transfer Server.</w:t>
      </w:r>
    </w:p>
    <w:p w14:paraId="07D8E454" w14:textId="77777777" w:rsidR="00CF3841" w:rsidRPr="00CF3841" w:rsidRDefault="00CF3841" w:rsidP="00CF3841">
      <w:pPr>
        <w:numPr>
          <w:ilvl w:val="1"/>
          <w:numId w:val="388"/>
        </w:numPr>
      </w:pPr>
      <w:r w:rsidRPr="00CF3841">
        <w:t>Private key (.</w:t>
      </w:r>
      <w:proofErr w:type="spellStart"/>
      <w:r w:rsidRPr="00CF3841">
        <w:t>ppk</w:t>
      </w:r>
      <w:proofErr w:type="spellEnd"/>
      <w:r w:rsidRPr="00CF3841">
        <w:t xml:space="preserve"> file) is given to the customer.</w:t>
      </w:r>
    </w:p>
    <w:p w14:paraId="26BC0DF5" w14:textId="77777777" w:rsidR="00CF3841" w:rsidRPr="00CF3841" w:rsidRDefault="00CF3841" w:rsidP="00CF3841">
      <w:pPr>
        <w:numPr>
          <w:ilvl w:val="0"/>
          <w:numId w:val="388"/>
        </w:numPr>
      </w:pPr>
      <w:r w:rsidRPr="00CF3841">
        <w:rPr>
          <w:b/>
          <w:bCs/>
        </w:rPr>
        <w:t>Provide Connection Details to the Customer</w:t>
      </w:r>
      <w:r w:rsidRPr="00CF3841">
        <w:t xml:space="preserve">: </w:t>
      </w:r>
    </w:p>
    <w:p w14:paraId="177046A0" w14:textId="77777777" w:rsidR="00CF3841" w:rsidRPr="00CF3841" w:rsidRDefault="00CF3841" w:rsidP="00CF3841">
      <w:pPr>
        <w:numPr>
          <w:ilvl w:val="1"/>
          <w:numId w:val="388"/>
        </w:numPr>
      </w:pPr>
      <w:r w:rsidRPr="00CF3841">
        <w:t xml:space="preserve">Use </w:t>
      </w:r>
      <w:r w:rsidRPr="00CF3841">
        <w:rPr>
          <w:b/>
          <w:bCs/>
        </w:rPr>
        <w:t>FileZilla</w:t>
      </w:r>
      <w:r w:rsidRPr="00CF3841">
        <w:t xml:space="preserve"> or other SFTP clients.</w:t>
      </w:r>
    </w:p>
    <w:p w14:paraId="49521AB4" w14:textId="77777777" w:rsidR="00CF3841" w:rsidRPr="00CF3841" w:rsidRDefault="00CF3841" w:rsidP="00CF3841">
      <w:pPr>
        <w:numPr>
          <w:ilvl w:val="1"/>
          <w:numId w:val="388"/>
        </w:numPr>
      </w:pPr>
      <w:r w:rsidRPr="00CF3841">
        <w:lastRenderedPageBreak/>
        <w:t xml:space="preserve">Enter </w:t>
      </w:r>
      <w:r w:rsidRPr="00CF3841">
        <w:rPr>
          <w:b/>
          <w:bCs/>
        </w:rPr>
        <w:t>Server Name, Username (raj), and Private Key</w:t>
      </w:r>
      <w:r w:rsidRPr="00CF3841">
        <w:t>.</w:t>
      </w:r>
    </w:p>
    <w:p w14:paraId="6DD7362B" w14:textId="77777777" w:rsidR="00CF3841" w:rsidRPr="00CF3841" w:rsidRDefault="00CF3841" w:rsidP="00CF3841">
      <w:pPr>
        <w:numPr>
          <w:ilvl w:val="1"/>
          <w:numId w:val="388"/>
        </w:numPr>
      </w:pPr>
      <w:r w:rsidRPr="00CF3841">
        <w:t>Upload/download files securely.</w:t>
      </w:r>
    </w:p>
    <w:p w14:paraId="7445F419" w14:textId="77777777" w:rsidR="00CF3841" w:rsidRPr="00CF3841" w:rsidRDefault="00AF4F35" w:rsidP="00CF3841">
      <w:r>
        <w:rPr>
          <w:noProof/>
        </w:rPr>
        <w:pict w14:anchorId="3AE38047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3AB25340" w14:textId="77777777" w:rsidR="00CF3841" w:rsidRPr="00CF3841" w:rsidRDefault="00CF3841" w:rsidP="00CF3841">
      <w:pPr>
        <w:rPr>
          <w:b/>
          <w:bCs/>
        </w:rPr>
      </w:pPr>
      <w:r w:rsidRPr="00CF3841">
        <w:rPr>
          <w:b/>
          <w:bCs/>
        </w:rPr>
        <w:t>3. Components of AWS Transfer Famil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4872"/>
      </w:tblGrid>
      <w:tr w:rsidR="00CF3841" w:rsidRPr="00CF3841" w14:paraId="46E09286" w14:textId="77777777" w:rsidTr="00CF38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094F1" w14:textId="77777777" w:rsidR="00CF3841" w:rsidRPr="00CF3841" w:rsidRDefault="00CF3841" w:rsidP="00CF3841">
            <w:pPr>
              <w:rPr>
                <w:b/>
                <w:bCs/>
              </w:rPr>
            </w:pPr>
            <w:r w:rsidRPr="00CF3841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0CEC175" w14:textId="77777777" w:rsidR="00CF3841" w:rsidRPr="00CF3841" w:rsidRDefault="00CF3841" w:rsidP="00CF3841">
            <w:pPr>
              <w:rPr>
                <w:b/>
                <w:bCs/>
              </w:rPr>
            </w:pPr>
            <w:r w:rsidRPr="00CF3841">
              <w:rPr>
                <w:b/>
                <w:bCs/>
              </w:rPr>
              <w:t>Description</w:t>
            </w:r>
          </w:p>
        </w:tc>
      </w:tr>
      <w:tr w:rsidR="00CF3841" w:rsidRPr="00CF3841" w14:paraId="6C2B161E" w14:textId="77777777" w:rsidTr="00CF38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2039C" w14:textId="77777777" w:rsidR="00CF3841" w:rsidRPr="00CF3841" w:rsidRDefault="00CF3841" w:rsidP="00CF3841">
            <w:r w:rsidRPr="00CF3841">
              <w:rPr>
                <w:b/>
                <w:bCs/>
              </w:rPr>
              <w:t>Transfer Server Endpoint</w:t>
            </w:r>
          </w:p>
        </w:tc>
        <w:tc>
          <w:tcPr>
            <w:tcW w:w="0" w:type="auto"/>
            <w:vAlign w:val="center"/>
            <w:hideMark/>
          </w:tcPr>
          <w:p w14:paraId="3B3144D9" w14:textId="77777777" w:rsidR="00CF3841" w:rsidRPr="00CF3841" w:rsidRDefault="00CF3841" w:rsidP="00CF3841">
            <w:r w:rsidRPr="00CF3841">
              <w:t>The SFTP server address used to connect.</w:t>
            </w:r>
          </w:p>
        </w:tc>
      </w:tr>
      <w:tr w:rsidR="00CF3841" w:rsidRPr="00CF3841" w14:paraId="2515624A" w14:textId="77777777" w:rsidTr="00CF38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C5C35" w14:textId="77777777" w:rsidR="00CF3841" w:rsidRPr="00CF3841" w:rsidRDefault="00CF3841" w:rsidP="00CF3841">
            <w:r w:rsidRPr="00CF3841">
              <w:rPr>
                <w:b/>
                <w:bCs/>
              </w:rPr>
              <w:t>IAM Role</w:t>
            </w:r>
          </w:p>
        </w:tc>
        <w:tc>
          <w:tcPr>
            <w:tcW w:w="0" w:type="auto"/>
            <w:vAlign w:val="center"/>
            <w:hideMark/>
          </w:tcPr>
          <w:p w14:paraId="2B6A38E5" w14:textId="77777777" w:rsidR="00CF3841" w:rsidRPr="00CF3841" w:rsidRDefault="00CF3841" w:rsidP="00CF3841">
            <w:r w:rsidRPr="00CF3841">
              <w:t>Provides necessary permissions to interact with S3.</w:t>
            </w:r>
          </w:p>
        </w:tc>
      </w:tr>
      <w:tr w:rsidR="00CF3841" w:rsidRPr="00CF3841" w14:paraId="1C4A2226" w14:textId="77777777" w:rsidTr="00CF38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87418" w14:textId="77777777" w:rsidR="00CF3841" w:rsidRPr="00CF3841" w:rsidRDefault="00CF3841" w:rsidP="00CF3841">
            <w:r w:rsidRPr="00CF3841">
              <w:rPr>
                <w:b/>
                <w:bCs/>
              </w:rPr>
              <w:t>Trusted Entity</w:t>
            </w:r>
          </w:p>
        </w:tc>
        <w:tc>
          <w:tcPr>
            <w:tcW w:w="0" w:type="auto"/>
            <w:vAlign w:val="center"/>
            <w:hideMark/>
          </w:tcPr>
          <w:p w14:paraId="023A93F0" w14:textId="77777777" w:rsidR="00CF3841" w:rsidRPr="00CF3841" w:rsidRDefault="00CF3841" w:rsidP="00CF3841">
            <w:r w:rsidRPr="00CF3841">
              <w:t>AWS Transfer Server, which acts on behalf of the user.</w:t>
            </w:r>
          </w:p>
        </w:tc>
      </w:tr>
      <w:tr w:rsidR="00CF3841" w:rsidRPr="00CF3841" w14:paraId="2191C8D4" w14:textId="77777777" w:rsidTr="00CF38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CDBFA" w14:textId="77777777" w:rsidR="00CF3841" w:rsidRPr="00CF3841" w:rsidRDefault="00CF3841" w:rsidP="00CF3841">
            <w:r w:rsidRPr="00CF3841">
              <w:rPr>
                <w:b/>
                <w:bCs/>
              </w:rPr>
              <w:t>Bucket Policies</w:t>
            </w:r>
          </w:p>
        </w:tc>
        <w:tc>
          <w:tcPr>
            <w:tcW w:w="0" w:type="auto"/>
            <w:vAlign w:val="center"/>
            <w:hideMark/>
          </w:tcPr>
          <w:p w14:paraId="7F60044C" w14:textId="77777777" w:rsidR="00CF3841" w:rsidRPr="00CF3841" w:rsidRDefault="00CF3841" w:rsidP="00CF3841">
            <w:r w:rsidRPr="00CF3841">
              <w:t>Define access permissions for users.</w:t>
            </w:r>
          </w:p>
        </w:tc>
      </w:tr>
    </w:tbl>
    <w:p w14:paraId="70D2322C" w14:textId="77777777" w:rsidR="00CF3841" w:rsidRPr="00CF3841" w:rsidRDefault="00AF4F35" w:rsidP="00CF3841">
      <w:r>
        <w:rPr>
          <w:noProof/>
        </w:rPr>
        <w:pict w14:anchorId="44BCF95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ADBB4ED" w14:textId="77777777" w:rsidR="00CF3841" w:rsidRPr="00CF3841" w:rsidRDefault="00CF3841" w:rsidP="00CF3841">
      <w:pPr>
        <w:rPr>
          <w:b/>
          <w:bCs/>
        </w:rPr>
      </w:pPr>
      <w:r w:rsidRPr="00CF3841">
        <w:rPr>
          <w:b/>
          <w:bCs/>
        </w:rPr>
        <w:t>4. S3 Bucket Policy for File Transfers</w:t>
      </w:r>
    </w:p>
    <w:p w14:paraId="69B8B426" w14:textId="77777777" w:rsidR="00CF3841" w:rsidRPr="00CF3841" w:rsidRDefault="00CF3841" w:rsidP="00CF3841">
      <w:r w:rsidRPr="00CF3841">
        <w:t>Permissions required for AWS Transfer Family users:</w:t>
      </w:r>
    </w:p>
    <w:p w14:paraId="6DE3FDA7" w14:textId="77777777" w:rsidR="00CF3841" w:rsidRPr="00CF3841" w:rsidRDefault="00CF3841" w:rsidP="00CF3841">
      <w:pPr>
        <w:numPr>
          <w:ilvl w:val="0"/>
          <w:numId w:val="389"/>
        </w:numPr>
      </w:pPr>
      <w:proofErr w:type="spellStart"/>
      <w:r w:rsidRPr="00CF3841">
        <w:rPr>
          <w:b/>
          <w:bCs/>
        </w:rPr>
        <w:t>ListBucket</w:t>
      </w:r>
      <w:proofErr w:type="spellEnd"/>
      <w:r w:rsidRPr="00CF3841">
        <w:t xml:space="preserve"> → Allows users to list objects in the bucket.</w:t>
      </w:r>
    </w:p>
    <w:p w14:paraId="5E86E66E" w14:textId="77777777" w:rsidR="00CF3841" w:rsidRPr="00CF3841" w:rsidRDefault="00CF3841" w:rsidP="00CF3841">
      <w:pPr>
        <w:numPr>
          <w:ilvl w:val="0"/>
          <w:numId w:val="389"/>
        </w:numPr>
      </w:pPr>
      <w:proofErr w:type="spellStart"/>
      <w:r w:rsidRPr="00CF3841">
        <w:rPr>
          <w:b/>
          <w:bCs/>
        </w:rPr>
        <w:t>GetObject</w:t>
      </w:r>
      <w:proofErr w:type="spellEnd"/>
      <w:r w:rsidRPr="00CF3841">
        <w:t xml:space="preserve"> → Allows users to download files from S3.</w:t>
      </w:r>
    </w:p>
    <w:p w14:paraId="7842E00D" w14:textId="77777777" w:rsidR="00CF3841" w:rsidRPr="00CF3841" w:rsidRDefault="00CF3841" w:rsidP="00CF3841">
      <w:pPr>
        <w:numPr>
          <w:ilvl w:val="0"/>
          <w:numId w:val="389"/>
        </w:numPr>
      </w:pPr>
      <w:proofErr w:type="spellStart"/>
      <w:r w:rsidRPr="00CF3841">
        <w:rPr>
          <w:b/>
          <w:bCs/>
        </w:rPr>
        <w:t>PutObject</w:t>
      </w:r>
      <w:proofErr w:type="spellEnd"/>
      <w:r w:rsidRPr="00CF3841">
        <w:t xml:space="preserve"> → Allows users to upload files to S3.</w:t>
      </w:r>
    </w:p>
    <w:p w14:paraId="389A479D" w14:textId="77777777" w:rsidR="00CF3841" w:rsidRPr="00CF3841" w:rsidRDefault="00AF4F35" w:rsidP="00CF3841">
      <w:r>
        <w:rPr>
          <w:noProof/>
        </w:rPr>
        <w:pict w14:anchorId="20B73FE6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1BA134D" w14:textId="77777777" w:rsidR="00CF3841" w:rsidRPr="00CF3841" w:rsidRDefault="00CF3841" w:rsidP="00CF3841">
      <w:pPr>
        <w:rPr>
          <w:b/>
          <w:bCs/>
        </w:rPr>
      </w:pPr>
      <w:r w:rsidRPr="00CF3841">
        <w:rPr>
          <w:b/>
          <w:bCs/>
        </w:rPr>
        <w:t>5. Summary of Key Takeaways</w:t>
      </w:r>
    </w:p>
    <w:p w14:paraId="2A832C78" w14:textId="77777777" w:rsidR="00CF3841" w:rsidRPr="00CF3841" w:rsidRDefault="00CF3841" w:rsidP="00CF3841">
      <w:r w:rsidRPr="00CF3841">
        <w:rPr>
          <w:rFonts w:ascii="Segoe UI Emoji" w:hAnsi="Segoe UI Emoji" w:cs="Segoe UI Emoji"/>
        </w:rPr>
        <w:t>✅</w:t>
      </w:r>
      <w:r w:rsidRPr="00CF3841">
        <w:t xml:space="preserve"> </w:t>
      </w:r>
      <w:r w:rsidRPr="00CF3841">
        <w:rPr>
          <w:b/>
          <w:bCs/>
        </w:rPr>
        <w:t>AWS Transfer Family supports secure file transfer to S3 via SFTP, FTP, and FTPS.</w:t>
      </w:r>
      <w:r w:rsidRPr="00CF3841">
        <w:br/>
      </w:r>
      <w:r w:rsidRPr="00CF3841">
        <w:rPr>
          <w:rFonts w:ascii="Segoe UI Emoji" w:hAnsi="Segoe UI Emoji" w:cs="Segoe UI Emoji"/>
        </w:rPr>
        <w:t>✅</w:t>
      </w:r>
      <w:r w:rsidRPr="00CF3841">
        <w:t xml:space="preserve"> </w:t>
      </w:r>
      <w:r w:rsidRPr="00CF3841">
        <w:rPr>
          <w:b/>
          <w:bCs/>
        </w:rPr>
        <w:t>Public and private key authentication is used for secure access.</w:t>
      </w:r>
      <w:r w:rsidRPr="00CF3841">
        <w:br/>
      </w:r>
      <w:r w:rsidRPr="00CF3841">
        <w:rPr>
          <w:rFonts w:ascii="Segoe UI Emoji" w:hAnsi="Segoe UI Emoji" w:cs="Segoe UI Emoji"/>
        </w:rPr>
        <w:t>✅</w:t>
      </w:r>
      <w:r w:rsidRPr="00CF3841">
        <w:t xml:space="preserve"> </w:t>
      </w:r>
      <w:r w:rsidRPr="00CF3841">
        <w:rPr>
          <w:b/>
          <w:bCs/>
        </w:rPr>
        <w:t>IAM Roles &amp; Bucket Policies define access permissions for file transfers.</w:t>
      </w:r>
      <w:r w:rsidRPr="00CF3841">
        <w:br/>
      </w:r>
      <w:r w:rsidRPr="00CF3841">
        <w:rPr>
          <w:rFonts w:ascii="Segoe UI Emoji" w:hAnsi="Segoe UI Emoji" w:cs="Segoe UI Emoji"/>
        </w:rPr>
        <w:t>✅</w:t>
      </w:r>
      <w:r w:rsidRPr="00CF3841">
        <w:t xml:space="preserve"> </w:t>
      </w:r>
      <w:r w:rsidRPr="00CF3841">
        <w:rPr>
          <w:b/>
          <w:bCs/>
        </w:rPr>
        <w:t>FileZilla or similar SFTP clients can be used to upload/download files.</w:t>
      </w:r>
    </w:p>
    <w:p w14:paraId="5B92BD10" w14:textId="3DC5B884" w:rsidR="00CF3841" w:rsidRDefault="00AF4F35" w:rsidP="00AD415A">
      <w:r>
        <w:rPr>
          <w:noProof/>
        </w:rPr>
        <w:pict w14:anchorId="311B2F9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CF3841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0"/>
  </w:num>
  <w:num w:numId="2" w16cid:durableId="2076050307">
    <w:abstractNumId w:val="205"/>
  </w:num>
  <w:num w:numId="3" w16cid:durableId="354886097">
    <w:abstractNumId w:val="304"/>
  </w:num>
  <w:num w:numId="4" w16cid:durableId="1982419997">
    <w:abstractNumId w:val="0"/>
  </w:num>
  <w:num w:numId="5" w16cid:durableId="571896174">
    <w:abstractNumId w:val="182"/>
  </w:num>
  <w:num w:numId="6" w16cid:durableId="253824745">
    <w:abstractNumId w:val="310"/>
  </w:num>
  <w:num w:numId="7" w16cid:durableId="292097818">
    <w:abstractNumId w:val="224"/>
  </w:num>
  <w:num w:numId="8" w16cid:durableId="960919769">
    <w:abstractNumId w:val="73"/>
  </w:num>
  <w:num w:numId="9" w16cid:durableId="1055205775">
    <w:abstractNumId w:val="329"/>
  </w:num>
  <w:num w:numId="10" w16cid:durableId="506484638">
    <w:abstractNumId w:val="8"/>
  </w:num>
  <w:num w:numId="11" w16cid:durableId="1582326942">
    <w:abstractNumId w:val="103"/>
  </w:num>
  <w:num w:numId="12" w16cid:durableId="2018848625">
    <w:abstractNumId w:val="302"/>
  </w:num>
  <w:num w:numId="13" w16cid:durableId="1672366076">
    <w:abstractNumId w:val="279"/>
  </w:num>
  <w:num w:numId="14" w16cid:durableId="2025086096">
    <w:abstractNumId w:val="283"/>
  </w:num>
  <w:num w:numId="15" w16cid:durableId="1474177874">
    <w:abstractNumId w:val="266"/>
  </w:num>
  <w:num w:numId="16" w16cid:durableId="1463426454">
    <w:abstractNumId w:val="126"/>
  </w:num>
  <w:num w:numId="17" w16cid:durableId="1218782526">
    <w:abstractNumId w:val="161"/>
  </w:num>
  <w:num w:numId="18" w16cid:durableId="1668094999">
    <w:abstractNumId w:val="358"/>
  </w:num>
  <w:num w:numId="19" w16cid:durableId="1773015434">
    <w:abstractNumId w:val="260"/>
  </w:num>
  <w:num w:numId="20" w16cid:durableId="1554390048">
    <w:abstractNumId w:val="119"/>
  </w:num>
  <w:num w:numId="21" w16cid:durableId="467281863">
    <w:abstractNumId w:val="299"/>
  </w:num>
  <w:num w:numId="22" w16cid:durableId="1193811107">
    <w:abstractNumId w:val="238"/>
  </w:num>
  <w:num w:numId="23" w16cid:durableId="427044700">
    <w:abstractNumId w:val="311"/>
  </w:num>
  <w:num w:numId="24" w16cid:durableId="1006325202">
    <w:abstractNumId w:val="40"/>
  </w:num>
  <w:num w:numId="25" w16cid:durableId="516119718">
    <w:abstractNumId w:val="206"/>
  </w:num>
  <w:num w:numId="26" w16cid:durableId="79180376">
    <w:abstractNumId w:val="109"/>
  </w:num>
  <w:num w:numId="27" w16cid:durableId="1037970451">
    <w:abstractNumId w:val="13"/>
  </w:num>
  <w:num w:numId="28" w16cid:durableId="1974484096">
    <w:abstractNumId w:val="41"/>
  </w:num>
  <w:num w:numId="29" w16cid:durableId="1424255704">
    <w:abstractNumId w:val="216"/>
  </w:num>
  <w:num w:numId="30" w16cid:durableId="1249075299">
    <w:abstractNumId w:val="134"/>
  </w:num>
  <w:num w:numId="31" w16cid:durableId="551312033">
    <w:abstractNumId w:val="373"/>
  </w:num>
  <w:num w:numId="32" w16cid:durableId="421149308">
    <w:abstractNumId w:val="77"/>
  </w:num>
  <w:num w:numId="33" w16cid:durableId="1930310031">
    <w:abstractNumId w:val="334"/>
  </w:num>
  <w:num w:numId="34" w16cid:durableId="439909494">
    <w:abstractNumId w:val="330"/>
  </w:num>
  <w:num w:numId="35" w16cid:durableId="132337855">
    <w:abstractNumId w:val="42"/>
  </w:num>
  <w:num w:numId="36" w16cid:durableId="1665162389">
    <w:abstractNumId w:val="387"/>
  </w:num>
  <w:num w:numId="37" w16cid:durableId="702484653">
    <w:abstractNumId w:val="88"/>
  </w:num>
  <w:num w:numId="38" w16cid:durableId="1929002876">
    <w:abstractNumId w:val="336"/>
  </w:num>
  <w:num w:numId="39" w16cid:durableId="104233789">
    <w:abstractNumId w:val="217"/>
  </w:num>
  <w:num w:numId="40" w16cid:durableId="178813913">
    <w:abstractNumId w:val="178"/>
  </w:num>
  <w:num w:numId="41" w16cid:durableId="131650">
    <w:abstractNumId w:val="68"/>
  </w:num>
  <w:num w:numId="42" w16cid:durableId="38167887">
    <w:abstractNumId w:val="215"/>
  </w:num>
  <w:num w:numId="43" w16cid:durableId="702679604">
    <w:abstractNumId w:val="230"/>
  </w:num>
  <w:num w:numId="44" w16cid:durableId="8988630">
    <w:abstractNumId w:val="117"/>
  </w:num>
  <w:num w:numId="45" w16cid:durableId="329455444">
    <w:abstractNumId w:val="142"/>
  </w:num>
  <w:num w:numId="46" w16cid:durableId="1786344177">
    <w:abstractNumId w:val="104"/>
  </w:num>
  <w:num w:numId="47" w16cid:durableId="256716878">
    <w:abstractNumId w:val="242"/>
  </w:num>
  <w:num w:numId="48" w16cid:durableId="1156728879">
    <w:abstractNumId w:val="354"/>
  </w:num>
  <w:num w:numId="49" w16cid:durableId="1420907197">
    <w:abstractNumId w:val="95"/>
  </w:num>
  <w:num w:numId="50" w16cid:durableId="499465945">
    <w:abstractNumId w:val="363"/>
  </w:num>
  <w:num w:numId="51" w16cid:durableId="309016043">
    <w:abstractNumId w:val="257"/>
  </w:num>
  <w:num w:numId="52" w16cid:durableId="1195115252">
    <w:abstractNumId w:val="140"/>
  </w:num>
  <w:num w:numId="53" w16cid:durableId="317923213">
    <w:abstractNumId w:val="16"/>
  </w:num>
  <w:num w:numId="54" w16cid:durableId="1799184297">
    <w:abstractNumId w:val="130"/>
  </w:num>
  <w:num w:numId="55" w16cid:durableId="1349407019">
    <w:abstractNumId w:val="80"/>
  </w:num>
  <w:num w:numId="56" w16cid:durableId="1657301576">
    <w:abstractNumId w:val="153"/>
  </w:num>
  <w:num w:numId="57" w16cid:durableId="547033278">
    <w:abstractNumId w:val="245"/>
  </w:num>
  <w:num w:numId="58" w16cid:durableId="1854608220">
    <w:abstractNumId w:val="390"/>
  </w:num>
  <w:num w:numId="59" w16cid:durableId="299266155">
    <w:abstractNumId w:val="274"/>
  </w:num>
  <w:num w:numId="60" w16cid:durableId="456070253">
    <w:abstractNumId w:val="65"/>
  </w:num>
  <w:num w:numId="61" w16cid:durableId="461047540">
    <w:abstractNumId w:val="280"/>
  </w:num>
  <w:num w:numId="62" w16cid:durableId="336732491">
    <w:abstractNumId w:val="297"/>
  </w:num>
  <w:num w:numId="63" w16cid:durableId="81925030">
    <w:abstractNumId w:val="341"/>
  </w:num>
  <w:num w:numId="64" w16cid:durableId="1584071295">
    <w:abstractNumId w:val="372"/>
  </w:num>
  <w:num w:numId="65" w16cid:durableId="2081368104">
    <w:abstractNumId w:val="385"/>
  </w:num>
  <w:num w:numId="66" w16cid:durableId="1718121157">
    <w:abstractNumId w:val="268"/>
  </w:num>
  <w:num w:numId="67" w16cid:durableId="1034965376">
    <w:abstractNumId w:val="252"/>
  </w:num>
  <w:num w:numId="68" w16cid:durableId="1064256291">
    <w:abstractNumId w:val="303"/>
  </w:num>
  <w:num w:numId="69" w16cid:durableId="533276934">
    <w:abstractNumId w:val="323"/>
  </w:num>
  <w:num w:numId="70" w16cid:durableId="1784109433">
    <w:abstractNumId w:val="21"/>
  </w:num>
  <w:num w:numId="71" w16cid:durableId="1876309378">
    <w:abstractNumId w:val="194"/>
  </w:num>
  <w:num w:numId="72" w16cid:durableId="1532448788">
    <w:abstractNumId w:val="22"/>
  </w:num>
  <w:num w:numId="73" w16cid:durableId="1624848743">
    <w:abstractNumId w:val="399"/>
  </w:num>
  <w:num w:numId="74" w16cid:durableId="1356153180">
    <w:abstractNumId w:val="364"/>
  </w:num>
  <w:num w:numId="75" w16cid:durableId="1289320724">
    <w:abstractNumId w:val="151"/>
  </w:num>
  <w:num w:numId="76" w16cid:durableId="2016346382">
    <w:abstractNumId w:val="218"/>
  </w:num>
  <w:num w:numId="77" w16cid:durableId="253362594">
    <w:abstractNumId w:val="282"/>
  </w:num>
  <w:num w:numId="78" w16cid:durableId="1531456310">
    <w:abstractNumId w:val="210"/>
  </w:num>
  <w:num w:numId="79" w16cid:durableId="2047171727">
    <w:abstractNumId w:val="324"/>
  </w:num>
  <w:num w:numId="80" w16cid:durableId="295063250">
    <w:abstractNumId w:val="33"/>
  </w:num>
  <w:num w:numId="81" w16cid:durableId="1096364132">
    <w:abstractNumId w:val="62"/>
  </w:num>
  <w:num w:numId="82" w16cid:durableId="1307736452">
    <w:abstractNumId w:val="344"/>
  </w:num>
  <w:num w:numId="83" w16cid:durableId="1410615846">
    <w:abstractNumId w:val="24"/>
  </w:num>
  <w:num w:numId="84" w16cid:durableId="123038383">
    <w:abstractNumId w:val="400"/>
  </w:num>
  <w:num w:numId="85" w16cid:durableId="1669674982">
    <w:abstractNumId w:val="401"/>
  </w:num>
  <w:num w:numId="86" w16cid:durableId="1826630586">
    <w:abstractNumId w:val="150"/>
  </w:num>
  <w:num w:numId="87" w16cid:durableId="1820875190">
    <w:abstractNumId w:val="158"/>
  </w:num>
  <w:num w:numId="88" w16cid:durableId="231084318">
    <w:abstractNumId w:val="339"/>
  </w:num>
  <w:num w:numId="89" w16cid:durableId="1010521098">
    <w:abstractNumId w:val="281"/>
  </w:num>
  <w:num w:numId="90" w16cid:durableId="208883638">
    <w:abstractNumId w:val="325"/>
  </w:num>
  <w:num w:numId="91" w16cid:durableId="664480107">
    <w:abstractNumId w:val="167"/>
  </w:num>
  <w:num w:numId="92" w16cid:durableId="1616869884">
    <w:abstractNumId w:val="137"/>
  </w:num>
  <w:num w:numId="93" w16cid:durableId="983895226">
    <w:abstractNumId w:val="14"/>
  </w:num>
  <w:num w:numId="94" w16cid:durableId="6057363">
    <w:abstractNumId w:val="351"/>
  </w:num>
  <w:num w:numId="95" w16cid:durableId="559826141">
    <w:abstractNumId w:val="306"/>
  </w:num>
  <w:num w:numId="96" w16cid:durableId="1371417679">
    <w:abstractNumId w:val="146"/>
  </w:num>
  <w:num w:numId="97" w16cid:durableId="497425290">
    <w:abstractNumId w:val="60"/>
  </w:num>
  <w:num w:numId="98" w16cid:durableId="1572235541">
    <w:abstractNumId w:val="176"/>
  </w:num>
  <w:num w:numId="99" w16cid:durableId="1546983495">
    <w:abstractNumId w:val="122"/>
  </w:num>
  <w:num w:numId="100" w16cid:durableId="1200627330">
    <w:abstractNumId w:val="125"/>
  </w:num>
  <w:num w:numId="101" w16cid:durableId="747456536">
    <w:abstractNumId w:val="253"/>
  </w:num>
  <w:num w:numId="102" w16cid:durableId="1917519003">
    <w:abstractNumId w:val="20"/>
  </w:num>
  <w:num w:numId="103" w16cid:durableId="2042198718">
    <w:abstractNumId w:val="270"/>
  </w:num>
  <w:num w:numId="104" w16cid:durableId="2050839607">
    <w:abstractNumId w:val="164"/>
  </w:num>
  <w:num w:numId="105" w16cid:durableId="251474946">
    <w:abstractNumId w:val="93"/>
  </w:num>
  <w:num w:numId="106" w16cid:durableId="2075657970">
    <w:abstractNumId w:val="114"/>
  </w:num>
  <w:num w:numId="107" w16cid:durableId="187762116">
    <w:abstractNumId w:val="149"/>
  </w:num>
  <w:num w:numId="108" w16cid:durableId="1764523582">
    <w:abstractNumId w:val="320"/>
  </w:num>
  <w:num w:numId="109" w16cid:durableId="1616062653">
    <w:abstractNumId w:val="345"/>
  </w:num>
  <w:num w:numId="110" w16cid:durableId="1486169721">
    <w:abstractNumId w:val="37"/>
  </w:num>
  <w:num w:numId="111" w16cid:durableId="2103256505">
    <w:abstractNumId w:val="155"/>
  </w:num>
  <w:num w:numId="112" w16cid:durableId="1981882599">
    <w:abstractNumId w:val="374"/>
  </w:num>
  <w:num w:numId="113" w16cid:durableId="122815137">
    <w:abstractNumId w:val="347"/>
  </w:num>
  <w:num w:numId="114" w16cid:durableId="697200498">
    <w:abstractNumId w:val="181"/>
  </w:num>
  <w:num w:numId="115" w16cid:durableId="43336203">
    <w:abstractNumId w:val="172"/>
  </w:num>
  <w:num w:numId="116" w16cid:durableId="2044011670">
    <w:abstractNumId w:val="335"/>
  </w:num>
  <w:num w:numId="117" w16cid:durableId="1976181143">
    <w:abstractNumId w:val="203"/>
  </w:num>
  <w:num w:numId="118" w16cid:durableId="1137139211">
    <w:abstractNumId w:val="314"/>
  </w:num>
  <w:num w:numId="119" w16cid:durableId="1522815598">
    <w:abstractNumId w:val="12"/>
  </w:num>
  <w:num w:numId="120" w16cid:durableId="697203252">
    <w:abstractNumId w:val="102"/>
  </w:num>
  <w:num w:numId="121" w16cid:durableId="803699998">
    <w:abstractNumId w:val="277"/>
  </w:num>
  <w:num w:numId="122" w16cid:durableId="412091787">
    <w:abstractNumId w:val="209"/>
  </w:num>
  <w:num w:numId="123" w16cid:durableId="1941638724">
    <w:abstractNumId w:val="292"/>
  </w:num>
  <w:num w:numId="124" w16cid:durableId="1541891058">
    <w:abstractNumId w:val="43"/>
  </w:num>
  <w:num w:numId="125" w16cid:durableId="507251569">
    <w:abstractNumId w:val="52"/>
  </w:num>
  <w:num w:numId="126" w16cid:durableId="472060994">
    <w:abstractNumId w:val="170"/>
  </w:num>
  <w:num w:numId="127" w16cid:durableId="1245652745">
    <w:abstractNumId w:val="327"/>
  </w:num>
  <w:num w:numId="128" w16cid:durableId="1741949241">
    <w:abstractNumId w:val="228"/>
  </w:num>
  <w:num w:numId="129" w16cid:durableId="1472554134">
    <w:abstractNumId w:val="191"/>
  </w:num>
  <w:num w:numId="130" w16cid:durableId="1608658465">
    <w:abstractNumId w:val="79"/>
  </w:num>
  <w:num w:numId="131" w16cid:durableId="2102067714">
    <w:abstractNumId w:val="180"/>
  </w:num>
  <w:num w:numId="132" w16cid:durableId="17396828">
    <w:abstractNumId w:val="223"/>
  </w:num>
  <w:num w:numId="133" w16cid:durableId="653144565">
    <w:abstractNumId w:val="188"/>
  </w:num>
  <w:num w:numId="134" w16cid:durableId="16712">
    <w:abstractNumId w:val="338"/>
  </w:num>
  <w:num w:numId="135" w16cid:durableId="147718924">
    <w:abstractNumId w:val="118"/>
  </w:num>
  <w:num w:numId="136" w16cid:durableId="1414353001">
    <w:abstractNumId w:val="18"/>
  </w:num>
  <w:num w:numId="137" w16cid:durableId="234559745">
    <w:abstractNumId w:val="19"/>
  </w:num>
  <w:num w:numId="138" w16cid:durableId="791942327">
    <w:abstractNumId w:val="72"/>
  </w:num>
  <w:num w:numId="139" w16cid:durableId="1852452617">
    <w:abstractNumId w:val="368"/>
  </w:num>
  <w:num w:numId="140" w16cid:durableId="2076781297">
    <w:abstractNumId w:val="190"/>
  </w:num>
  <w:num w:numId="141" w16cid:durableId="1804617248">
    <w:abstractNumId w:val="197"/>
  </w:num>
  <w:num w:numId="142" w16cid:durableId="164637081">
    <w:abstractNumId w:val="45"/>
  </w:num>
  <w:num w:numId="143" w16cid:durableId="920481766">
    <w:abstractNumId w:val="4"/>
  </w:num>
  <w:num w:numId="144" w16cid:durableId="1982270467">
    <w:abstractNumId w:val="85"/>
  </w:num>
  <w:num w:numId="145" w16cid:durableId="1017002410">
    <w:abstractNumId w:val="26"/>
  </w:num>
  <w:num w:numId="146" w16cid:durableId="1296448489">
    <w:abstractNumId w:val="370"/>
  </w:num>
  <w:num w:numId="147" w16cid:durableId="208692714">
    <w:abstractNumId w:val="75"/>
  </w:num>
  <w:num w:numId="148" w16cid:durableId="950281061">
    <w:abstractNumId w:val="396"/>
  </w:num>
  <w:num w:numId="149" w16cid:durableId="200553678">
    <w:abstractNumId w:val="116"/>
  </w:num>
  <w:num w:numId="150" w16cid:durableId="1886719252">
    <w:abstractNumId w:val="57"/>
  </w:num>
  <w:num w:numId="151" w16cid:durableId="834102869">
    <w:abstractNumId w:val="291"/>
  </w:num>
  <w:num w:numId="152" w16cid:durableId="1100762560">
    <w:abstractNumId w:val="129"/>
  </w:num>
  <w:num w:numId="153" w16cid:durableId="1149789368">
    <w:abstractNumId w:val="83"/>
  </w:num>
  <w:num w:numId="154" w16cid:durableId="1389651737">
    <w:abstractNumId w:val="175"/>
  </w:num>
  <w:num w:numId="155" w16cid:durableId="431557072">
    <w:abstractNumId w:val="6"/>
  </w:num>
  <w:num w:numId="156" w16cid:durableId="1878158652">
    <w:abstractNumId w:val="397"/>
  </w:num>
  <w:num w:numId="157" w16cid:durableId="2025940774">
    <w:abstractNumId w:val="352"/>
  </w:num>
  <w:num w:numId="158" w16cid:durableId="1484926322">
    <w:abstractNumId w:val="307"/>
  </w:num>
  <w:num w:numId="159" w16cid:durableId="257368286">
    <w:abstractNumId w:val="138"/>
  </w:num>
  <w:num w:numId="160" w16cid:durableId="1438408806">
    <w:abstractNumId w:val="66"/>
  </w:num>
  <w:num w:numId="161" w16cid:durableId="1055741958">
    <w:abstractNumId w:val="343"/>
  </w:num>
  <w:num w:numId="162" w16cid:durableId="1674332535">
    <w:abstractNumId w:val="163"/>
  </w:num>
  <w:num w:numId="163" w16cid:durableId="1456096613">
    <w:abstractNumId w:val="111"/>
  </w:num>
  <w:num w:numId="164" w16cid:durableId="1482580898">
    <w:abstractNumId w:val="379"/>
  </w:num>
  <w:num w:numId="165" w16cid:durableId="540627786">
    <w:abstractNumId w:val="382"/>
  </w:num>
  <w:num w:numId="166" w16cid:durableId="1870532491">
    <w:abstractNumId w:val="377"/>
  </w:num>
  <w:num w:numId="167" w16cid:durableId="111554100">
    <w:abstractNumId w:val="2"/>
  </w:num>
  <w:num w:numId="168" w16cid:durableId="2125954947">
    <w:abstractNumId w:val="284"/>
  </w:num>
  <w:num w:numId="169" w16cid:durableId="242687569">
    <w:abstractNumId w:val="17"/>
  </w:num>
  <w:num w:numId="170" w16cid:durableId="1645352916">
    <w:abstractNumId w:val="250"/>
  </w:num>
  <w:num w:numId="171" w16cid:durableId="1765807222">
    <w:abstractNumId w:val="233"/>
  </w:num>
  <w:num w:numId="172" w16cid:durableId="1122265331">
    <w:abstractNumId w:val="157"/>
  </w:num>
  <w:num w:numId="173" w16cid:durableId="957294772">
    <w:abstractNumId w:val="384"/>
  </w:num>
  <w:num w:numId="174" w16cid:durableId="913857400">
    <w:abstractNumId w:val="156"/>
  </w:num>
  <w:num w:numId="175" w16cid:durableId="1010721803">
    <w:abstractNumId w:val="249"/>
  </w:num>
  <w:num w:numId="176" w16cid:durableId="1036740124">
    <w:abstractNumId w:val="86"/>
  </w:num>
  <w:num w:numId="177" w16cid:durableId="1166477880">
    <w:abstractNumId w:val="392"/>
  </w:num>
  <w:num w:numId="178" w16cid:durableId="1400011651">
    <w:abstractNumId w:val="186"/>
  </w:num>
  <w:num w:numId="179" w16cid:durableId="626811678">
    <w:abstractNumId w:val="120"/>
  </w:num>
  <w:num w:numId="180" w16cid:durableId="277374286">
    <w:abstractNumId w:val="263"/>
  </w:num>
  <w:num w:numId="181" w16cid:durableId="1497499391">
    <w:abstractNumId w:val="179"/>
  </w:num>
  <w:num w:numId="182" w16cid:durableId="395904048">
    <w:abstractNumId w:val="108"/>
  </w:num>
  <w:num w:numId="183" w16cid:durableId="1757940924">
    <w:abstractNumId w:val="255"/>
  </w:num>
  <w:num w:numId="184" w16cid:durableId="759519428">
    <w:abstractNumId w:val="195"/>
  </w:num>
  <w:num w:numId="185" w16cid:durableId="1051273406">
    <w:abstractNumId w:val="48"/>
  </w:num>
  <w:num w:numId="186" w16cid:durableId="681050462">
    <w:abstractNumId w:val="246"/>
  </w:num>
  <w:num w:numId="187" w16cid:durableId="1969629638">
    <w:abstractNumId w:val="112"/>
  </w:num>
  <w:num w:numId="188" w16cid:durableId="1687562720">
    <w:abstractNumId w:val="90"/>
  </w:num>
  <w:num w:numId="189" w16cid:durableId="1120144104">
    <w:abstractNumId w:val="171"/>
  </w:num>
  <w:num w:numId="190" w16cid:durableId="603264553">
    <w:abstractNumId w:val="84"/>
  </w:num>
  <w:num w:numId="191" w16cid:durableId="631324099">
    <w:abstractNumId w:val="247"/>
  </w:num>
  <w:num w:numId="192" w16cid:durableId="1637489181">
    <w:abstractNumId w:val="100"/>
  </w:num>
  <w:num w:numId="193" w16cid:durableId="821435078">
    <w:abstractNumId w:val="59"/>
  </w:num>
  <w:num w:numId="194" w16cid:durableId="557715977">
    <w:abstractNumId w:val="290"/>
  </w:num>
  <w:num w:numId="195" w16cid:durableId="1788811029">
    <w:abstractNumId w:val="61"/>
  </w:num>
  <w:num w:numId="196" w16cid:durableId="1929339115">
    <w:abstractNumId w:val="166"/>
  </w:num>
  <w:num w:numId="197" w16cid:durableId="716974799">
    <w:abstractNumId w:val="360"/>
  </w:num>
  <w:num w:numId="198" w16cid:durableId="1354844460">
    <w:abstractNumId w:val="64"/>
  </w:num>
  <w:num w:numId="199" w16cid:durableId="1041443891">
    <w:abstractNumId w:val="362"/>
  </w:num>
  <w:num w:numId="200" w16cid:durableId="1741170165">
    <w:abstractNumId w:val="269"/>
  </w:num>
  <w:num w:numId="201" w16cid:durableId="2101290624">
    <w:abstractNumId w:val="237"/>
  </w:num>
  <w:num w:numId="202" w16cid:durableId="848063074">
    <w:abstractNumId w:val="331"/>
  </w:num>
  <w:num w:numId="203" w16cid:durableId="2087804073">
    <w:abstractNumId w:val="39"/>
  </w:num>
  <w:num w:numId="204" w16cid:durableId="248928643">
    <w:abstractNumId w:val="34"/>
  </w:num>
  <w:num w:numId="205" w16cid:durableId="769198199">
    <w:abstractNumId w:val="261"/>
  </w:num>
  <w:num w:numId="206" w16cid:durableId="1159345306">
    <w:abstractNumId w:val="319"/>
  </w:num>
  <w:num w:numId="207" w16cid:durableId="258680908">
    <w:abstractNumId w:val="165"/>
  </w:num>
  <w:num w:numId="208" w16cid:durableId="418722307">
    <w:abstractNumId w:val="31"/>
  </w:num>
  <w:num w:numId="209" w16cid:durableId="625889884">
    <w:abstractNumId w:val="107"/>
  </w:num>
  <w:num w:numId="210" w16cid:durableId="1429346335">
    <w:abstractNumId w:val="340"/>
  </w:num>
  <w:num w:numId="211" w16cid:durableId="978071105">
    <w:abstractNumId w:val="71"/>
  </w:num>
  <w:num w:numId="212" w16cid:durableId="407386107">
    <w:abstractNumId w:val="193"/>
  </w:num>
  <w:num w:numId="213" w16cid:durableId="1857962095">
    <w:abstractNumId w:val="296"/>
  </w:num>
  <w:num w:numId="214" w16cid:durableId="14354556">
    <w:abstractNumId w:val="67"/>
  </w:num>
  <w:num w:numId="215" w16cid:durableId="792597383">
    <w:abstractNumId w:val="214"/>
  </w:num>
  <w:num w:numId="216" w16cid:durableId="1229145928">
    <w:abstractNumId w:val="298"/>
  </w:num>
  <w:num w:numId="217" w16cid:durableId="1459955926">
    <w:abstractNumId w:val="243"/>
  </w:num>
  <w:num w:numId="218" w16cid:durableId="1791512836">
    <w:abstractNumId w:val="220"/>
  </w:num>
  <w:num w:numId="219" w16cid:durableId="1103107233">
    <w:abstractNumId w:val="256"/>
  </w:num>
  <w:num w:numId="220" w16cid:durableId="1950622096">
    <w:abstractNumId w:val="69"/>
  </w:num>
  <w:num w:numId="221" w16cid:durableId="1424186811">
    <w:abstractNumId w:val="367"/>
  </w:num>
  <w:num w:numId="222" w16cid:durableId="1854102976">
    <w:abstractNumId w:val="38"/>
  </w:num>
  <w:num w:numId="223" w16cid:durableId="1682929535">
    <w:abstractNumId w:val="305"/>
  </w:num>
  <w:num w:numId="224" w16cid:durableId="1926181807">
    <w:abstractNumId w:val="105"/>
  </w:num>
  <w:num w:numId="225" w16cid:durableId="260795556">
    <w:abstractNumId w:val="349"/>
  </w:num>
  <w:num w:numId="226" w16cid:durableId="101535265">
    <w:abstractNumId w:val="229"/>
  </w:num>
  <w:num w:numId="227" w16cid:durableId="673142464">
    <w:abstractNumId w:val="51"/>
  </w:num>
  <w:num w:numId="228" w16cid:durableId="889682330">
    <w:abstractNumId w:val="51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99"/>
  </w:num>
  <w:num w:numId="230" w16cid:durableId="594092148">
    <w:abstractNumId w:val="82"/>
  </w:num>
  <w:num w:numId="231" w16cid:durableId="503932112">
    <w:abstractNumId w:val="162"/>
  </w:num>
  <w:num w:numId="232" w16cid:durableId="28532906">
    <w:abstractNumId w:val="234"/>
  </w:num>
  <w:num w:numId="233" w16cid:durableId="753939366">
    <w:abstractNumId w:val="160"/>
  </w:num>
  <w:num w:numId="234" w16cid:durableId="239559025">
    <w:abstractNumId w:val="91"/>
  </w:num>
  <w:num w:numId="235" w16cid:durableId="1321613932">
    <w:abstractNumId w:val="81"/>
  </w:num>
  <w:num w:numId="236" w16cid:durableId="533346000">
    <w:abstractNumId w:val="380"/>
  </w:num>
  <w:num w:numId="237" w16cid:durableId="739595376">
    <w:abstractNumId w:val="10"/>
  </w:num>
  <w:num w:numId="238" w16cid:durableId="1950431138">
    <w:abstractNumId w:val="30"/>
  </w:num>
  <w:num w:numId="239" w16cid:durableId="510992984">
    <w:abstractNumId w:val="49"/>
  </w:num>
  <w:num w:numId="240" w16cid:durableId="449473128">
    <w:abstractNumId w:val="248"/>
  </w:num>
  <w:num w:numId="241" w16cid:durableId="1564951278">
    <w:abstractNumId w:val="328"/>
  </w:num>
  <w:num w:numId="242" w16cid:durableId="1141919285">
    <w:abstractNumId w:val="333"/>
  </w:num>
  <w:num w:numId="243" w16cid:durableId="130052942">
    <w:abstractNumId w:val="192"/>
  </w:num>
  <w:num w:numId="244" w16cid:durableId="581182330">
    <w:abstractNumId w:val="207"/>
  </w:num>
  <w:num w:numId="245" w16cid:durableId="1279676938">
    <w:abstractNumId w:val="141"/>
  </w:num>
  <w:num w:numId="246" w16cid:durableId="1940285130">
    <w:abstractNumId w:val="50"/>
  </w:num>
  <w:num w:numId="247" w16cid:durableId="1615137798">
    <w:abstractNumId w:val="275"/>
  </w:num>
  <w:num w:numId="248" w16cid:durableId="1794864469">
    <w:abstractNumId w:val="383"/>
  </w:num>
  <w:num w:numId="249" w16cid:durableId="913853800">
    <w:abstractNumId w:val="29"/>
  </w:num>
  <w:num w:numId="250" w16cid:durableId="1177891213">
    <w:abstractNumId w:val="301"/>
  </w:num>
  <w:num w:numId="251" w16cid:durableId="179200043">
    <w:abstractNumId w:val="316"/>
  </w:num>
  <w:num w:numId="252" w16cid:durableId="2083288443">
    <w:abstractNumId w:val="74"/>
  </w:num>
  <w:num w:numId="253" w16cid:durableId="754978813">
    <w:abstractNumId w:val="366"/>
  </w:num>
  <w:num w:numId="254" w16cid:durableId="1561742680">
    <w:abstractNumId w:val="78"/>
  </w:num>
  <w:num w:numId="255" w16cid:durableId="271668158">
    <w:abstractNumId w:val="32"/>
  </w:num>
  <w:num w:numId="256" w16cid:durableId="1795514366">
    <w:abstractNumId w:val="361"/>
  </w:num>
  <w:num w:numId="257" w16cid:durableId="92482993">
    <w:abstractNumId w:val="222"/>
  </w:num>
  <w:num w:numId="258" w16cid:durableId="383598133">
    <w:abstractNumId w:val="131"/>
  </w:num>
  <w:num w:numId="259" w16cid:durableId="2022049726">
    <w:abstractNumId w:val="136"/>
  </w:num>
  <w:num w:numId="260" w16cid:durableId="1807428944">
    <w:abstractNumId w:val="202"/>
  </w:num>
  <w:num w:numId="261" w16cid:durableId="194542477">
    <w:abstractNumId w:val="25"/>
  </w:num>
  <w:num w:numId="262" w16cid:durableId="1222591589">
    <w:abstractNumId w:val="123"/>
  </w:num>
  <w:num w:numId="263" w16cid:durableId="1662153456">
    <w:abstractNumId w:val="127"/>
  </w:num>
  <w:num w:numId="264" w16cid:durableId="1289359274">
    <w:abstractNumId w:val="144"/>
  </w:num>
  <w:num w:numId="265" w16cid:durableId="853374713">
    <w:abstractNumId w:val="76"/>
  </w:num>
  <w:num w:numId="266" w16cid:durableId="665131708">
    <w:abstractNumId w:val="115"/>
  </w:num>
  <w:num w:numId="267" w16cid:durableId="1654991216">
    <w:abstractNumId w:val="227"/>
  </w:num>
  <w:num w:numId="268" w16cid:durableId="611328052">
    <w:abstractNumId w:val="309"/>
  </w:num>
  <w:num w:numId="269" w16cid:durableId="448210705">
    <w:abstractNumId w:val="395"/>
  </w:num>
  <w:num w:numId="270" w16cid:durableId="563570392">
    <w:abstractNumId w:val="376"/>
  </w:num>
  <w:num w:numId="271" w16cid:durableId="1668288792">
    <w:abstractNumId w:val="239"/>
  </w:num>
  <w:num w:numId="272" w16cid:durableId="544175485">
    <w:abstractNumId w:val="36"/>
  </w:num>
  <w:num w:numId="273" w16cid:durableId="1179656577">
    <w:abstractNumId w:val="101"/>
  </w:num>
  <w:num w:numId="274" w16cid:durableId="676494703">
    <w:abstractNumId w:val="289"/>
  </w:num>
  <w:num w:numId="275" w16cid:durableId="1813450000">
    <w:abstractNumId w:val="254"/>
  </w:num>
  <w:num w:numId="276" w16cid:durableId="936325670">
    <w:abstractNumId w:val="300"/>
  </w:num>
  <w:num w:numId="277" w16cid:durableId="1972131182">
    <w:abstractNumId w:val="154"/>
  </w:num>
  <w:num w:numId="278" w16cid:durableId="1283459087">
    <w:abstractNumId w:val="124"/>
  </w:num>
  <w:num w:numId="279" w16cid:durableId="1217624021">
    <w:abstractNumId w:val="259"/>
  </w:num>
  <w:num w:numId="280" w16cid:durableId="479538065">
    <w:abstractNumId w:val="15"/>
  </w:num>
  <w:num w:numId="281" w16cid:durableId="250436884">
    <w:abstractNumId w:val="348"/>
  </w:num>
  <w:num w:numId="282" w16cid:durableId="1609195130">
    <w:abstractNumId w:val="47"/>
  </w:num>
  <w:num w:numId="283" w16cid:durableId="1984000801">
    <w:abstractNumId w:val="159"/>
  </w:num>
  <w:num w:numId="284" w16cid:durableId="708067491">
    <w:abstractNumId w:val="92"/>
  </w:num>
  <w:num w:numId="285" w16cid:durableId="1523015560">
    <w:abstractNumId w:val="355"/>
  </w:num>
  <w:num w:numId="286" w16cid:durableId="1523393540">
    <w:abstractNumId w:val="147"/>
  </w:num>
  <w:num w:numId="287" w16cid:durableId="1347488261">
    <w:abstractNumId w:val="326"/>
  </w:num>
  <w:num w:numId="288" w16cid:durableId="1843668122">
    <w:abstractNumId w:val="97"/>
  </w:num>
  <w:num w:numId="289" w16cid:durableId="2089493212">
    <w:abstractNumId w:val="357"/>
  </w:num>
  <w:num w:numId="290" w16cid:durableId="1504323532">
    <w:abstractNumId w:val="58"/>
  </w:num>
  <w:num w:numId="291" w16cid:durableId="1563909748">
    <w:abstractNumId w:val="35"/>
  </w:num>
  <w:num w:numId="292" w16cid:durableId="831916248">
    <w:abstractNumId w:val="273"/>
  </w:num>
  <w:num w:numId="293" w16cid:durableId="705330743">
    <w:abstractNumId w:val="353"/>
  </w:num>
  <w:num w:numId="294" w16cid:durableId="224806037">
    <w:abstractNumId w:val="393"/>
  </w:num>
  <w:num w:numId="295" w16cid:durableId="689792648">
    <w:abstractNumId w:val="201"/>
  </w:num>
  <w:num w:numId="296" w16cid:durableId="899948801">
    <w:abstractNumId w:val="208"/>
  </w:num>
  <w:num w:numId="297" w16cid:durableId="659233929">
    <w:abstractNumId w:val="244"/>
  </w:num>
  <w:num w:numId="298" w16cid:durableId="1734810052">
    <w:abstractNumId w:val="293"/>
  </w:num>
  <w:num w:numId="299" w16cid:durableId="1190409494">
    <w:abstractNumId w:val="177"/>
  </w:num>
  <w:num w:numId="300" w16cid:durableId="2898129">
    <w:abstractNumId w:val="287"/>
  </w:num>
  <w:num w:numId="301" w16cid:durableId="1763337570">
    <w:abstractNumId w:val="286"/>
  </w:num>
  <w:num w:numId="302" w16cid:durableId="262494529">
    <w:abstractNumId w:val="313"/>
  </w:num>
  <w:num w:numId="303" w16cid:durableId="1060597833">
    <w:abstractNumId w:val="321"/>
  </w:num>
  <w:num w:numId="304" w16cid:durableId="641084061">
    <w:abstractNumId w:val="236"/>
  </w:num>
  <w:num w:numId="305" w16cid:durableId="1848249131">
    <w:abstractNumId w:val="28"/>
  </w:num>
  <w:num w:numId="306" w16cid:durableId="707877432">
    <w:abstractNumId w:val="184"/>
  </w:num>
  <w:num w:numId="307" w16cid:durableId="1294945104">
    <w:abstractNumId w:val="378"/>
  </w:num>
  <w:num w:numId="308" w16cid:durableId="221449882">
    <w:abstractNumId w:val="1"/>
  </w:num>
  <w:num w:numId="309" w16cid:durableId="1212572473">
    <w:abstractNumId w:val="267"/>
  </w:num>
  <w:num w:numId="310" w16cid:durableId="488865698">
    <w:abstractNumId w:val="265"/>
  </w:num>
  <w:num w:numId="311" w16cid:durableId="367025524">
    <w:abstractNumId w:val="169"/>
  </w:num>
  <w:num w:numId="312" w16cid:durableId="75441933">
    <w:abstractNumId w:val="402"/>
  </w:num>
  <w:num w:numId="313" w16cid:durableId="2105568156">
    <w:abstractNumId w:val="332"/>
  </w:num>
  <w:num w:numId="314" w16cid:durableId="1761372887">
    <w:abstractNumId w:val="5"/>
  </w:num>
  <w:num w:numId="315" w16cid:durableId="1762800318">
    <w:abstractNumId w:val="44"/>
  </w:num>
  <w:num w:numId="316" w16cid:durableId="2038501657">
    <w:abstractNumId w:val="288"/>
  </w:num>
  <w:num w:numId="317" w16cid:durableId="683018043">
    <w:abstractNumId w:val="106"/>
  </w:num>
  <w:num w:numId="318" w16cid:durableId="291710121">
    <w:abstractNumId w:val="87"/>
  </w:num>
  <w:num w:numId="319" w16cid:durableId="1907378374">
    <w:abstractNumId w:val="110"/>
  </w:num>
  <w:num w:numId="320" w16cid:durableId="1718818929">
    <w:abstractNumId w:val="113"/>
  </w:num>
  <w:num w:numId="321" w16cid:durableId="448014149">
    <w:abstractNumId w:val="264"/>
  </w:num>
  <w:num w:numId="322" w16cid:durableId="461384586">
    <w:abstractNumId w:val="183"/>
  </w:num>
  <w:num w:numId="323" w16cid:durableId="985478688">
    <w:abstractNumId w:val="198"/>
  </w:num>
  <w:num w:numId="324" w16cid:durableId="448013756">
    <w:abstractNumId w:val="185"/>
  </w:num>
  <w:num w:numId="325" w16cid:durableId="1948272323">
    <w:abstractNumId w:val="232"/>
  </w:num>
  <w:num w:numId="326" w16cid:durableId="491220845">
    <w:abstractNumId w:val="318"/>
  </w:num>
  <w:num w:numId="327" w16cid:durableId="1915967152">
    <w:abstractNumId w:val="381"/>
  </w:num>
  <w:num w:numId="328" w16cid:durableId="8410951">
    <w:abstractNumId w:val="322"/>
  </w:num>
  <w:num w:numId="329" w16cid:durableId="1325426987">
    <w:abstractNumId w:val="9"/>
  </w:num>
  <w:num w:numId="330" w16cid:durableId="1515535659">
    <w:abstractNumId w:val="359"/>
  </w:num>
  <w:num w:numId="331" w16cid:durableId="1543438429">
    <w:abstractNumId w:val="315"/>
  </w:num>
  <w:num w:numId="332" w16cid:durableId="1058630066">
    <w:abstractNumId w:val="143"/>
  </w:num>
  <w:num w:numId="333" w16cid:durableId="234172835">
    <w:abstractNumId w:val="121"/>
  </w:num>
  <w:num w:numId="334" w16cid:durableId="1995332267">
    <w:abstractNumId w:val="272"/>
  </w:num>
  <w:num w:numId="335" w16cid:durableId="1059092382">
    <w:abstractNumId w:val="128"/>
  </w:num>
  <w:num w:numId="336" w16cid:durableId="236208630">
    <w:abstractNumId w:val="240"/>
  </w:num>
  <w:num w:numId="337" w16cid:durableId="301230018">
    <w:abstractNumId w:val="212"/>
  </w:num>
  <w:num w:numId="338" w16cid:durableId="1969362158">
    <w:abstractNumId w:val="278"/>
  </w:num>
  <w:num w:numId="339" w16cid:durableId="1543901235">
    <w:abstractNumId w:val="213"/>
  </w:num>
  <w:num w:numId="340" w16cid:durableId="132261999">
    <w:abstractNumId w:val="139"/>
  </w:num>
  <w:num w:numId="341" w16cid:durableId="1379742182">
    <w:abstractNumId w:val="276"/>
  </w:num>
  <w:num w:numId="342" w16cid:durableId="1767573789">
    <w:abstractNumId w:val="356"/>
  </w:num>
  <w:num w:numId="343" w16cid:durableId="1892576605">
    <w:abstractNumId w:val="294"/>
  </w:num>
  <w:num w:numId="344" w16cid:durableId="830946111">
    <w:abstractNumId w:val="235"/>
  </w:num>
  <w:num w:numId="345" w16cid:durableId="1532037791">
    <w:abstractNumId w:val="168"/>
  </w:num>
  <w:num w:numId="346" w16cid:durableId="224950011">
    <w:abstractNumId w:val="365"/>
  </w:num>
  <w:num w:numId="347" w16cid:durableId="1838304807">
    <w:abstractNumId w:val="262"/>
  </w:num>
  <w:num w:numId="348" w16cid:durableId="391468283">
    <w:abstractNumId w:val="337"/>
  </w:num>
  <w:num w:numId="349" w16cid:durableId="2046173262">
    <w:abstractNumId w:val="371"/>
  </w:num>
  <w:num w:numId="350" w16cid:durableId="472874388">
    <w:abstractNumId w:val="53"/>
  </w:num>
  <w:num w:numId="351" w16cid:durableId="784692913">
    <w:abstractNumId w:val="145"/>
  </w:num>
  <w:num w:numId="352" w16cid:durableId="518586568">
    <w:abstractNumId w:val="187"/>
  </w:num>
  <w:num w:numId="353" w16cid:durableId="2039233237">
    <w:abstractNumId w:val="148"/>
  </w:num>
  <w:num w:numId="354" w16cid:durableId="1350568786">
    <w:abstractNumId w:val="132"/>
  </w:num>
  <w:num w:numId="355" w16cid:durableId="1329288240">
    <w:abstractNumId w:val="391"/>
  </w:num>
  <w:num w:numId="356" w16cid:durableId="474957416">
    <w:abstractNumId w:val="398"/>
  </w:num>
  <w:num w:numId="357" w16cid:durableId="2036806786">
    <w:abstractNumId w:val="241"/>
  </w:num>
  <w:num w:numId="358" w16cid:durableId="1408531813">
    <w:abstractNumId w:val="55"/>
  </w:num>
  <w:num w:numId="359" w16cid:durableId="1620261318">
    <w:abstractNumId w:val="317"/>
  </w:num>
  <w:num w:numId="360" w16cid:durableId="1288009308">
    <w:abstractNumId w:val="94"/>
  </w:num>
  <w:num w:numId="361" w16cid:durableId="1562978266">
    <w:abstractNumId w:val="388"/>
  </w:num>
  <w:num w:numId="362" w16cid:durableId="1237322558">
    <w:abstractNumId w:val="173"/>
  </w:num>
  <w:num w:numId="363" w16cid:durableId="26302585">
    <w:abstractNumId w:val="346"/>
  </w:num>
  <w:num w:numId="364" w16cid:durableId="549920812">
    <w:abstractNumId w:val="189"/>
  </w:num>
  <w:num w:numId="365" w16cid:durableId="1840194061">
    <w:abstractNumId w:val="56"/>
  </w:num>
  <w:num w:numId="366" w16cid:durableId="129907885">
    <w:abstractNumId w:val="63"/>
  </w:num>
  <w:num w:numId="367" w16cid:durableId="1456364703">
    <w:abstractNumId w:val="3"/>
  </w:num>
  <w:num w:numId="368" w16cid:durableId="925576509">
    <w:abstractNumId w:val="135"/>
  </w:num>
  <w:num w:numId="369" w16cid:durableId="1556744402">
    <w:abstractNumId w:val="11"/>
  </w:num>
  <w:num w:numId="370" w16cid:durableId="1809935118">
    <w:abstractNumId w:val="54"/>
  </w:num>
  <w:num w:numId="371" w16cid:durableId="2083872974">
    <w:abstractNumId w:val="219"/>
  </w:num>
  <w:num w:numId="372" w16cid:durableId="76053880">
    <w:abstractNumId w:val="96"/>
  </w:num>
  <w:num w:numId="373" w16cid:durableId="382872870">
    <w:abstractNumId w:val="196"/>
  </w:num>
  <w:num w:numId="374" w16cid:durableId="442118219">
    <w:abstractNumId w:val="200"/>
  </w:num>
  <w:num w:numId="375" w16cid:durableId="1058435768">
    <w:abstractNumId w:val="174"/>
  </w:num>
  <w:num w:numId="376" w16cid:durableId="718286714">
    <w:abstractNumId w:val="221"/>
  </w:num>
  <w:num w:numId="377" w16cid:durableId="345136280">
    <w:abstractNumId w:val="27"/>
  </w:num>
  <w:num w:numId="378" w16cid:durableId="550577404">
    <w:abstractNumId w:val="386"/>
  </w:num>
  <w:num w:numId="379" w16cid:durableId="528027513">
    <w:abstractNumId w:val="258"/>
  </w:num>
  <w:num w:numId="380" w16cid:durableId="1167596287">
    <w:abstractNumId w:val="225"/>
  </w:num>
  <w:num w:numId="381" w16cid:durableId="835415080">
    <w:abstractNumId w:val="342"/>
  </w:num>
  <w:num w:numId="382" w16cid:durableId="1502505784">
    <w:abstractNumId w:val="394"/>
  </w:num>
  <w:num w:numId="383" w16cid:durableId="38870647">
    <w:abstractNumId w:val="23"/>
  </w:num>
  <w:num w:numId="384" w16cid:durableId="1062829788">
    <w:abstractNumId w:val="375"/>
  </w:num>
  <w:num w:numId="385" w16cid:durableId="2100639873">
    <w:abstractNumId w:val="46"/>
  </w:num>
  <w:num w:numId="386" w16cid:durableId="1021467979">
    <w:abstractNumId w:val="389"/>
  </w:num>
  <w:num w:numId="387" w16cid:durableId="743142629">
    <w:abstractNumId w:val="285"/>
  </w:num>
  <w:num w:numId="388" w16cid:durableId="619534968">
    <w:abstractNumId w:val="231"/>
  </w:num>
  <w:num w:numId="389" w16cid:durableId="486017876">
    <w:abstractNumId w:val="89"/>
  </w:num>
  <w:num w:numId="390" w16cid:durableId="115684348">
    <w:abstractNumId w:val="226"/>
  </w:num>
  <w:num w:numId="391" w16cid:durableId="1430195011">
    <w:abstractNumId w:val="98"/>
  </w:num>
  <w:num w:numId="392" w16cid:durableId="729811663">
    <w:abstractNumId w:val="211"/>
  </w:num>
  <w:num w:numId="393" w16cid:durableId="2092846105">
    <w:abstractNumId w:val="308"/>
  </w:num>
  <w:num w:numId="394" w16cid:durableId="1518933061">
    <w:abstractNumId w:val="133"/>
  </w:num>
  <w:num w:numId="395" w16cid:durableId="179705725">
    <w:abstractNumId w:val="295"/>
  </w:num>
  <w:num w:numId="396" w16cid:durableId="1006789442">
    <w:abstractNumId w:val="271"/>
  </w:num>
  <w:num w:numId="397" w16cid:durableId="2130273907">
    <w:abstractNumId w:val="369"/>
  </w:num>
  <w:num w:numId="398" w16cid:durableId="1103645282">
    <w:abstractNumId w:val="7"/>
  </w:num>
  <w:num w:numId="399" w16cid:durableId="2063669275">
    <w:abstractNumId w:val="251"/>
  </w:num>
  <w:num w:numId="400" w16cid:durableId="1654719609">
    <w:abstractNumId w:val="350"/>
  </w:num>
  <w:num w:numId="401" w16cid:durableId="849947878">
    <w:abstractNumId w:val="312"/>
  </w:num>
  <w:num w:numId="402" w16cid:durableId="1676684182">
    <w:abstractNumId w:val="152"/>
  </w:num>
  <w:num w:numId="403" w16cid:durableId="2073116873">
    <w:abstractNumId w:val="204"/>
  </w:num>
  <w:num w:numId="404" w16cid:durableId="1079598530">
    <w:abstractNumId w:val="99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51122"/>
    <w:rsid w:val="000607A9"/>
    <w:rsid w:val="00063299"/>
    <w:rsid w:val="0006718E"/>
    <w:rsid w:val="000718F7"/>
    <w:rsid w:val="00077840"/>
    <w:rsid w:val="00082BFC"/>
    <w:rsid w:val="00083DE9"/>
    <w:rsid w:val="000844BF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72DA"/>
    <w:rsid w:val="000E0475"/>
    <w:rsid w:val="000E1458"/>
    <w:rsid w:val="000E2170"/>
    <w:rsid w:val="000E2DD5"/>
    <w:rsid w:val="000E627B"/>
    <w:rsid w:val="000E643C"/>
    <w:rsid w:val="000F094B"/>
    <w:rsid w:val="000F1B6F"/>
    <w:rsid w:val="000F3FED"/>
    <w:rsid w:val="00106493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15B1"/>
    <w:rsid w:val="00272289"/>
    <w:rsid w:val="00272984"/>
    <w:rsid w:val="00280122"/>
    <w:rsid w:val="0029025A"/>
    <w:rsid w:val="0029251B"/>
    <w:rsid w:val="002A11A3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2C5"/>
    <w:rsid w:val="003115EE"/>
    <w:rsid w:val="003149E1"/>
    <w:rsid w:val="00315A4E"/>
    <w:rsid w:val="00320CD4"/>
    <w:rsid w:val="00333E73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E0A51"/>
    <w:rsid w:val="004E6003"/>
    <w:rsid w:val="004E6C68"/>
    <w:rsid w:val="004F024C"/>
    <w:rsid w:val="004F3EF4"/>
    <w:rsid w:val="004F582F"/>
    <w:rsid w:val="005002CA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3B29"/>
    <w:rsid w:val="00637FB4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405B"/>
    <w:rsid w:val="00795B9A"/>
    <w:rsid w:val="00797959"/>
    <w:rsid w:val="007A036E"/>
    <w:rsid w:val="007A0A38"/>
    <w:rsid w:val="007A70D3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F17B1"/>
    <w:rsid w:val="007F7476"/>
    <w:rsid w:val="00801217"/>
    <w:rsid w:val="008071C6"/>
    <w:rsid w:val="00813278"/>
    <w:rsid w:val="00813340"/>
    <w:rsid w:val="008216BC"/>
    <w:rsid w:val="00827A79"/>
    <w:rsid w:val="00827F27"/>
    <w:rsid w:val="00842C1B"/>
    <w:rsid w:val="00844F0A"/>
    <w:rsid w:val="008504A2"/>
    <w:rsid w:val="00852792"/>
    <w:rsid w:val="00855BE7"/>
    <w:rsid w:val="0086219D"/>
    <w:rsid w:val="0086284D"/>
    <w:rsid w:val="00865F70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8F1412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B6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F1EA6"/>
    <w:rsid w:val="00AF4F35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3200F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7EC7"/>
    <w:rsid w:val="00CE6D6D"/>
    <w:rsid w:val="00CE7DB9"/>
    <w:rsid w:val="00CF015B"/>
    <w:rsid w:val="00CF0983"/>
    <w:rsid w:val="00CF1F7B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614"/>
    <w:rsid w:val="00D614B2"/>
    <w:rsid w:val="00D6299C"/>
    <w:rsid w:val="00D64726"/>
    <w:rsid w:val="00D67D41"/>
    <w:rsid w:val="00D76EBD"/>
    <w:rsid w:val="00D77362"/>
    <w:rsid w:val="00D86218"/>
    <w:rsid w:val="00D94644"/>
    <w:rsid w:val="00DA1B50"/>
    <w:rsid w:val="00DB0C51"/>
    <w:rsid w:val="00DB264A"/>
    <w:rsid w:val="00DB4794"/>
    <w:rsid w:val="00DB6084"/>
    <w:rsid w:val="00DC3A2B"/>
    <w:rsid w:val="00DD2FCE"/>
    <w:rsid w:val="00DD51C5"/>
    <w:rsid w:val="00DD5637"/>
    <w:rsid w:val="00DD6C7C"/>
    <w:rsid w:val="00DE5192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B6CF4"/>
    <w:rsid w:val="00EC254C"/>
    <w:rsid w:val="00EE3AA5"/>
    <w:rsid w:val="00EE57C6"/>
    <w:rsid w:val="00EF2910"/>
    <w:rsid w:val="00EF3F8F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D14F2"/>
    <w:rsid w:val="00FD38F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254</cp:revision>
  <dcterms:created xsi:type="dcterms:W3CDTF">2025-01-26T07:11:00Z</dcterms:created>
  <dcterms:modified xsi:type="dcterms:W3CDTF">2025-03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